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70ECF" w14:textId="77777777" w:rsidR="00893836" w:rsidRPr="00893836" w:rsidRDefault="00893836" w:rsidP="00893836">
      <w:pPr>
        <w:jc w:val="center"/>
        <w:rPr>
          <w:rFonts w:cs="Times New Roman"/>
          <w:sz w:val="28"/>
          <w:szCs w:val="28"/>
        </w:rPr>
      </w:pPr>
      <w:r w:rsidRPr="00893836">
        <w:rPr>
          <w:rFonts w:cs="Times New Roman"/>
          <w:sz w:val="28"/>
          <w:szCs w:val="28"/>
        </w:rPr>
        <w:t>DIPLOMSKI RAD br. XXXX</w:t>
      </w:r>
    </w:p>
    <w:p w14:paraId="01A70ED0" w14:textId="77777777" w:rsidR="00893836" w:rsidRPr="00893836" w:rsidRDefault="00893836" w:rsidP="00893836">
      <w:pPr>
        <w:jc w:val="center"/>
        <w:rPr>
          <w:rFonts w:cs="Times New Roman"/>
          <w:b/>
          <w:sz w:val="40"/>
          <w:szCs w:val="40"/>
        </w:rPr>
      </w:pPr>
      <w:r w:rsidRPr="00893836">
        <w:rPr>
          <w:rFonts w:cs="Times New Roman"/>
          <w:b/>
          <w:sz w:val="40"/>
          <w:szCs w:val="40"/>
        </w:rPr>
        <w:t>NASLOV DIPLOMSKOG RADA</w:t>
      </w:r>
    </w:p>
    <w:p w14:paraId="01A70ED1" w14:textId="77777777" w:rsidR="00893836" w:rsidRDefault="00893836" w:rsidP="00893836">
      <w:pPr>
        <w:jc w:val="center"/>
        <w:rPr>
          <w:rFonts w:cs="Times New Roman"/>
          <w:sz w:val="28"/>
          <w:szCs w:val="28"/>
        </w:rPr>
      </w:pPr>
      <w:r w:rsidRPr="00893836">
        <w:rPr>
          <w:rFonts w:cs="Times New Roman"/>
          <w:sz w:val="28"/>
          <w:szCs w:val="28"/>
        </w:rPr>
        <w:t>Ime i prezime studenta</w:t>
      </w:r>
    </w:p>
    <w:p w14:paraId="01A70ED2" w14:textId="77777777" w:rsidR="00893836" w:rsidRDefault="00893836" w:rsidP="00893836">
      <w:pPr>
        <w:jc w:val="center"/>
        <w:rPr>
          <w:rFonts w:cs="Times New Roman"/>
          <w:sz w:val="28"/>
          <w:szCs w:val="28"/>
        </w:rPr>
      </w:pPr>
    </w:p>
    <w:p w14:paraId="01A70ED3" w14:textId="77777777" w:rsidR="00893836" w:rsidRPr="00893836" w:rsidRDefault="00893836" w:rsidP="00893836">
      <w:pPr>
        <w:jc w:val="center"/>
        <w:rPr>
          <w:rFonts w:cs="Times New Roman"/>
          <w:sz w:val="28"/>
          <w:szCs w:val="28"/>
        </w:rPr>
        <w:sectPr w:rsidR="00893836" w:rsidRPr="00893836" w:rsidSect="00B354E7">
          <w:headerReference w:type="default" r:id="rId8"/>
          <w:footerReference w:type="default" r:id="rId9"/>
          <w:pgSz w:w="11906" w:h="16838"/>
          <w:pgMar w:top="1701" w:right="1701" w:bottom="1701" w:left="1985" w:header="1701" w:footer="1701" w:gutter="0"/>
          <w:cols w:space="708"/>
          <w:vAlign w:val="center"/>
          <w:docGrid w:linePitch="360"/>
        </w:sectPr>
      </w:pPr>
    </w:p>
    <w:p w14:paraId="01A70ED4" w14:textId="77777777" w:rsidR="00D7249D" w:rsidRPr="00D7249D" w:rsidRDefault="00D7249D" w:rsidP="00D7249D">
      <w:pPr>
        <w:pStyle w:val="Komentar"/>
        <w:jc w:val="left"/>
        <w:rPr>
          <w:b/>
          <w:sz w:val="28"/>
          <w:szCs w:val="28"/>
        </w:rPr>
      </w:pPr>
      <w:r w:rsidRPr="00D7249D">
        <w:rPr>
          <w:b/>
          <w:sz w:val="28"/>
          <w:szCs w:val="28"/>
        </w:rPr>
        <w:lastRenderedPageBreak/>
        <w:t>O ovom dokumentu</w:t>
      </w:r>
    </w:p>
    <w:p w14:paraId="01A70ED5" w14:textId="77777777" w:rsidR="00D7249D" w:rsidRDefault="00D7249D" w:rsidP="00D7249D">
      <w:pPr>
        <w:pStyle w:val="Komentar"/>
      </w:pPr>
      <w:r>
        <w:t xml:space="preserve">Problemi koji su primijećeni pri izradi studentskih radova (tekstova) potakli su izradu ovog dokumenta, da s jedne strane olakšaju studentima početak pisanja rada, a s druge strane nastavnicima (barem autoru ovog dokumenta) olakša čitanje </w:t>
      </w:r>
      <w:r w:rsidR="00CC0218">
        <w:t xml:space="preserve">i </w:t>
      </w:r>
      <w:r>
        <w:t>ispravljanje tih radova.</w:t>
      </w:r>
    </w:p>
    <w:p w14:paraId="01A70ED6" w14:textId="77777777" w:rsidR="00D7249D" w:rsidRDefault="00D7249D" w:rsidP="00D7249D">
      <w:pPr>
        <w:pStyle w:val="Komentar"/>
      </w:pPr>
      <w:r>
        <w:t>Dokument sadrži upute za izradu diplomskih radova. Međutim, može se koristiti i za izradu završnih radova i seminara (uz neke razlike), ali ne i doktorske disertacije (tamo su „pravila“ ipak malo drukčija). Iako je pripremljen u MS Word alatu (stoga se može koristiti i kao predložak), ista pravila vrijede i za druge alate.</w:t>
      </w:r>
    </w:p>
    <w:p w14:paraId="01A70ED7" w14:textId="1E391AA7" w:rsidR="0079375B" w:rsidRDefault="0079375B" w:rsidP="00D7249D">
      <w:pPr>
        <w:pStyle w:val="Komentar"/>
      </w:pPr>
      <w:r>
        <w:t>Slični radovi su dostupni preko repozitorija odgovarajućih predmeta [</w:t>
      </w:r>
      <w:r w:rsidR="006772BF">
        <w:fldChar w:fldCharType="begin"/>
      </w:r>
      <w:r>
        <w:instrText xml:space="preserve"> REF _Ref360561402 \n \h </w:instrText>
      </w:r>
      <w:r w:rsidR="006772BF">
        <w:fldChar w:fldCharType="separate"/>
      </w:r>
      <w:r w:rsidR="00363F39">
        <w:t>1</w:t>
      </w:r>
      <w:r w:rsidR="006772BF">
        <w:fldChar w:fldCharType="end"/>
      </w:r>
      <w:r>
        <w:t>,</w:t>
      </w:r>
      <w:r w:rsidR="006772BF">
        <w:fldChar w:fldCharType="begin"/>
      </w:r>
      <w:r>
        <w:instrText xml:space="preserve"> REF _Ref360561408 \n \h </w:instrText>
      </w:r>
      <w:r w:rsidR="006772BF">
        <w:fldChar w:fldCharType="separate"/>
      </w:r>
      <w:r w:rsidR="00363F39">
        <w:t>2</w:t>
      </w:r>
      <w:r w:rsidR="006772BF">
        <w:fldChar w:fldCharType="end"/>
      </w:r>
      <w:r>
        <w:t>] te kao radovi drugih nastavnika [</w:t>
      </w:r>
      <w:r w:rsidR="006772BF">
        <w:fldChar w:fldCharType="begin"/>
      </w:r>
      <w:r>
        <w:instrText xml:space="preserve"> REF _Ref360561440 \n \h </w:instrText>
      </w:r>
      <w:r w:rsidR="006772BF">
        <w:fldChar w:fldCharType="separate"/>
      </w:r>
      <w:r w:rsidR="00363F39">
        <w:t>3</w:t>
      </w:r>
      <w:r w:rsidR="006772BF">
        <w:fldChar w:fldCharType="end"/>
      </w:r>
      <w:r>
        <w:t>,</w:t>
      </w:r>
      <w:r w:rsidR="006772BF">
        <w:fldChar w:fldCharType="begin"/>
      </w:r>
      <w:r>
        <w:instrText xml:space="preserve"> REF _Ref360561441 \n \h </w:instrText>
      </w:r>
      <w:r w:rsidR="006772BF">
        <w:fldChar w:fldCharType="separate"/>
      </w:r>
      <w:r w:rsidR="00363F39">
        <w:t>4</w:t>
      </w:r>
      <w:r w:rsidR="006772BF">
        <w:fldChar w:fldCharType="end"/>
      </w:r>
      <w:r>
        <w:t>].</w:t>
      </w:r>
    </w:p>
    <w:p w14:paraId="01A70ED8" w14:textId="77777777" w:rsidR="00D7249D" w:rsidRDefault="00D7249D" w:rsidP="00D7249D">
      <w:pPr>
        <w:pStyle w:val="Komentar"/>
      </w:pPr>
      <w:r>
        <w:t>Tekst koji se u ovom radu prikazuje koso i plavom bojom je komentar na izradu dokumenta. Primjeri sadržaja prikazani su „pravim“ stilom. Primjeri su uglavnom kratki, npr. „Tekst poglavlja“.</w:t>
      </w:r>
    </w:p>
    <w:p w14:paraId="01A70ED9" w14:textId="77777777" w:rsidR="00D7249D" w:rsidRDefault="00D7249D" w:rsidP="00D7249D">
      <w:pPr>
        <w:pStyle w:val="Komentar"/>
      </w:pPr>
    </w:p>
    <w:p w14:paraId="01A70EDA" w14:textId="77777777" w:rsidR="00D7249D" w:rsidRDefault="00D7249D" w:rsidP="00D7249D">
      <w:pPr>
        <w:pStyle w:val="Komentar"/>
        <w:tabs>
          <w:tab w:val="right" w:pos="9072"/>
        </w:tabs>
      </w:pPr>
      <w:r>
        <w:t>Leonardo Jelenković</w:t>
      </w:r>
      <w:r>
        <w:tab/>
      </w:r>
      <w:r w:rsidR="00F327DB">
        <w:t>9</w:t>
      </w:r>
      <w:r w:rsidR="00873957">
        <w:t xml:space="preserve">. </w:t>
      </w:r>
      <w:r w:rsidR="00F327DB">
        <w:t>listopad</w:t>
      </w:r>
      <w:r w:rsidR="00873957">
        <w:t xml:space="preserve"> 2013.</w:t>
      </w:r>
    </w:p>
    <w:p w14:paraId="01A70EDB" w14:textId="77777777" w:rsidR="00D7249D" w:rsidRDefault="00D7249D" w:rsidP="00D7249D">
      <w:pPr>
        <w:pStyle w:val="Komentar"/>
      </w:pPr>
      <w:r>
        <w:br w:type="page"/>
      </w:r>
    </w:p>
    <w:p w14:paraId="01A70EDC" w14:textId="77777777" w:rsidR="00045A1C" w:rsidRDefault="00045A1C" w:rsidP="00911CFB">
      <w:pPr>
        <w:pStyle w:val="Komentar"/>
        <w:jc w:val="center"/>
      </w:pPr>
      <w:r w:rsidRPr="00045A1C">
        <w:lastRenderedPageBreak/>
        <w:t xml:space="preserve">Samo za uvez: </w:t>
      </w:r>
      <w:r w:rsidR="0067215E" w:rsidRPr="00045A1C">
        <w:t>izvorni papir sa zadatkom</w:t>
      </w:r>
    </w:p>
    <w:p w14:paraId="01A70EDD" w14:textId="77777777" w:rsidR="00045A1C" w:rsidRDefault="00045A1C" w:rsidP="00045A1C">
      <w:pPr>
        <w:jc w:val="center"/>
        <w:rPr>
          <w:rFonts w:cs="Times New Roman"/>
          <w:i/>
          <w:szCs w:val="24"/>
        </w:rPr>
      </w:pPr>
    </w:p>
    <w:p w14:paraId="01A70EDE" w14:textId="77777777" w:rsidR="00045A1C" w:rsidRPr="00045A1C" w:rsidRDefault="00045A1C" w:rsidP="00045A1C">
      <w:pPr>
        <w:jc w:val="center"/>
        <w:rPr>
          <w:rFonts w:cs="Times New Roman"/>
          <w:i/>
          <w:szCs w:val="24"/>
        </w:rPr>
        <w:sectPr w:rsidR="00045A1C" w:rsidRPr="00045A1C" w:rsidSect="0067215E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p w14:paraId="01A70EDF" w14:textId="77777777" w:rsidR="0067215E" w:rsidRDefault="00045A1C" w:rsidP="00911CFB">
      <w:pPr>
        <w:pStyle w:val="Komentar"/>
        <w:jc w:val="center"/>
      </w:pPr>
      <w:r w:rsidRPr="00045A1C">
        <w:lastRenderedPageBreak/>
        <w:t>Samo za uvez: po želji studenta ovdje može ići zahvala (roditeljima, prijateljima, ... )</w:t>
      </w:r>
    </w:p>
    <w:p w14:paraId="01A70EE0" w14:textId="77777777" w:rsidR="00045A1C" w:rsidRPr="00045A1C" w:rsidRDefault="00045A1C" w:rsidP="0067215E">
      <w:pPr>
        <w:jc w:val="center"/>
        <w:rPr>
          <w:rFonts w:cs="Times New Roman"/>
          <w:i/>
          <w:szCs w:val="24"/>
        </w:rPr>
      </w:pPr>
    </w:p>
    <w:p w14:paraId="01A70EE1" w14:textId="77777777" w:rsidR="0067215E" w:rsidRPr="00045A1C" w:rsidRDefault="0067215E" w:rsidP="00893836">
      <w:pPr>
        <w:rPr>
          <w:rFonts w:cs="Times New Roman"/>
          <w:i/>
          <w:szCs w:val="24"/>
        </w:rPr>
        <w:sectPr w:rsidR="0067215E" w:rsidRPr="00045A1C" w:rsidSect="00045A1C">
          <w:headerReference w:type="default" r:id="rId12"/>
          <w:footerReference w:type="default" r:id="rId13"/>
          <w:pgSz w:w="11906" w:h="16838"/>
          <w:pgMar w:top="1418" w:right="1418" w:bottom="1418" w:left="1418" w:header="709" w:footer="2835" w:gutter="0"/>
          <w:cols w:space="708"/>
          <w:vAlign w:val="bottom"/>
          <w:docGrid w:linePitch="360"/>
        </w:sectPr>
      </w:pPr>
    </w:p>
    <w:p w14:paraId="01A70EE2" w14:textId="77777777" w:rsidR="00893836" w:rsidRPr="00267FAD" w:rsidRDefault="00045A1C" w:rsidP="00267FAD">
      <w:pPr>
        <w:spacing w:before="480" w:after="360"/>
        <w:rPr>
          <w:b/>
          <w:caps/>
          <w:sz w:val="28"/>
          <w:szCs w:val="28"/>
        </w:rPr>
      </w:pPr>
      <w:r w:rsidRPr="00267FAD">
        <w:rPr>
          <w:b/>
          <w:caps/>
          <w:sz w:val="28"/>
          <w:szCs w:val="28"/>
        </w:rPr>
        <w:lastRenderedPageBreak/>
        <w:t>Sadržaj</w:t>
      </w:r>
    </w:p>
    <w:p w14:paraId="01A70EE3" w14:textId="2111EAF7" w:rsidR="00295CF8" w:rsidRDefault="006772BF">
      <w:pPr>
        <w:pStyle w:val="TOC1"/>
        <w:tabs>
          <w:tab w:val="left" w:pos="567"/>
          <w:tab w:val="right" w:leader="dot" w:pos="8776"/>
        </w:tabs>
        <w:rPr>
          <w:rFonts w:asciiTheme="minorHAnsi" w:eastAsiaTheme="minorEastAsia" w:hAnsiTheme="minorHAnsi"/>
          <w:b w:val="0"/>
          <w:noProof/>
          <w:sz w:val="22"/>
          <w:lang w:eastAsia="hr-HR"/>
        </w:rPr>
      </w:pPr>
      <w:r>
        <w:rPr>
          <w:rFonts w:cs="Times New Roman"/>
          <w:szCs w:val="24"/>
        </w:rPr>
        <w:fldChar w:fldCharType="begin"/>
      </w:r>
      <w:r w:rsidR="00547BB1">
        <w:rPr>
          <w:rFonts w:cs="Times New Roman"/>
          <w:szCs w:val="24"/>
        </w:rPr>
        <w:instrText xml:space="preserve"> TOC \o "1-3" \h \z \t "Naslov dodatka;1" </w:instrText>
      </w:r>
      <w:r>
        <w:rPr>
          <w:rFonts w:cs="Times New Roman"/>
          <w:szCs w:val="24"/>
        </w:rPr>
        <w:fldChar w:fldCharType="separate"/>
      </w:r>
      <w:hyperlink w:anchor="_Toc360646324" w:history="1">
        <w:r w:rsidR="00295CF8" w:rsidRPr="000E30D0">
          <w:rPr>
            <w:rStyle w:val="Hyperlink"/>
            <w:noProof/>
          </w:rPr>
          <w:t>1.</w:t>
        </w:r>
        <w:r w:rsidR="00295CF8">
          <w:rPr>
            <w:rFonts w:asciiTheme="minorHAnsi" w:eastAsiaTheme="minorEastAsia" w:hAnsiTheme="minorHAnsi"/>
            <w:b w:val="0"/>
            <w:noProof/>
            <w:sz w:val="22"/>
            <w:lang w:eastAsia="hr-HR"/>
          </w:rPr>
          <w:tab/>
        </w:r>
        <w:r w:rsidR="00295CF8" w:rsidRPr="000E30D0">
          <w:rPr>
            <w:rStyle w:val="Hyperlink"/>
            <w:noProof/>
          </w:rPr>
          <w:t>Uvod</w:t>
        </w:r>
        <w:r w:rsidR="00295C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5CF8">
          <w:rPr>
            <w:noProof/>
            <w:webHidden/>
          </w:rPr>
          <w:instrText xml:space="preserve"> PAGEREF _Toc36064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3F3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1A70EE4" w14:textId="24D60FC8" w:rsidR="00295CF8" w:rsidRDefault="00363F39">
      <w:pPr>
        <w:pStyle w:val="TOC1"/>
        <w:tabs>
          <w:tab w:val="left" w:pos="567"/>
          <w:tab w:val="right" w:leader="dot" w:pos="8776"/>
        </w:tabs>
        <w:rPr>
          <w:rFonts w:asciiTheme="minorHAnsi" w:eastAsiaTheme="minorEastAsia" w:hAnsiTheme="minorHAnsi"/>
          <w:b w:val="0"/>
          <w:noProof/>
          <w:sz w:val="22"/>
          <w:lang w:eastAsia="hr-HR"/>
        </w:rPr>
      </w:pPr>
      <w:hyperlink w:anchor="_Toc360646325" w:history="1">
        <w:r w:rsidR="00295CF8" w:rsidRPr="000E30D0">
          <w:rPr>
            <w:rStyle w:val="Hyperlink"/>
            <w:noProof/>
          </w:rPr>
          <w:t>2.</w:t>
        </w:r>
        <w:r w:rsidR="00295CF8">
          <w:rPr>
            <w:rFonts w:asciiTheme="minorHAnsi" w:eastAsiaTheme="minorEastAsia" w:hAnsiTheme="minorHAnsi"/>
            <w:b w:val="0"/>
            <w:noProof/>
            <w:sz w:val="22"/>
            <w:lang w:eastAsia="hr-HR"/>
          </w:rPr>
          <w:tab/>
        </w:r>
        <w:r w:rsidR="00295CF8" w:rsidRPr="000E30D0">
          <w:rPr>
            <w:rStyle w:val="Hyperlink"/>
            <w:noProof/>
          </w:rPr>
          <w:t>Poglavlja rada</w:t>
        </w:r>
        <w:r w:rsidR="00295CF8">
          <w:rPr>
            <w:noProof/>
            <w:webHidden/>
          </w:rPr>
          <w:tab/>
        </w:r>
        <w:r w:rsidR="006772BF">
          <w:rPr>
            <w:noProof/>
            <w:webHidden/>
          </w:rPr>
          <w:fldChar w:fldCharType="begin"/>
        </w:r>
        <w:r w:rsidR="00295CF8">
          <w:rPr>
            <w:noProof/>
            <w:webHidden/>
          </w:rPr>
          <w:instrText xml:space="preserve"> PAGEREF _Toc360646325 \h </w:instrText>
        </w:r>
        <w:r w:rsidR="006772BF">
          <w:rPr>
            <w:noProof/>
            <w:webHidden/>
          </w:rPr>
        </w:r>
        <w:r w:rsidR="006772BF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6772BF">
          <w:rPr>
            <w:noProof/>
            <w:webHidden/>
          </w:rPr>
          <w:fldChar w:fldCharType="end"/>
        </w:r>
      </w:hyperlink>
    </w:p>
    <w:p w14:paraId="01A70EE5" w14:textId="7683FE68" w:rsidR="00295CF8" w:rsidRDefault="00363F39">
      <w:pPr>
        <w:pStyle w:val="TOC1"/>
        <w:tabs>
          <w:tab w:val="left" w:pos="567"/>
          <w:tab w:val="right" w:leader="dot" w:pos="8776"/>
        </w:tabs>
        <w:rPr>
          <w:rFonts w:asciiTheme="minorHAnsi" w:eastAsiaTheme="minorEastAsia" w:hAnsiTheme="minorHAnsi"/>
          <w:b w:val="0"/>
          <w:noProof/>
          <w:sz w:val="22"/>
          <w:lang w:eastAsia="hr-HR"/>
        </w:rPr>
      </w:pPr>
      <w:hyperlink w:anchor="_Toc360646326" w:history="1">
        <w:r w:rsidR="00295CF8" w:rsidRPr="000E30D0">
          <w:rPr>
            <w:rStyle w:val="Hyperlink"/>
            <w:noProof/>
          </w:rPr>
          <w:t>3.</w:t>
        </w:r>
        <w:r w:rsidR="00295CF8">
          <w:rPr>
            <w:rFonts w:asciiTheme="minorHAnsi" w:eastAsiaTheme="minorEastAsia" w:hAnsiTheme="minorHAnsi"/>
            <w:b w:val="0"/>
            <w:noProof/>
            <w:sz w:val="22"/>
            <w:lang w:eastAsia="hr-HR"/>
          </w:rPr>
          <w:tab/>
        </w:r>
        <w:r w:rsidR="00295CF8" w:rsidRPr="000E30D0">
          <w:rPr>
            <w:rStyle w:val="Hyperlink"/>
            <w:noProof/>
          </w:rPr>
          <w:t>Naputci o Oblikovanju rada</w:t>
        </w:r>
        <w:r w:rsidR="00295CF8">
          <w:rPr>
            <w:noProof/>
            <w:webHidden/>
          </w:rPr>
          <w:tab/>
        </w:r>
        <w:r w:rsidR="006772BF">
          <w:rPr>
            <w:noProof/>
            <w:webHidden/>
          </w:rPr>
          <w:fldChar w:fldCharType="begin"/>
        </w:r>
        <w:r w:rsidR="00295CF8">
          <w:rPr>
            <w:noProof/>
            <w:webHidden/>
          </w:rPr>
          <w:instrText xml:space="preserve"> PAGEREF _Toc360646326 \h </w:instrText>
        </w:r>
        <w:r w:rsidR="006772BF">
          <w:rPr>
            <w:noProof/>
            <w:webHidden/>
          </w:rPr>
        </w:r>
        <w:r w:rsidR="006772B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772BF">
          <w:rPr>
            <w:noProof/>
            <w:webHidden/>
          </w:rPr>
          <w:fldChar w:fldCharType="end"/>
        </w:r>
      </w:hyperlink>
    </w:p>
    <w:p w14:paraId="01A70EE6" w14:textId="33FDCE54" w:rsidR="00295CF8" w:rsidRDefault="00363F39">
      <w:pPr>
        <w:pStyle w:val="TOC2"/>
        <w:tabs>
          <w:tab w:val="left" w:pos="880"/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r-HR"/>
        </w:rPr>
      </w:pPr>
      <w:hyperlink w:anchor="_Toc360646327" w:history="1">
        <w:r w:rsidR="00295CF8" w:rsidRPr="000E30D0">
          <w:rPr>
            <w:rStyle w:val="Hyperlink"/>
            <w:noProof/>
          </w:rPr>
          <w:t>3.1.</w:t>
        </w:r>
        <w:r w:rsidR="00295CF8">
          <w:rPr>
            <w:rFonts w:asciiTheme="minorHAnsi" w:eastAsiaTheme="minorEastAsia" w:hAnsiTheme="minorHAnsi"/>
            <w:noProof/>
            <w:sz w:val="22"/>
            <w:lang w:eastAsia="hr-HR"/>
          </w:rPr>
          <w:tab/>
        </w:r>
        <w:r w:rsidR="00295CF8" w:rsidRPr="000E30D0">
          <w:rPr>
            <w:rStyle w:val="Hyperlink"/>
            <w:noProof/>
          </w:rPr>
          <w:t>Format stranice</w:t>
        </w:r>
        <w:r w:rsidR="00295CF8">
          <w:rPr>
            <w:noProof/>
            <w:webHidden/>
          </w:rPr>
          <w:tab/>
        </w:r>
        <w:r w:rsidR="006772BF">
          <w:rPr>
            <w:noProof/>
            <w:webHidden/>
          </w:rPr>
          <w:fldChar w:fldCharType="begin"/>
        </w:r>
        <w:r w:rsidR="00295CF8">
          <w:rPr>
            <w:noProof/>
            <w:webHidden/>
          </w:rPr>
          <w:instrText xml:space="preserve"> PAGEREF _Toc360646327 \h </w:instrText>
        </w:r>
        <w:r w:rsidR="006772BF">
          <w:rPr>
            <w:noProof/>
            <w:webHidden/>
          </w:rPr>
        </w:r>
        <w:r w:rsidR="006772B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772BF">
          <w:rPr>
            <w:noProof/>
            <w:webHidden/>
          </w:rPr>
          <w:fldChar w:fldCharType="end"/>
        </w:r>
      </w:hyperlink>
    </w:p>
    <w:p w14:paraId="01A70EE7" w14:textId="1D2A1BB1" w:rsidR="00295CF8" w:rsidRDefault="00363F39">
      <w:pPr>
        <w:pStyle w:val="TOC2"/>
        <w:tabs>
          <w:tab w:val="left" w:pos="880"/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r-HR"/>
        </w:rPr>
      </w:pPr>
      <w:hyperlink w:anchor="_Toc360646328" w:history="1">
        <w:r w:rsidR="00295CF8" w:rsidRPr="000E30D0">
          <w:rPr>
            <w:rStyle w:val="Hyperlink"/>
            <w:noProof/>
          </w:rPr>
          <w:t>3.2.</w:t>
        </w:r>
        <w:r w:rsidR="00295CF8">
          <w:rPr>
            <w:rFonts w:asciiTheme="minorHAnsi" w:eastAsiaTheme="minorEastAsia" w:hAnsiTheme="minorHAnsi"/>
            <w:noProof/>
            <w:sz w:val="22"/>
            <w:lang w:eastAsia="hr-HR"/>
          </w:rPr>
          <w:tab/>
        </w:r>
        <w:r w:rsidR="00295CF8" w:rsidRPr="000E30D0">
          <w:rPr>
            <w:rStyle w:val="Hyperlink"/>
            <w:noProof/>
          </w:rPr>
          <w:t>Naslovi poglavlja i potpoglavlja</w:t>
        </w:r>
        <w:r w:rsidR="00295CF8">
          <w:rPr>
            <w:noProof/>
            <w:webHidden/>
          </w:rPr>
          <w:tab/>
        </w:r>
        <w:r w:rsidR="006772BF">
          <w:rPr>
            <w:noProof/>
            <w:webHidden/>
          </w:rPr>
          <w:fldChar w:fldCharType="begin"/>
        </w:r>
        <w:r w:rsidR="00295CF8">
          <w:rPr>
            <w:noProof/>
            <w:webHidden/>
          </w:rPr>
          <w:instrText xml:space="preserve"> PAGEREF _Toc360646328 \h </w:instrText>
        </w:r>
        <w:r w:rsidR="006772BF">
          <w:rPr>
            <w:noProof/>
            <w:webHidden/>
          </w:rPr>
        </w:r>
        <w:r w:rsidR="006772B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772BF">
          <w:rPr>
            <w:noProof/>
            <w:webHidden/>
          </w:rPr>
          <w:fldChar w:fldCharType="end"/>
        </w:r>
      </w:hyperlink>
    </w:p>
    <w:p w14:paraId="01A70EE8" w14:textId="70033C3E" w:rsidR="00295CF8" w:rsidRDefault="00363F39">
      <w:pPr>
        <w:pStyle w:val="TOC3"/>
        <w:tabs>
          <w:tab w:val="left" w:pos="1320"/>
          <w:tab w:val="right" w:leader="dot" w:pos="8776"/>
        </w:tabs>
        <w:rPr>
          <w:rFonts w:asciiTheme="minorHAnsi" w:eastAsiaTheme="minorEastAsia" w:hAnsiTheme="minorHAnsi"/>
          <w:noProof/>
          <w:lang w:eastAsia="hr-HR"/>
        </w:rPr>
      </w:pPr>
      <w:hyperlink w:anchor="_Toc360646329" w:history="1">
        <w:r w:rsidR="00295CF8" w:rsidRPr="000E30D0">
          <w:rPr>
            <w:rStyle w:val="Hyperlink"/>
            <w:noProof/>
          </w:rPr>
          <w:t>3.2.1.</w:t>
        </w:r>
        <w:r w:rsidR="00295CF8">
          <w:rPr>
            <w:rFonts w:asciiTheme="minorHAnsi" w:eastAsiaTheme="minorEastAsia" w:hAnsiTheme="minorHAnsi"/>
            <w:noProof/>
            <w:lang w:eastAsia="hr-HR"/>
          </w:rPr>
          <w:tab/>
        </w:r>
        <w:r w:rsidR="00295CF8" w:rsidRPr="000E30D0">
          <w:rPr>
            <w:rStyle w:val="Hyperlink"/>
            <w:noProof/>
          </w:rPr>
          <w:t>Primjer naslova 3. razine</w:t>
        </w:r>
        <w:r w:rsidR="00295CF8">
          <w:rPr>
            <w:noProof/>
            <w:webHidden/>
          </w:rPr>
          <w:tab/>
        </w:r>
        <w:r w:rsidR="006772BF">
          <w:rPr>
            <w:noProof/>
            <w:webHidden/>
          </w:rPr>
          <w:fldChar w:fldCharType="begin"/>
        </w:r>
        <w:r w:rsidR="00295CF8">
          <w:rPr>
            <w:noProof/>
            <w:webHidden/>
          </w:rPr>
          <w:instrText xml:space="preserve"> PAGEREF _Toc360646329 \h </w:instrText>
        </w:r>
        <w:r w:rsidR="006772BF">
          <w:rPr>
            <w:noProof/>
            <w:webHidden/>
          </w:rPr>
        </w:r>
        <w:r w:rsidR="006772BF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772BF">
          <w:rPr>
            <w:noProof/>
            <w:webHidden/>
          </w:rPr>
          <w:fldChar w:fldCharType="end"/>
        </w:r>
      </w:hyperlink>
    </w:p>
    <w:p w14:paraId="01A70EE9" w14:textId="57595A41" w:rsidR="00295CF8" w:rsidRDefault="00363F39">
      <w:pPr>
        <w:pStyle w:val="TOC2"/>
        <w:tabs>
          <w:tab w:val="left" w:pos="880"/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r-HR"/>
        </w:rPr>
      </w:pPr>
      <w:hyperlink w:anchor="_Toc360646330" w:history="1">
        <w:r w:rsidR="00295CF8" w:rsidRPr="000E30D0">
          <w:rPr>
            <w:rStyle w:val="Hyperlink"/>
            <w:noProof/>
          </w:rPr>
          <w:t>3.3.</w:t>
        </w:r>
        <w:r w:rsidR="00295CF8">
          <w:rPr>
            <w:rFonts w:asciiTheme="minorHAnsi" w:eastAsiaTheme="minorEastAsia" w:hAnsiTheme="minorHAnsi"/>
            <w:noProof/>
            <w:sz w:val="22"/>
            <w:lang w:eastAsia="hr-HR"/>
          </w:rPr>
          <w:tab/>
        </w:r>
        <w:r w:rsidR="00295CF8" w:rsidRPr="000E30D0">
          <w:rPr>
            <w:rStyle w:val="Hyperlink"/>
            <w:noProof/>
          </w:rPr>
          <w:t>Tekst poglavlja</w:t>
        </w:r>
        <w:r w:rsidR="00295CF8">
          <w:rPr>
            <w:noProof/>
            <w:webHidden/>
          </w:rPr>
          <w:tab/>
        </w:r>
        <w:r w:rsidR="006772BF">
          <w:rPr>
            <w:noProof/>
            <w:webHidden/>
          </w:rPr>
          <w:fldChar w:fldCharType="begin"/>
        </w:r>
        <w:r w:rsidR="00295CF8">
          <w:rPr>
            <w:noProof/>
            <w:webHidden/>
          </w:rPr>
          <w:instrText xml:space="preserve"> PAGEREF _Toc360646330 \h </w:instrText>
        </w:r>
        <w:r w:rsidR="006772BF">
          <w:rPr>
            <w:noProof/>
            <w:webHidden/>
          </w:rPr>
        </w:r>
        <w:r w:rsidR="006772BF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772BF">
          <w:rPr>
            <w:noProof/>
            <w:webHidden/>
          </w:rPr>
          <w:fldChar w:fldCharType="end"/>
        </w:r>
      </w:hyperlink>
    </w:p>
    <w:p w14:paraId="01A70EEA" w14:textId="7E6263CD" w:rsidR="00295CF8" w:rsidRDefault="00363F39">
      <w:pPr>
        <w:pStyle w:val="TOC3"/>
        <w:tabs>
          <w:tab w:val="left" w:pos="1320"/>
          <w:tab w:val="right" w:leader="dot" w:pos="8776"/>
        </w:tabs>
        <w:rPr>
          <w:rFonts w:asciiTheme="minorHAnsi" w:eastAsiaTheme="minorEastAsia" w:hAnsiTheme="minorHAnsi"/>
          <w:noProof/>
          <w:lang w:eastAsia="hr-HR"/>
        </w:rPr>
      </w:pPr>
      <w:hyperlink w:anchor="_Toc360646331" w:history="1">
        <w:r w:rsidR="00295CF8" w:rsidRPr="000E30D0">
          <w:rPr>
            <w:rStyle w:val="Hyperlink"/>
            <w:noProof/>
          </w:rPr>
          <w:t>3.3.1.</w:t>
        </w:r>
        <w:r w:rsidR="00295CF8">
          <w:rPr>
            <w:rFonts w:asciiTheme="minorHAnsi" w:eastAsiaTheme="minorEastAsia" w:hAnsiTheme="minorHAnsi"/>
            <w:noProof/>
            <w:lang w:eastAsia="hr-HR"/>
          </w:rPr>
          <w:tab/>
        </w:r>
        <w:r w:rsidR="00295CF8" w:rsidRPr="000E30D0">
          <w:rPr>
            <w:rStyle w:val="Hyperlink"/>
            <w:noProof/>
          </w:rPr>
          <w:t>Nabrajanja</w:t>
        </w:r>
        <w:r w:rsidR="00295CF8">
          <w:rPr>
            <w:noProof/>
            <w:webHidden/>
          </w:rPr>
          <w:tab/>
        </w:r>
        <w:r w:rsidR="006772BF">
          <w:rPr>
            <w:noProof/>
            <w:webHidden/>
          </w:rPr>
          <w:fldChar w:fldCharType="begin"/>
        </w:r>
        <w:r w:rsidR="00295CF8">
          <w:rPr>
            <w:noProof/>
            <w:webHidden/>
          </w:rPr>
          <w:instrText xml:space="preserve"> PAGEREF _Toc360646331 \h </w:instrText>
        </w:r>
        <w:r w:rsidR="006772BF">
          <w:rPr>
            <w:noProof/>
            <w:webHidden/>
          </w:rPr>
        </w:r>
        <w:r w:rsidR="006772BF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6772BF">
          <w:rPr>
            <w:noProof/>
            <w:webHidden/>
          </w:rPr>
          <w:fldChar w:fldCharType="end"/>
        </w:r>
      </w:hyperlink>
    </w:p>
    <w:p w14:paraId="01A70EEB" w14:textId="335EA9A2" w:rsidR="00295CF8" w:rsidRDefault="00363F39">
      <w:pPr>
        <w:pStyle w:val="TOC2"/>
        <w:tabs>
          <w:tab w:val="left" w:pos="880"/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r-HR"/>
        </w:rPr>
      </w:pPr>
      <w:hyperlink w:anchor="_Toc360646332" w:history="1">
        <w:r w:rsidR="00295CF8" w:rsidRPr="000E30D0">
          <w:rPr>
            <w:rStyle w:val="Hyperlink"/>
            <w:noProof/>
          </w:rPr>
          <w:t>3.4.</w:t>
        </w:r>
        <w:r w:rsidR="00295CF8">
          <w:rPr>
            <w:rFonts w:asciiTheme="minorHAnsi" w:eastAsiaTheme="minorEastAsia" w:hAnsiTheme="minorHAnsi"/>
            <w:noProof/>
            <w:sz w:val="22"/>
            <w:lang w:eastAsia="hr-HR"/>
          </w:rPr>
          <w:tab/>
        </w:r>
        <w:r w:rsidR="00295CF8" w:rsidRPr="000E30D0">
          <w:rPr>
            <w:rStyle w:val="Hyperlink"/>
            <w:noProof/>
          </w:rPr>
          <w:t>Slike i tablice</w:t>
        </w:r>
        <w:r w:rsidR="00295CF8">
          <w:rPr>
            <w:noProof/>
            <w:webHidden/>
          </w:rPr>
          <w:tab/>
        </w:r>
        <w:r w:rsidR="006772BF">
          <w:rPr>
            <w:noProof/>
            <w:webHidden/>
          </w:rPr>
          <w:fldChar w:fldCharType="begin"/>
        </w:r>
        <w:r w:rsidR="00295CF8">
          <w:rPr>
            <w:noProof/>
            <w:webHidden/>
          </w:rPr>
          <w:instrText xml:space="preserve"> PAGEREF _Toc360646332 \h </w:instrText>
        </w:r>
        <w:r w:rsidR="006772BF">
          <w:rPr>
            <w:noProof/>
            <w:webHidden/>
          </w:rPr>
        </w:r>
        <w:r w:rsidR="006772BF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6772BF">
          <w:rPr>
            <w:noProof/>
            <w:webHidden/>
          </w:rPr>
          <w:fldChar w:fldCharType="end"/>
        </w:r>
      </w:hyperlink>
    </w:p>
    <w:p w14:paraId="01A70EEC" w14:textId="463CEE59" w:rsidR="00295CF8" w:rsidRDefault="00363F39">
      <w:pPr>
        <w:pStyle w:val="TOC2"/>
        <w:tabs>
          <w:tab w:val="left" w:pos="880"/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r-HR"/>
        </w:rPr>
      </w:pPr>
      <w:hyperlink w:anchor="_Toc360646333" w:history="1">
        <w:r w:rsidR="00295CF8" w:rsidRPr="000E30D0">
          <w:rPr>
            <w:rStyle w:val="Hyperlink"/>
            <w:noProof/>
          </w:rPr>
          <w:t>3.5.</w:t>
        </w:r>
        <w:r w:rsidR="00295CF8">
          <w:rPr>
            <w:rFonts w:asciiTheme="minorHAnsi" w:eastAsiaTheme="minorEastAsia" w:hAnsiTheme="minorHAnsi"/>
            <w:noProof/>
            <w:sz w:val="22"/>
            <w:lang w:eastAsia="hr-HR"/>
          </w:rPr>
          <w:tab/>
        </w:r>
        <w:r w:rsidR="00295CF8" w:rsidRPr="000E30D0">
          <w:rPr>
            <w:rStyle w:val="Hyperlink"/>
            <w:noProof/>
          </w:rPr>
          <w:t>Algoritmi, pseudo kôd i izvorni kôd</w:t>
        </w:r>
        <w:r w:rsidR="00295CF8">
          <w:rPr>
            <w:noProof/>
            <w:webHidden/>
          </w:rPr>
          <w:tab/>
        </w:r>
        <w:r w:rsidR="006772BF">
          <w:rPr>
            <w:noProof/>
            <w:webHidden/>
          </w:rPr>
          <w:fldChar w:fldCharType="begin"/>
        </w:r>
        <w:r w:rsidR="00295CF8">
          <w:rPr>
            <w:noProof/>
            <w:webHidden/>
          </w:rPr>
          <w:instrText xml:space="preserve"> PAGEREF _Toc360646333 \h </w:instrText>
        </w:r>
        <w:r w:rsidR="006772BF">
          <w:rPr>
            <w:noProof/>
            <w:webHidden/>
          </w:rPr>
        </w:r>
        <w:r w:rsidR="006772BF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772BF">
          <w:rPr>
            <w:noProof/>
            <w:webHidden/>
          </w:rPr>
          <w:fldChar w:fldCharType="end"/>
        </w:r>
      </w:hyperlink>
    </w:p>
    <w:p w14:paraId="01A70EED" w14:textId="0A749576" w:rsidR="00295CF8" w:rsidRDefault="00363F39">
      <w:pPr>
        <w:pStyle w:val="TOC2"/>
        <w:tabs>
          <w:tab w:val="left" w:pos="880"/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r-HR"/>
        </w:rPr>
      </w:pPr>
      <w:hyperlink w:anchor="_Toc360646334" w:history="1">
        <w:r w:rsidR="00295CF8" w:rsidRPr="000E30D0">
          <w:rPr>
            <w:rStyle w:val="Hyperlink"/>
            <w:noProof/>
          </w:rPr>
          <w:t>3.6.</w:t>
        </w:r>
        <w:r w:rsidR="00295CF8">
          <w:rPr>
            <w:rFonts w:asciiTheme="minorHAnsi" w:eastAsiaTheme="minorEastAsia" w:hAnsiTheme="minorHAnsi"/>
            <w:noProof/>
            <w:sz w:val="22"/>
            <w:lang w:eastAsia="hr-HR"/>
          </w:rPr>
          <w:tab/>
        </w:r>
        <w:r w:rsidR="00295CF8" w:rsidRPr="000E30D0">
          <w:rPr>
            <w:rStyle w:val="Hyperlink"/>
            <w:noProof/>
          </w:rPr>
          <w:t>Formule</w:t>
        </w:r>
        <w:r w:rsidR="00295CF8">
          <w:rPr>
            <w:noProof/>
            <w:webHidden/>
          </w:rPr>
          <w:tab/>
        </w:r>
        <w:r w:rsidR="006772BF">
          <w:rPr>
            <w:noProof/>
            <w:webHidden/>
          </w:rPr>
          <w:fldChar w:fldCharType="begin"/>
        </w:r>
        <w:r w:rsidR="00295CF8">
          <w:rPr>
            <w:noProof/>
            <w:webHidden/>
          </w:rPr>
          <w:instrText xml:space="preserve"> PAGEREF _Toc360646334 \h </w:instrText>
        </w:r>
        <w:r w:rsidR="006772BF">
          <w:rPr>
            <w:noProof/>
            <w:webHidden/>
          </w:rPr>
        </w:r>
        <w:r w:rsidR="006772BF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6772BF">
          <w:rPr>
            <w:noProof/>
            <w:webHidden/>
          </w:rPr>
          <w:fldChar w:fldCharType="end"/>
        </w:r>
      </w:hyperlink>
    </w:p>
    <w:p w14:paraId="01A70EEE" w14:textId="6B282DE7" w:rsidR="00295CF8" w:rsidRDefault="00363F39">
      <w:pPr>
        <w:pStyle w:val="TOC2"/>
        <w:tabs>
          <w:tab w:val="left" w:pos="880"/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r-HR"/>
        </w:rPr>
      </w:pPr>
      <w:hyperlink w:anchor="_Toc360646335" w:history="1">
        <w:r w:rsidR="00295CF8" w:rsidRPr="000E30D0">
          <w:rPr>
            <w:rStyle w:val="Hyperlink"/>
            <w:noProof/>
          </w:rPr>
          <w:t>3.7.</w:t>
        </w:r>
        <w:r w:rsidR="00295CF8">
          <w:rPr>
            <w:rFonts w:asciiTheme="minorHAnsi" w:eastAsiaTheme="minorEastAsia" w:hAnsiTheme="minorHAnsi"/>
            <w:noProof/>
            <w:sz w:val="22"/>
            <w:lang w:eastAsia="hr-HR"/>
          </w:rPr>
          <w:tab/>
        </w:r>
        <w:r w:rsidR="00295CF8" w:rsidRPr="000E30D0">
          <w:rPr>
            <w:rStyle w:val="Hyperlink"/>
            <w:noProof/>
          </w:rPr>
          <w:t>Strani pojmovi</w:t>
        </w:r>
        <w:r w:rsidR="00295CF8">
          <w:rPr>
            <w:noProof/>
            <w:webHidden/>
          </w:rPr>
          <w:tab/>
        </w:r>
        <w:r w:rsidR="006772BF">
          <w:rPr>
            <w:noProof/>
            <w:webHidden/>
          </w:rPr>
          <w:fldChar w:fldCharType="begin"/>
        </w:r>
        <w:r w:rsidR="00295CF8">
          <w:rPr>
            <w:noProof/>
            <w:webHidden/>
          </w:rPr>
          <w:instrText xml:space="preserve"> PAGEREF _Toc360646335 \h </w:instrText>
        </w:r>
        <w:r w:rsidR="006772BF">
          <w:rPr>
            <w:noProof/>
            <w:webHidden/>
          </w:rPr>
        </w:r>
        <w:r w:rsidR="006772BF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6772BF">
          <w:rPr>
            <w:noProof/>
            <w:webHidden/>
          </w:rPr>
          <w:fldChar w:fldCharType="end"/>
        </w:r>
      </w:hyperlink>
    </w:p>
    <w:p w14:paraId="01A70EEF" w14:textId="6C008D25" w:rsidR="00295CF8" w:rsidRDefault="00363F39">
      <w:pPr>
        <w:pStyle w:val="TOC2"/>
        <w:tabs>
          <w:tab w:val="left" w:pos="880"/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r-HR"/>
        </w:rPr>
      </w:pPr>
      <w:hyperlink w:anchor="_Toc360646336" w:history="1">
        <w:r w:rsidR="00295CF8" w:rsidRPr="000E30D0">
          <w:rPr>
            <w:rStyle w:val="Hyperlink"/>
            <w:noProof/>
          </w:rPr>
          <w:t>3.8.</w:t>
        </w:r>
        <w:r w:rsidR="00295CF8">
          <w:rPr>
            <w:rFonts w:asciiTheme="minorHAnsi" w:eastAsiaTheme="minorEastAsia" w:hAnsiTheme="minorHAnsi"/>
            <w:noProof/>
            <w:sz w:val="22"/>
            <w:lang w:eastAsia="hr-HR"/>
          </w:rPr>
          <w:tab/>
        </w:r>
        <w:r w:rsidR="00295CF8" w:rsidRPr="000E30D0">
          <w:rPr>
            <w:rStyle w:val="Hyperlink"/>
            <w:noProof/>
          </w:rPr>
          <w:t>Pozivanje na literaturu</w:t>
        </w:r>
        <w:r w:rsidR="00295CF8">
          <w:rPr>
            <w:noProof/>
            <w:webHidden/>
          </w:rPr>
          <w:tab/>
        </w:r>
        <w:r w:rsidR="006772BF">
          <w:rPr>
            <w:noProof/>
            <w:webHidden/>
          </w:rPr>
          <w:fldChar w:fldCharType="begin"/>
        </w:r>
        <w:r w:rsidR="00295CF8">
          <w:rPr>
            <w:noProof/>
            <w:webHidden/>
          </w:rPr>
          <w:instrText xml:space="preserve"> PAGEREF _Toc360646336 \h </w:instrText>
        </w:r>
        <w:r w:rsidR="006772BF">
          <w:rPr>
            <w:noProof/>
            <w:webHidden/>
          </w:rPr>
        </w:r>
        <w:r w:rsidR="006772BF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6772BF">
          <w:rPr>
            <w:noProof/>
            <w:webHidden/>
          </w:rPr>
          <w:fldChar w:fldCharType="end"/>
        </w:r>
      </w:hyperlink>
    </w:p>
    <w:p w14:paraId="01A70EF0" w14:textId="1922BEA8" w:rsidR="00295CF8" w:rsidRDefault="00363F39">
      <w:pPr>
        <w:pStyle w:val="TOC1"/>
        <w:tabs>
          <w:tab w:val="left" w:pos="567"/>
          <w:tab w:val="right" w:leader="dot" w:pos="8776"/>
        </w:tabs>
        <w:rPr>
          <w:rFonts w:asciiTheme="minorHAnsi" w:eastAsiaTheme="minorEastAsia" w:hAnsiTheme="minorHAnsi"/>
          <w:b w:val="0"/>
          <w:noProof/>
          <w:sz w:val="22"/>
          <w:lang w:eastAsia="hr-HR"/>
        </w:rPr>
      </w:pPr>
      <w:hyperlink w:anchor="_Toc360646337" w:history="1">
        <w:r w:rsidR="00295CF8" w:rsidRPr="000E30D0">
          <w:rPr>
            <w:rStyle w:val="Hyperlink"/>
            <w:noProof/>
          </w:rPr>
          <w:t>4.</w:t>
        </w:r>
        <w:r w:rsidR="00295CF8">
          <w:rPr>
            <w:rFonts w:asciiTheme="minorHAnsi" w:eastAsiaTheme="minorEastAsia" w:hAnsiTheme="minorHAnsi"/>
            <w:b w:val="0"/>
            <w:noProof/>
            <w:sz w:val="22"/>
            <w:lang w:eastAsia="hr-HR"/>
          </w:rPr>
          <w:tab/>
        </w:r>
        <w:r w:rsidR="00295CF8" w:rsidRPr="000E30D0">
          <w:rPr>
            <w:rStyle w:val="Hyperlink"/>
            <w:noProof/>
          </w:rPr>
          <w:t>Zaključak</w:t>
        </w:r>
        <w:r w:rsidR="00295CF8">
          <w:rPr>
            <w:noProof/>
            <w:webHidden/>
          </w:rPr>
          <w:tab/>
        </w:r>
        <w:r w:rsidR="006772BF">
          <w:rPr>
            <w:noProof/>
            <w:webHidden/>
          </w:rPr>
          <w:fldChar w:fldCharType="begin"/>
        </w:r>
        <w:r w:rsidR="00295CF8">
          <w:rPr>
            <w:noProof/>
            <w:webHidden/>
          </w:rPr>
          <w:instrText xml:space="preserve"> PAGEREF _Toc360646337 \h </w:instrText>
        </w:r>
        <w:r w:rsidR="006772BF">
          <w:rPr>
            <w:noProof/>
            <w:webHidden/>
          </w:rPr>
        </w:r>
        <w:r w:rsidR="006772BF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6772BF">
          <w:rPr>
            <w:noProof/>
            <w:webHidden/>
          </w:rPr>
          <w:fldChar w:fldCharType="end"/>
        </w:r>
      </w:hyperlink>
    </w:p>
    <w:p w14:paraId="01A70EF1" w14:textId="3D7BC635" w:rsidR="00295CF8" w:rsidRDefault="00363F39">
      <w:pPr>
        <w:pStyle w:val="TOC1"/>
        <w:tabs>
          <w:tab w:val="right" w:leader="dot" w:pos="8776"/>
        </w:tabs>
        <w:rPr>
          <w:rFonts w:asciiTheme="minorHAnsi" w:eastAsiaTheme="minorEastAsia" w:hAnsiTheme="minorHAnsi"/>
          <w:b w:val="0"/>
          <w:noProof/>
          <w:sz w:val="22"/>
          <w:lang w:eastAsia="hr-HR"/>
        </w:rPr>
      </w:pPr>
      <w:hyperlink w:anchor="_Toc360646338" w:history="1">
        <w:r w:rsidR="00295CF8" w:rsidRPr="000E30D0">
          <w:rPr>
            <w:rStyle w:val="Hyperlink"/>
            <w:noProof/>
          </w:rPr>
          <w:t>Literatura</w:t>
        </w:r>
        <w:r w:rsidR="00295CF8">
          <w:rPr>
            <w:noProof/>
            <w:webHidden/>
          </w:rPr>
          <w:tab/>
        </w:r>
        <w:r w:rsidR="006772BF">
          <w:rPr>
            <w:noProof/>
            <w:webHidden/>
          </w:rPr>
          <w:fldChar w:fldCharType="begin"/>
        </w:r>
        <w:r w:rsidR="00295CF8">
          <w:rPr>
            <w:noProof/>
            <w:webHidden/>
          </w:rPr>
          <w:instrText xml:space="preserve"> PAGEREF _Toc360646338 \h </w:instrText>
        </w:r>
        <w:r w:rsidR="006772BF">
          <w:rPr>
            <w:noProof/>
            <w:webHidden/>
          </w:rPr>
        </w:r>
        <w:r w:rsidR="006772BF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6772BF">
          <w:rPr>
            <w:noProof/>
            <w:webHidden/>
          </w:rPr>
          <w:fldChar w:fldCharType="end"/>
        </w:r>
      </w:hyperlink>
    </w:p>
    <w:p w14:paraId="01A70EF2" w14:textId="67F76C94" w:rsidR="00295CF8" w:rsidRDefault="00363F39">
      <w:pPr>
        <w:pStyle w:val="TOC1"/>
        <w:tabs>
          <w:tab w:val="right" w:leader="dot" w:pos="8776"/>
        </w:tabs>
        <w:rPr>
          <w:rFonts w:asciiTheme="minorHAnsi" w:eastAsiaTheme="minorEastAsia" w:hAnsiTheme="minorHAnsi"/>
          <w:b w:val="0"/>
          <w:noProof/>
          <w:sz w:val="22"/>
          <w:lang w:eastAsia="hr-HR"/>
        </w:rPr>
      </w:pPr>
      <w:hyperlink w:anchor="_Toc360646339" w:history="1">
        <w:r w:rsidR="00295CF8" w:rsidRPr="000E30D0">
          <w:rPr>
            <w:rStyle w:val="Hyperlink"/>
            <w:noProof/>
          </w:rPr>
          <w:t>Sažetak</w:t>
        </w:r>
        <w:r w:rsidR="00295CF8">
          <w:rPr>
            <w:noProof/>
            <w:webHidden/>
          </w:rPr>
          <w:tab/>
        </w:r>
        <w:r w:rsidR="006772BF">
          <w:rPr>
            <w:noProof/>
            <w:webHidden/>
          </w:rPr>
          <w:fldChar w:fldCharType="begin"/>
        </w:r>
        <w:r w:rsidR="00295CF8">
          <w:rPr>
            <w:noProof/>
            <w:webHidden/>
          </w:rPr>
          <w:instrText xml:space="preserve"> PAGEREF _Toc360646339 \h </w:instrText>
        </w:r>
        <w:r w:rsidR="006772BF">
          <w:rPr>
            <w:noProof/>
            <w:webHidden/>
          </w:rPr>
        </w:r>
        <w:r w:rsidR="006772BF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6772BF">
          <w:rPr>
            <w:noProof/>
            <w:webHidden/>
          </w:rPr>
          <w:fldChar w:fldCharType="end"/>
        </w:r>
      </w:hyperlink>
    </w:p>
    <w:p w14:paraId="01A70EF3" w14:textId="0F56A464" w:rsidR="00295CF8" w:rsidRDefault="00363F39">
      <w:pPr>
        <w:pStyle w:val="TOC1"/>
        <w:tabs>
          <w:tab w:val="right" w:leader="dot" w:pos="8776"/>
        </w:tabs>
        <w:rPr>
          <w:rFonts w:asciiTheme="minorHAnsi" w:eastAsiaTheme="minorEastAsia" w:hAnsiTheme="minorHAnsi"/>
          <w:b w:val="0"/>
          <w:noProof/>
          <w:sz w:val="22"/>
          <w:lang w:eastAsia="hr-HR"/>
        </w:rPr>
      </w:pPr>
      <w:hyperlink w:anchor="_Toc360646340" w:history="1">
        <w:r w:rsidR="00295CF8" w:rsidRPr="000E30D0">
          <w:rPr>
            <w:rStyle w:val="Hyperlink"/>
            <w:noProof/>
          </w:rPr>
          <w:t>Summary</w:t>
        </w:r>
        <w:r w:rsidR="00295CF8">
          <w:rPr>
            <w:noProof/>
            <w:webHidden/>
          </w:rPr>
          <w:tab/>
        </w:r>
        <w:r w:rsidR="006772BF">
          <w:rPr>
            <w:noProof/>
            <w:webHidden/>
          </w:rPr>
          <w:fldChar w:fldCharType="begin"/>
        </w:r>
        <w:r w:rsidR="00295CF8">
          <w:rPr>
            <w:noProof/>
            <w:webHidden/>
          </w:rPr>
          <w:instrText xml:space="preserve"> PAGEREF _Toc360646340 \h </w:instrText>
        </w:r>
        <w:r w:rsidR="006772BF">
          <w:rPr>
            <w:noProof/>
            <w:webHidden/>
          </w:rPr>
        </w:r>
        <w:r w:rsidR="006772BF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6772BF">
          <w:rPr>
            <w:noProof/>
            <w:webHidden/>
          </w:rPr>
          <w:fldChar w:fldCharType="end"/>
        </w:r>
      </w:hyperlink>
    </w:p>
    <w:p w14:paraId="01A70EF4" w14:textId="6E4947C4" w:rsidR="00295CF8" w:rsidRDefault="00363F39">
      <w:pPr>
        <w:pStyle w:val="TOC1"/>
        <w:tabs>
          <w:tab w:val="right" w:leader="dot" w:pos="8776"/>
        </w:tabs>
        <w:rPr>
          <w:rFonts w:asciiTheme="minorHAnsi" w:eastAsiaTheme="minorEastAsia" w:hAnsiTheme="minorHAnsi"/>
          <w:b w:val="0"/>
          <w:noProof/>
          <w:sz w:val="22"/>
          <w:lang w:eastAsia="hr-HR"/>
        </w:rPr>
      </w:pPr>
      <w:hyperlink w:anchor="_Toc360646341" w:history="1">
        <w:r w:rsidR="00295CF8" w:rsidRPr="000E30D0">
          <w:rPr>
            <w:rStyle w:val="Hyperlink"/>
            <w:noProof/>
          </w:rPr>
          <w:t>PRIVITAK A: Primjer dodatka</w:t>
        </w:r>
        <w:r w:rsidR="00295CF8">
          <w:rPr>
            <w:noProof/>
            <w:webHidden/>
          </w:rPr>
          <w:tab/>
        </w:r>
        <w:r w:rsidR="006772BF">
          <w:rPr>
            <w:noProof/>
            <w:webHidden/>
          </w:rPr>
          <w:fldChar w:fldCharType="begin"/>
        </w:r>
        <w:r w:rsidR="00295CF8">
          <w:rPr>
            <w:noProof/>
            <w:webHidden/>
          </w:rPr>
          <w:instrText xml:space="preserve"> PAGEREF _Toc360646341 \h </w:instrText>
        </w:r>
        <w:r w:rsidR="006772BF">
          <w:rPr>
            <w:noProof/>
            <w:webHidden/>
          </w:rPr>
        </w:r>
        <w:r w:rsidR="006772BF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6772BF">
          <w:rPr>
            <w:noProof/>
            <w:webHidden/>
          </w:rPr>
          <w:fldChar w:fldCharType="end"/>
        </w:r>
      </w:hyperlink>
    </w:p>
    <w:p w14:paraId="01A70EF5" w14:textId="77777777" w:rsidR="00547BB1" w:rsidRDefault="006772BF" w:rsidP="00547BB1">
      <w:pPr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p w14:paraId="01A70EF6" w14:textId="77777777" w:rsidR="00686515" w:rsidRDefault="00686515">
      <w:pPr>
        <w:rPr>
          <w:rFonts w:cs="Times New Roman"/>
          <w:szCs w:val="24"/>
        </w:rPr>
        <w:sectPr w:rsidR="00686515" w:rsidSect="002238DE">
          <w:headerReference w:type="default" r:id="rId14"/>
          <w:footerReference w:type="default" r:id="rId15"/>
          <w:pgSz w:w="11906" w:h="16838" w:code="9"/>
          <w:pgMar w:top="1418" w:right="1418" w:bottom="1418" w:left="1418" w:header="709" w:footer="709" w:gutter="284"/>
          <w:pgNumType w:fmt="lowerRoman" w:start="1"/>
          <w:cols w:space="708"/>
          <w:docGrid w:linePitch="360"/>
        </w:sectPr>
      </w:pPr>
    </w:p>
    <w:p w14:paraId="01A70EF7" w14:textId="77777777" w:rsidR="00045A1C" w:rsidRDefault="00C4081E" w:rsidP="00C4081E">
      <w:pPr>
        <w:pStyle w:val="Heading1"/>
      </w:pPr>
      <w:bookmarkStart w:id="0" w:name="_Toc360646324"/>
      <w:r>
        <w:lastRenderedPageBreak/>
        <w:t>Uvod</w:t>
      </w:r>
      <w:bookmarkEnd w:id="0"/>
    </w:p>
    <w:p w14:paraId="01A70EF8" w14:textId="77777777" w:rsidR="00C4081E" w:rsidRPr="00F662A4" w:rsidRDefault="00F662A4" w:rsidP="00F662A4">
      <w:pPr>
        <w:pStyle w:val="Komentar"/>
      </w:pPr>
      <w:r w:rsidRPr="00F662A4">
        <w:t>Tekst poglavlja. Primjerice za ovaj rad to može biti tekst s početka ovog dokumenta</w:t>
      </w:r>
      <w:r>
        <w:t>.</w:t>
      </w:r>
    </w:p>
    <w:p w14:paraId="01A70EF9" w14:textId="77777777" w:rsidR="00F662A4" w:rsidRDefault="00F662A4" w:rsidP="00F662A4">
      <w:pPr>
        <w:rPr>
          <w:rFonts w:cs="Times New Roman"/>
          <w:szCs w:val="24"/>
        </w:rPr>
      </w:pPr>
      <w:r w:rsidRPr="00F662A4">
        <w:rPr>
          <w:rFonts w:cs="Times New Roman"/>
          <w:szCs w:val="24"/>
        </w:rPr>
        <w:t>Problemi koji su primijećeni pri izradi studentskih radova (tekstova) potakli su izradu ovog dokumenta, da s jedne strane olakšaju studentima početak pisanja rada, a s druge strane nastavnicima (barem autoru ovog dokumenta) olakša čitanje i ispravljanje tih radova.</w:t>
      </w:r>
      <w:r>
        <w:rPr>
          <w:rFonts w:cs="Times New Roman"/>
          <w:szCs w:val="24"/>
        </w:rPr>
        <w:t xml:space="preserve"> </w:t>
      </w:r>
      <w:r w:rsidRPr="00F662A4">
        <w:rPr>
          <w:rFonts w:cs="Times New Roman"/>
          <w:szCs w:val="24"/>
        </w:rPr>
        <w:t>Dokument sadrži upute za izradu diplomskih radova. Međutim, može se koristiti i za izradu završnih radova i seminara (uz neke razlike), ali ne i doktorske disertacije (tamo su „pravila“ ipak malo drukčija). Iako je pripremljen u MS Word alatu (stoga se može koristiti i kao predložak), ista pravila vrijede i za druge alate.</w:t>
      </w:r>
      <w:r>
        <w:rPr>
          <w:rFonts w:cs="Times New Roman"/>
          <w:szCs w:val="24"/>
        </w:rPr>
        <w:t xml:space="preserve"> </w:t>
      </w:r>
      <w:r w:rsidRPr="00F662A4">
        <w:rPr>
          <w:rFonts w:cs="Times New Roman"/>
          <w:szCs w:val="24"/>
        </w:rPr>
        <w:t>Slični radovi su dostupni preko repozitorija odgovarajućih predmeta [1,2] te kao radovi drugih nastavnika [3,4].</w:t>
      </w:r>
      <w:r>
        <w:rPr>
          <w:rFonts w:cs="Times New Roman"/>
          <w:szCs w:val="24"/>
        </w:rPr>
        <w:t xml:space="preserve"> </w:t>
      </w:r>
      <w:r w:rsidRPr="00F662A4">
        <w:rPr>
          <w:rFonts w:cs="Times New Roman"/>
          <w:szCs w:val="24"/>
        </w:rPr>
        <w:t>Tekst koji se u ovom radu prikazuje koso i plavom bojom je komentar na izradu dokumenta. Primjeri sadržaja prikazani su „pravim“ stilom. Primjeri su uglavnom kratki, npr. „Tekst poglavlja“.</w:t>
      </w:r>
    </w:p>
    <w:p w14:paraId="01A70EFA" w14:textId="77777777" w:rsidR="007F42EB" w:rsidRDefault="00E42F57" w:rsidP="00893836">
      <w:pPr>
        <w:rPr>
          <w:rFonts w:cs="Times New Roman"/>
          <w:szCs w:val="24"/>
        </w:rPr>
      </w:pPr>
      <w:r>
        <w:rPr>
          <w:rFonts w:cs="Times New Roman"/>
          <w:szCs w:val="24"/>
        </w:rPr>
        <w:t>Rad je podijeljen u četiri poglavlja. U drugom poglavlju opisana su uobičajena poglavlja radova te njihovi sadržaji. Treće poglavlje donosi naputke o izradi rada. U četvrtkom poglavlju iznesen je zaključak. Privitak A do</w:t>
      </w:r>
      <w:r w:rsidR="00295CF8">
        <w:rPr>
          <w:rFonts w:cs="Times New Roman"/>
          <w:szCs w:val="24"/>
        </w:rPr>
        <w:t>nosi primjer privitka.</w:t>
      </w:r>
    </w:p>
    <w:p w14:paraId="01A70EFB" w14:textId="77777777" w:rsidR="00911CFB" w:rsidRDefault="00911CFB" w:rsidP="004D45B6">
      <w:pPr>
        <w:pStyle w:val="Komentar"/>
      </w:pPr>
    </w:p>
    <w:p w14:paraId="01A70EFC" w14:textId="77777777" w:rsidR="004D45B6" w:rsidRDefault="004D45B6" w:rsidP="004D45B6">
      <w:pPr>
        <w:pStyle w:val="Komentar"/>
      </w:pPr>
      <w:r>
        <w:t>Uvod vrlo kratko opisuje:</w:t>
      </w:r>
    </w:p>
    <w:p w14:paraId="01A70EFD" w14:textId="77777777" w:rsidR="001F1B5F" w:rsidRDefault="004D45B6" w:rsidP="004D45B6">
      <w:pPr>
        <w:pStyle w:val="Komentar"/>
        <w:numPr>
          <w:ilvl w:val="0"/>
          <w:numId w:val="6"/>
        </w:numPr>
      </w:pPr>
      <w:r>
        <w:t xml:space="preserve">motivaciju izrade rada – koji je </w:t>
      </w:r>
      <w:r w:rsidR="005C572E">
        <w:t>problem</w:t>
      </w:r>
      <w:r w:rsidR="001F1B5F">
        <w:t xml:space="preserve"> koji se rješava, što se dobiva rješavanjem</w:t>
      </w:r>
      <w:r w:rsidR="00873957">
        <w:t>,</w:t>
      </w:r>
    </w:p>
    <w:p w14:paraId="01A70EFE" w14:textId="77777777" w:rsidR="004D45B6" w:rsidRDefault="005C572E" w:rsidP="004D45B6">
      <w:pPr>
        <w:pStyle w:val="Komentar"/>
        <w:numPr>
          <w:ilvl w:val="0"/>
          <w:numId w:val="6"/>
        </w:numPr>
      </w:pPr>
      <w:r>
        <w:t>kako</w:t>
      </w:r>
      <w:r w:rsidR="001F1B5F">
        <w:t xml:space="preserve"> </w:t>
      </w:r>
      <w:r>
        <w:t xml:space="preserve">se pristupa </w:t>
      </w:r>
      <w:r w:rsidR="001F1B5F">
        <w:t xml:space="preserve">problemu – kako se </w:t>
      </w:r>
      <w:r>
        <w:t>rješava</w:t>
      </w:r>
      <w:r w:rsidR="00873957">
        <w:t xml:space="preserve"> te</w:t>
      </w:r>
    </w:p>
    <w:p w14:paraId="01A70EFF" w14:textId="77777777" w:rsidR="005C572E" w:rsidRDefault="001F1B5F" w:rsidP="004D45B6">
      <w:pPr>
        <w:pStyle w:val="Komentar"/>
        <w:numPr>
          <w:ilvl w:val="0"/>
          <w:numId w:val="6"/>
        </w:numPr>
      </w:pPr>
      <w:r>
        <w:t xml:space="preserve">opis ostatka dokumenta – jedan </w:t>
      </w:r>
      <w:r w:rsidR="007730FA">
        <w:t>odlomak</w:t>
      </w:r>
      <w:r>
        <w:t xml:space="preserve"> s opisom ostalih poglavlja; rečenica po poglavlju</w:t>
      </w:r>
    </w:p>
    <w:p w14:paraId="01A70F00" w14:textId="77777777" w:rsidR="001F1B5F" w:rsidRDefault="001F1B5F" w:rsidP="001F1B5F">
      <w:pPr>
        <w:pStyle w:val="Komentar"/>
      </w:pPr>
      <w:r>
        <w:t xml:space="preserve">Uvod bi trebao biti do jedne stranice: par rečenica o motivaciji i problemu (prvi </w:t>
      </w:r>
      <w:r w:rsidR="007730FA">
        <w:t>odlomak</w:t>
      </w:r>
      <w:r w:rsidR="00911CFB">
        <w:t xml:space="preserve"> ili dva</w:t>
      </w:r>
      <w:r>
        <w:t>) te opis dokumenta (</w:t>
      </w:r>
      <w:r w:rsidR="00911CFB">
        <w:t xml:space="preserve">zadnji </w:t>
      </w:r>
      <w:r w:rsidR="007730FA">
        <w:t>odlomak</w:t>
      </w:r>
      <w:r w:rsidR="00911CFB">
        <w:t xml:space="preserve"> poglavlja</w:t>
      </w:r>
      <w:r w:rsidR="00B7029A">
        <w:t>, kao što je to i navedeno iznad</w:t>
      </w:r>
      <w:r>
        <w:t>).</w:t>
      </w:r>
    </w:p>
    <w:p w14:paraId="01A70F01" w14:textId="77777777" w:rsidR="007F42EB" w:rsidRDefault="007F42EB">
      <w:pPr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1A70F02" w14:textId="77777777" w:rsidR="00873957" w:rsidRDefault="00A33FF3" w:rsidP="00873957">
      <w:pPr>
        <w:pStyle w:val="Heading1"/>
      </w:pPr>
      <w:bookmarkStart w:id="1" w:name="_Toc360646325"/>
      <w:r>
        <w:lastRenderedPageBreak/>
        <w:t>P</w:t>
      </w:r>
      <w:r w:rsidR="00FD0BAF">
        <w:t>oglavlja</w:t>
      </w:r>
      <w:r>
        <w:t xml:space="preserve"> rada</w:t>
      </w:r>
      <w:bookmarkEnd w:id="1"/>
    </w:p>
    <w:p w14:paraId="01A70F03" w14:textId="77777777" w:rsidR="00873957" w:rsidRDefault="00873957">
      <w:pPr>
        <w:spacing w:after="200" w:line="276" w:lineRule="auto"/>
        <w:jc w:val="left"/>
      </w:pPr>
      <w:r>
        <w:t>Tekst poglavlja.</w:t>
      </w:r>
    </w:p>
    <w:p w14:paraId="01A70F04" w14:textId="77777777" w:rsidR="00873957" w:rsidRDefault="00CC0218" w:rsidP="00873957">
      <w:pPr>
        <w:pStyle w:val="Komentar"/>
      </w:pPr>
      <w:r>
        <w:t>Broj i n</w:t>
      </w:r>
      <w:r w:rsidR="00873957">
        <w:t>aslov</w:t>
      </w:r>
      <w:r w:rsidR="00A33FF3">
        <w:t>i</w:t>
      </w:r>
      <w:r w:rsidR="00873957">
        <w:t xml:space="preserve"> poglavlja </w:t>
      </w:r>
      <w:r w:rsidR="00A33FF3">
        <w:t xml:space="preserve">ovise o samom problemu, tj. radu. </w:t>
      </w:r>
      <w:r w:rsidR="00873957">
        <w:t>Primjerice, ako rad razmatra algoritam za izračun inverzne matrice na višeprocesorskim sustavima</w:t>
      </w:r>
      <w:r w:rsidR="00A33FF3">
        <w:t xml:space="preserve"> i prikazuje jedno ostvarenje</w:t>
      </w:r>
      <w:r w:rsidR="00873957">
        <w:t>, naslov</w:t>
      </w:r>
      <w:r w:rsidR="00A33FF3">
        <w:t>i</w:t>
      </w:r>
      <w:r w:rsidR="00873957">
        <w:t xml:space="preserve"> poglavlja </w:t>
      </w:r>
      <w:r w:rsidR="00A33FF3">
        <w:t xml:space="preserve">(nakon uvoda) </w:t>
      </w:r>
      <w:r w:rsidR="00873957">
        <w:t>bi mog</w:t>
      </w:r>
      <w:r w:rsidR="00A33FF3">
        <w:t>li</w:t>
      </w:r>
      <w:r w:rsidR="00873957">
        <w:t xml:space="preserve"> biti „Paralelno računanje inverzne matrice“</w:t>
      </w:r>
      <w:r w:rsidR="00A33FF3">
        <w:t xml:space="preserve">, „Ostvarenje u XY okruženju“, „Eksperimentalni rezultati“, „Mogućnosti </w:t>
      </w:r>
      <w:r w:rsidR="00A2721A">
        <w:t>poboljšanja“ te „Zaključak“</w:t>
      </w:r>
      <w:r w:rsidR="00873957">
        <w:t>.</w:t>
      </w:r>
    </w:p>
    <w:p w14:paraId="01A70F05" w14:textId="77777777" w:rsidR="00873957" w:rsidRDefault="00A2721A" w:rsidP="00873957">
      <w:pPr>
        <w:pStyle w:val="Komentar"/>
      </w:pPr>
      <w:r>
        <w:t xml:space="preserve">Prvo poglavlje </w:t>
      </w:r>
      <w:r w:rsidR="0079234A">
        <w:t xml:space="preserve">(nakon uvoda) </w:t>
      </w:r>
      <w:r>
        <w:t>treba započeti s</w:t>
      </w:r>
      <w:r w:rsidR="00873957">
        <w:t xml:space="preserve"> prikaz</w:t>
      </w:r>
      <w:r>
        <w:t>om</w:t>
      </w:r>
      <w:r w:rsidR="00873957">
        <w:t xml:space="preserve"> problem</w:t>
      </w:r>
      <w:r>
        <w:t>a</w:t>
      </w:r>
      <w:r w:rsidR="00873957">
        <w:t xml:space="preserve">, gdje se </w:t>
      </w:r>
      <w:r>
        <w:t xml:space="preserve">problem </w:t>
      </w:r>
      <w:r w:rsidR="00873957">
        <w:t>javlja (u kojim područjima), kako se on sada rješava (ne uključujući ovaj rad), prikaz radova na istoj problematici (barem kratko). U nastavku poglavlja, ili pak u novom poglavlju se treba posvetiti načinu rješavanja problema koji je odabran u ovom radu.</w:t>
      </w:r>
    </w:p>
    <w:p w14:paraId="01A70F06" w14:textId="77777777" w:rsidR="00FD0BAF" w:rsidRDefault="0079234A" w:rsidP="00873957">
      <w:pPr>
        <w:pStyle w:val="Komentar"/>
      </w:pPr>
      <w:r>
        <w:t>I o</w:t>
      </w:r>
      <w:r w:rsidR="00FD0BAF">
        <w:t>stala poglavlja ovise o samom radu. Ipak, općenito bi se u radu trebala pojaviti poglavlja koja:</w:t>
      </w:r>
    </w:p>
    <w:p w14:paraId="01A70F07" w14:textId="77777777" w:rsidR="00FD0BAF" w:rsidRDefault="00FD0BAF" w:rsidP="00FD0BAF">
      <w:pPr>
        <w:pStyle w:val="Komentar"/>
        <w:numPr>
          <w:ilvl w:val="0"/>
          <w:numId w:val="7"/>
        </w:numPr>
      </w:pPr>
      <w:r>
        <w:t>opisuju algoritam, model, metodologiju ili slično, što se koristi za rješavanje problema,</w:t>
      </w:r>
    </w:p>
    <w:p w14:paraId="01A70F08" w14:textId="77777777" w:rsidR="00FD0BAF" w:rsidRDefault="00FD0BAF" w:rsidP="00FD0BAF">
      <w:pPr>
        <w:pStyle w:val="Komentar"/>
        <w:numPr>
          <w:ilvl w:val="0"/>
          <w:numId w:val="7"/>
        </w:numPr>
      </w:pPr>
      <w:r>
        <w:t>ostvarenje rješenja (razvojna okolina, struktura izvornog koda s opisom podatkovne strukture)</w:t>
      </w:r>
      <w:r w:rsidR="00CC0218">
        <w:t>,</w:t>
      </w:r>
    </w:p>
    <w:p w14:paraId="01A70F09" w14:textId="77777777" w:rsidR="00FD0BAF" w:rsidRDefault="00FD0BAF" w:rsidP="00FD0BAF">
      <w:pPr>
        <w:pStyle w:val="Komentar"/>
        <w:numPr>
          <w:ilvl w:val="0"/>
          <w:numId w:val="7"/>
        </w:numPr>
      </w:pPr>
      <w:r>
        <w:t>opis rezultata ostvarenih ovim radom (uglavnom programima),</w:t>
      </w:r>
      <w:r w:rsidR="0079234A">
        <w:t xml:space="preserve"> </w:t>
      </w:r>
      <w:r>
        <w:t>komentar rezultata, jesu li očekivanja ostvarena, ako nisu zašto nisu,</w:t>
      </w:r>
      <w:r w:rsidR="0079234A">
        <w:t xml:space="preserve"> </w:t>
      </w:r>
      <w:r>
        <w:t>smjernice za poboljšanje (budući rad)</w:t>
      </w:r>
      <w:r w:rsidR="00A2721A">
        <w:t xml:space="preserve"> te</w:t>
      </w:r>
    </w:p>
    <w:p w14:paraId="01A70F0A" w14:textId="77777777" w:rsidR="00A2721A" w:rsidRDefault="00A2721A" w:rsidP="00FD0BAF">
      <w:pPr>
        <w:pStyle w:val="Komentar"/>
        <w:numPr>
          <w:ilvl w:val="0"/>
          <w:numId w:val="7"/>
        </w:numPr>
      </w:pPr>
      <w:r>
        <w:t>zaključak.</w:t>
      </w:r>
    </w:p>
    <w:p w14:paraId="01A70F0B" w14:textId="77777777" w:rsidR="00A2721A" w:rsidRDefault="00A2721A" w:rsidP="00262F3D">
      <w:pPr>
        <w:pStyle w:val="Komentar"/>
      </w:pPr>
      <w:r>
        <w:t>Rad (poglavlja nakon uvoda do zaključka) treba tako napisati da bude „provjerljiv“, da sve potrebno bude u njemu zadano, opisano i slično, da netko drugi na osnovu ovog rada može napraviti isto (i dobiti slične rezultate). U protivnom rad nije potpun!</w:t>
      </w:r>
    </w:p>
    <w:p w14:paraId="01A70F0C" w14:textId="77777777" w:rsidR="00A2721A" w:rsidRDefault="00A2721A" w:rsidP="00A2721A">
      <w:pPr>
        <w:pStyle w:val="Komentar"/>
      </w:pPr>
      <w:r>
        <w:t>Zaključak ukratko sumira što je u radu napravljeno s naglaskom na dobivene rezultate (i njihov kratki komentar).</w:t>
      </w:r>
    </w:p>
    <w:p w14:paraId="01A70F0D" w14:textId="77777777" w:rsidR="00873957" w:rsidRDefault="00873957">
      <w:pPr>
        <w:spacing w:after="200" w:line="276" w:lineRule="auto"/>
        <w:jc w:val="left"/>
        <w:rPr>
          <w:rFonts w:eastAsiaTheme="majorEastAsia" w:cstheme="majorBidi"/>
          <w:b/>
          <w:bCs/>
          <w:caps/>
          <w:sz w:val="28"/>
          <w:szCs w:val="28"/>
        </w:rPr>
      </w:pPr>
      <w:r>
        <w:br w:type="page"/>
      </w:r>
    </w:p>
    <w:p w14:paraId="01A70F0E" w14:textId="77777777" w:rsidR="00686515" w:rsidRDefault="00B7029A" w:rsidP="00CF6AD4">
      <w:pPr>
        <w:pStyle w:val="Heading1"/>
      </w:pPr>
      <w:bookmarkStart w:id="2" w:name="_Toc360646326"/>
      <w:r>
        <w:lastRenderedPageBreak/>
        <w:t>Upute</w:t>
      </w:r>
      <w:r w:rsidR="00FF1155">
        <w:t xml:space="preserve"> o Oblikovanju rada</w:t>
      </w:r>
      <w:bookmarkEnd w:id="2"/>
    </w:p>
    <w:p w14:paraId="01A70F0F" w14:textId="77777777" w:rsidR="00FF1155" w:rsidRDefault="00FF1155" w:rsidP="00FF1155">
      <w:pPr>
        <w:pStyle w:val="Komentar"/>
      </w:pPr>
      <w:r>
        <w:t>Ovo poglavlje, obzirom da opisuje oblikovanje</w:t>
      </w:r>
      <w:r w:rsidR="0079234A">
        <w:t xml:space="preserve"> i nije dio „normalnog rada“</w:t>
      </w:r>
      <w:r w:rsidR="00B7029A">
        <w:t xml:space="preserve"> te je</w:t>
      </w:r>
      <w:r>
        <w:t xml:space="preserve"> osim ovog početnog komen</w:t>
      </w:r>
      <w:r w:rsidR="00B7029A">
        <w:t>t</w:t>
      </w:r>
      <w:r>
        <w:t>ara pisano „tekstom“ rada.</w:t>
      </w:r>
    </w:p>
    <w:p w14:paraId="01A70F10" w14:textId="77777777" w:rsidR="00FF1155" w:rsidRDefault="00FF1155" w:rsidP="007B4F7A"/>
    <w:p w14:paraId="01A70F11" w14:textId="77777777" w:rsidR="00E64CF3" w:rsidRDefault="00FF1155" w:rsidP="007B4F7A">
      <w:r>
        <w:t>Pri pisanju rada ili definirati svoje stilove ili koristiti ovaj predložak.</w:t>
      </w:r>
      <w:r w:rsidR="000C4809">
        <w:t xml:space="preserve"> Stilove koristiti sustavno.</w:t>
      </w:r>
      <w:r>
        <w:t xml:space="preserve"> Ovo je izuzetno bitno radi očuvanja istog stila za iste potrebe u cijelom radu (fontove, poravnanja, razmake i slično).</w:t>
      </w:r>
      <w:r w:rsidR="007730FA">
        <w:t xml:space="preserve"> </w:t>
      </w:r>
    </w:p>
    <w:p w14:paraId="01A70F12" w14:textId="77777777" w:rsidR="007B4F7A" w:rsidRDefault="007730FA" w:rsidP="007B4F7A">
      <w:r>
        <w:t>Sav tekst u dokumentu neka bude crni (ne u drugim bojama ili nijansama sive).</w:t>
      </w:r>
      <w:r w:rsidR="00E64CF3">
        <w:t xml:space="preserve"> U ovom se radu iznimno koristi boja da se istakne tekst koji zapravo nije dio rada već komentar.</w:t>
      </w:r>
    </w:p>
    <w:p w14:paraId="01A70F13" w14:textId="77777777" w:rsidR="00823629" w:rsidRDefault="00823629" w:rsidP="00823629">
      <w:pPr>
        <w:pStyle w:val="Heading2"/>
      </w:pPr>
      <w:bookmarkStart w:id="3" w:name="_Toc360646327"/>
      <w:r>
        <w:t>Format stranice</w:t>
      </w:r>
      <w:bookmarkEnd w:id="3"/>
    </w:p>
    <w:p w14:paraId="01A70F14" w14:textId="77777777" w:rsidR="00823629" w:rsidRDefault="00823629" w:rsidP="00823629">
      <w:r>
        <w:t>Stranica treba biti A4 formata. Tekst treba od ruba biti udaljen barem 2.5 cm</w:t>
      </w:r>
      <w:r w:rsidR="00E64CF3">
        <w:t xml:space="preserve"> (do 3 cm). S</w:t>
      </w:r>
      <w:r>
        <w:t xml:space="preserve"> lijeve strane treba predvidjeti dodatni prostor zbog uveza (npr. 3 cm </w:t>
      </w:r>
      <w:r w:rsidR="00E64CF3">
        <w:t xml:space="preserve">ili više </w:t>
      </w:r>
      <w:r>
        <w:t>s lijeve strane).</w:t>
      </w:r>
    </w:p>
    <w:p w14:paraId="01A70F15" w14:textId="77777777" w:rsidR="00823629" w:rsidRDefault="00823629" w:rsidP="00823629">
      <w:r>
        <w:t>Osim izuzetaka (naslovna stranica, zahvala i prazn</w:t>
      </w:r>
      <w:r w:rsidR="00E64CF3">
        <w:t>ih</w:t>
      </w:r>
      <w:r>
        <w:t xml:space="preserve"> stranic</w:t>
      </w:r>
      <w:r w:rsidR="00E64CF3">
        <w:t>a</w:t>
      </w:r>
      <w:r>
        <w:t xml:space="preserve">) sve ostale stranice trebaju biti numerirane. Početak rada, tj. stranica s uvodom treba početi s brojem 1. Sadržaj koji se nalazi </w:t>
      </w:r>
      <w:r w:rsidR="00E64CF3">
        <w:t>ispred treba numerirati rimskim brojevima (i, ii, …). Označavanje postaviti u zaglavlja ili podnožja i to po sredili ili desno. U ovom predlošku brojevi stranica su u podnožju, s desne strane.</w:t>
      </w:r>
    </w:p>
    <w:p w14:paraId="01A70F16" w14:textId="77777777" w:rsidR="00E64CF3" w:rsidRPr="00823629" w:rsidRDefault="00E64CF3" w:rsidP="00823629">
      <w:r>
        <w:t>Dokument treba biti pripremljen za jednostrano ispisivanje. Ne koristiti dvostrani dokument s preslikanim marginama.</w:t>
      </w:r>
    </w:p>
    <w:p w14:paraId="01A70F17" w14:textId="77777777" w:rsidR="007F42EB" w:rsidRDefault="003A3E96" w:rsidP="007B4F7A">
      <w:pPr>
        <w:pStyle w:val="Heading2"/>
      </w:pPr>
      <w:bookmarkStart w:id="4" w:name="_Toc360646328"/>
      <w:r>
        <w:t xml:space="preserve">Naslovi poglavlja i </w:t>
      </w:r>
      <w:proofErr w:type="spellStart"/>
      <w:r>
        <w:t>potpoglavlja</w:t>
      </w:r>
      <w:bookmarkEnd w:id="4"/>
      <w:proofErr w:type="spellEnd"/>
    </w:p>
    <w:p w14:paraId="01A70F18" w14:textId="77777777" w:rsidR="00CF6AD4" w:rsidRDefault="003A3E96" w:rsidP="00CF6AD4">
      <w:r>
        <w:t>Naslovi trebaju biti istaknuti u radu te barem za nijansu jače izraženi od običnog teksta. U ovom predlošku su naslovi definirani prema razinama:</w:t>
      </w:r>
    </w:p>
    <w:p w14:paraId="01A70F19" w14:textId="77777777" w:rsidR="003A3E96" w:rsidRDefault="003A3E96" w:rsidP="003A3E96">
      <w:pPr>
        <w:pStyle w:val="ListParagraph"/>
        <w:numPr>
          <w:ilvl w:val="0"/>
          <w:numId w:val="10"/>
        </w:numPr>
      </w:pPr>
      <w:r>
        <w:t xml:space="preserve">naslov poglavlja (engl. </w:t>
      </w:r>
      <w:proofErr w:type="spellStart"/>
      <w:r w:rsidRPr="003A3E96">
        <w:rPr>
          <w:i/>
        </w:rPr>
        <w:t>Heading</w:t>
      </w:r>
      <w:proofErr w:type="spellEnd"/>
      <w:r w:rsidRPr="003A3E96">
        <w:rPr>
          <w:i/>
        </w:rPr>
        <w:t xml:space="preserve"> 1</w:t>
      </w:r>
      <w:r>
        <w:t>) – font 14, masno, sve velikim slovima,</w:t>
      </w:r>
    </w:p>
    <w:p w14:paraId="01A70F1A" w14:textId="77777777" w:rsidR="003A3E96" w:rsidRDefault="003A3E96" w:rsidP="003A3E96">
      <w:pPr>
        <w:pStyle w:val="ListParagraph"/>
        <w:numPr>
          <w:ilvl w:val="0"/>
          <w:numId w:val="10"/>
        </w:numPr>
      </w:pPr>
      <w:r>
        <w:t xml:space="preserve">naslov </w:t>
      </w:r>
      <w:proofErr w:type="spellStart"/>
      <w:r>
        <w:t>potpoglavlja</w:t>
      </w:r>
      <w:proofErr w:type="spellEnd"/>
      <w:r>
        <w:t xml:space="preserve"> (engl. </w:t>
      </w:r>
      <w:proofErr w:type="spellStart"/>
      <w:r w:rsidRPr="003A3E96">
        <w:rPr>
          <w:i/>
        </w:rPr>
        <w:t>Heading</w:t>
      </w:r>
      <w:proofErr w:type="spellEnd"/>
      <w:r w:rsidRPr="003A3E96">
        <w:rPr>
          <w:i/>
        </w:rPr>
        <w:t xml:space="preserve"> 2</w:t>
      </w:r>
      <w:r>
        <w:t>) - font 13, masno,</w:t>
      </w:r>
    </w:p>
    <w:p w14:paraId="01A70F1B" w14:textId="77777777" w:rsidR="003A3E96" w:rsidRDefault="003A3E96" w:rsidP="003A3E96">
      <w:pPr>
        <w:pStyle w:val="ListParagraph"/>
        <w:numPr>
          <w:ilvl w:val="0"/>
          <w:numId w:val="10"/>
        </w:numPr>
      </w:pPr>
      <w:r>
        <w:t xml:space="preserve">naslov treće razine (engl. </w:t>
      </w:r>
      <w:proofErr w:type="spellStart"/>
      <w:r w:rsidRPr="003A3E96">
        <w:rPr>
          <w:i/>
        </w:rPr>
        <w:t>Heading</w:t>
      </w:r>
      <w:proofErr w:type="spellEnd"/>
      <w:r w:rsidRPr="003A3E96">
        <w:rPr>
          <w:i/>
        </w:rPr>
        <w:t xml:space="preserve"> </w:t>
      </w:r>
      <w:r>
        <w:rPr>
          <w:i/>
        </w:rPr>
        <w:t>3</w:t>
      </w:r>
      <w:r>
        <w:t>) - font 12, masno te</w:t>
      </w:r>
    </w:p>
    <w:p w14:paraId="01A70F1C" w14:textId="77777777" w:rsidR="003A3E96" w:rsidRDefault="003A3E96" w:rsidP="003A3E96">
      <w:pPr>
        <w:pStyle w:val="ListParagraph"/>
        <w:numPr>
          <w:ilvl w:val="0"/>
          <w:numId w:val="10"/>
        </w:numPr>
      </w:pPr>
      <w:r>
        <w:t xml:space="preserve">naslov četvrte razine (engl. </w:t>
      </w:r>
      <w:proofErr w:type="spellStart"/>
      <w:r w:rsidRPr="003A3E96">
        <w:rPr>
          <w:i/>
        </w:rPr>
        <w:t>Heading</w:t>
      </w:r>
      <w:proofErr w:type="spellEnd"/>
      <w:r w:rsidRPr="003A3E96">
        <w:rPr>
          <w:i/>
        </w:rPr>
        <w:t xml:space="preserve"> </w:t>
      </w:r>
      <w:r>
        <w:rPr>
          <w:i/>
        </w:rPr>
        <w:t>4</w:t>
      </w:r>
      <w:r>
        <w:t>) - font 12, koso, masno</w:t>
      </w:r>
    </w:p>
    <w:p w14:paraId="01A70F1D" w14:textId="77777777" w:rsidR="003A3E96" w:rsidRDefault="003A3E96" w:rsidP="00CF6AD4">
      <w:r>
        <w:t xml:space="preserve">Izbjegavati korištenje </w:t>
      </w:r>
      <w:proofErr w:type="spellStart"/>
      <w:r>
        <w:t>potpoglavlja</w:t>
      </w:r>
      <w:proofErr w:type="spellEnd"/>
      <w:r>
        <w:t xml:space="preserve"> 4. razine, dok poglavlja niže razine (5. i niže) ne koristiti.</w:t>
      </w:r>
    </w:p>
    <w:p w14:paraId="01A70F1E" w14:textId="77777777" w:rsidR="00691C96" w:rsidRDefault="00691C96" w:rsidP="00CF6AD4">
      <w:r>
        <w:t xml:space="preserve">Naslov poglavlja (razina 1) mora započeti na praznoj stranici. Između svakog naslova i okolnog teksta treba ostaviti dovoljno razmaka (npr. 24 pt iznad </w:t>
      </w:r>
      <w:r w:rsidR="00A935BA">
        <w:t xml:space="preserve">i </w:t>
      </w:r>
      <w:r>
        <w:t>18 pt ispod za razinu 1, 12/6 za treću i četvrtu).</w:t>
      </w:r>
    </w:p>
    <w:p w14:paraId="01A70F1F" w14:textId="77777777" w:rsidR="003A3E96" w:rsidRDefault="003A3E96" w:rsidP="00CF6AD4">
      <w:r>
        <w:t xml:space="preserve">Naslovi poglavlja trebaju biti numerirani. Naslov osnovnog poglavlja s rednim brojevima 1., 2. i dalje prema potrebi. Iza broja treba doći točka. Svaki naslov poglavlja mora imati ime, osim posebnih poglavlja: Literature, Sažetka i slično (koji nisu ni numerirani). </w:t>
      </w:r>
      <w:r>
        <w:lastRenderedPageBreak/>
        <w:t xml:space="preserve">Razmak između broja (npr. 3.1.) i naslova (npr. „Naslovi poglavlja i </w:t>
      </w:r>
      <w:proofErr w:type="spellStart"/>
      <w:r>
        <w:t>potpoglavlja</w:t>
      </w:r>
      <w:proofErr w:type="spellEnd"/>
      <w:r>
        <w:t xml:space="preserve">“) treba postaviti razumno, barem jedan razmak (engl. </w:t>
      </w:r>
      <w:proofErr w:type="spellStart"/>
      <w:r>
        <w:rPr>
          <w:i/>
        </w:rPr>
        <w:t>space</w:t>
      </w:r>
      <w:proofErr w:type="spellEnd"/>
      <w:r>
        <w:t xml:space="preserve">) ili tabulator zadane duljine. U ovom radu je korišten </w:t>
      </w:r>
      <w:r w:rsidR="00262F3D">
        <w:t>tabulator jer je lakše postići poravnanje teksta naslova kad je on predug i ne stane u jedan redak.</w:t>
      </w:r>
    </w:p>
    <w:p w14:paraId="01A70F20" w14:textId="77777777" w:rsidR="00691C96" w:rsidRDefault="00691C96" w:rsidP="00691C96">
      <w:pPr>
        <w:rPr>
          <w:rFonts w:cs="Times New Roman"/>
          <w:szCs w:val="24"/>
        </w:rPr>
      </w:pPr>
      <w:r>
        <w:rPr>
          <w:rFonts w:cs="Times New Roman"/>
          <w:szCs w:val="24"/>
        </w:rPr>
        <w:t>Izbjegavati korištenje stranih riječi u naslovima.</w:t>
      </w:r>
    </w:p>
    <w:p w14:paraId="01A70F21" w14:textId="77777777" w:rsidR="00262F3D" w:rsidRPr="003A3E96" w:rsidRDefault="00262F3D" w:rsidP="00CF6AD4">
      <w:r>
        <w:t xml:space="preserve">Primjeri </w:t>
      </w:r>
      <w:r w:rsidR="00A935BA">
        <w:t xml:space="preserve">izgleda </w:t>
      </w:r>
      <w:r>
        <w:t xml:space="preserve">naslova </w:t>
      </w:r>
      <w:r w:rsidR="00A935BA">
        <w:t xml:space="preserve">treće i četvrte razine prikazani su </w:t>
      </w:r>
      <w:r>
        <w:t>u nastavku.</w:t>
      </w:r>
    </w:p>
    <w:p w14:paraId="01A70F22" w14:textId="77777777" w:rsidR="00CF6AD4" w:rsidRDefault="00262F3D" w:rsidP="007B4F7A">
      <w:pPr>
        <w:pStyle w:val="Heading3"/>
      </w:pPr>
      <w:bookmarkStart w:id="5" w:name="_Toc360646329"/>
      <w:r>
        <w:t>Primjer naslova 3. razine</w:t>
      </w:r>
      <w:bookmarkEnd w:id="5"/>
    </w:p>
    <w:p w14:paraId="01A70F23" w14:textId="77777777" w:rsidR="00CF6AD4" w:rsidRDefault="00262F3D" w:rsidP="00CF6AD4">
      <w:r>
        <w:t>Tekst.</w:t>
      </w:r>
    </w:p>
    <w:p w14:paraId="01A70F24" w14:textId="77777777" w:rsidR="00CF6AD4" w:rsidRPr="00CF6AD4" w:rsidRDefault="00262F3D" w:rsidP="007B4F7A">
      <w:pPr>
        <w:pStyle w:val="Heading4"/>
      </w:pPr>
      <w:r>
        <w:t>Primjer naslova 4. razine</w:t>
      </w:r>
    </w:p>
    <w:p w14:paraId="01A70F25" w14:textId="77777777" w:rsidR="007B4F7A" w:rsidRDefault="00262F3D" w:rsidP="00893836">
      <w:pPr>
        <w:rPr>
          <w:rFonts w:cs="Times New Roman"/>
          <w:szCs w:val="24"/>
        </w:rPr>
      </w:pPr>
      <w:r>
        <w:rPr>
          <w:rFonts w:cs="Times New Roman"/>
          <w:szCs w:val="24"/>
        </w:rPr>
        <w:t>Tekst</w:t>
      </w:r>
      <w:r w:rsidR="00691C96">
        <w:rPr>
          <w:rFonts w:cs="Times New Roman"/>
          <w:szCs w:val="24"/>
        </w:rPr>
        <w:t>.</w:t>
      </w:r>
    </w:p>
    <w:p w14:paraId="01A70F26" w14:textId="77777777" w:rsidR="00262F3D" w:rsidRDefault="00262F3D" w:rsidP="00262F3D">
      <w:pPr>
        <w:pStyle w:val="Heading2"/>
      </w:pPr>
      <w:bookmarkStart w:id="6" w:name="_Toc360646330"/>
      <w:r>
        <w:t>Tekst poglavlja</w:t>
      </w:r>
      <w:bookmarkEnd w:id="6"/>
    </w:p>
    <w:p w14:paraId="01A70F27" w14:textId="77777777" w:rsidR="00261E47" w:rsidRDefault="00261E47" w:rsidP="00262F3D">
      <w:r>
        <w:t>Neka osnovna pravila pisanja teksta:</w:t>
      </w:r>
    </w:p>
    <w:p w14:paraId="01A70F28" w14:textId="77777777" w:rsidR="00261E47" w:rsidRDefault="00261E47" w:rsidP="00261E47">
      <w:pPr>
        <w:pStyle w:val="ListParagraph"/>
        <w:numPr>
          <w:ilvl w:val="0"/>
          <w:numId w:val="14"/>
        </w:numPr>
      </w:pPr>
      <w:r>
        <w:t>riječi se odvajaju samo jednim razmakom,</w:t>
      </w:r>
    </w:p>
    <w:p w14:paraId="01A70F29" w14:textId="77777777" w:rsidR="00261E47" w:rsidRDefault="00261E47" w:rsidP="00261E47">
      <w:pPr>
        <w:pStyle w:val="ListParagraph"/>
        <w:numPr>
          <w:ilvl w:val="0"/>
          <w:numId w:val="14"/>
        </w:numPr>
      </w:pPr>
      <w:r>
        <w:t>interpunkcijski znakovi (. , ? ! : ;) pišu se zajedno s riječju iza koje slijede, nakon toga obvezno jedan razmak,</w:t>
      </w:r>
    </w:p>
    <w:p w14:paraId="01A70F2A" w14:textId="77777777" w:rsidR="00261E47" w:rsidRDefault="00261E47" w:rsidP="00261E47">
      <w:pPr>
        <w:pStyle w:val="ListParagraph"/>
        <w:numPr>
          <w:ilvl w:val="0"/>
          <w:numId w:val="14"/>
        </w:numPr>
      </w:pPr>
      <w:r>
        <w:t>navodnici i zagrade pišu se zajedno s riječju ispred i iza koje se nalaze,</w:t>
      </w:r>
    </w:p>
    <w:p w14:paraId="01A70F2B" w14:textId="77777777" w:rsidR="00261E47" w:rsidRDefault="00261E47" w:rsidP="00261E47">
      <w:pPr>
        <w:pStyle w:val="ListParagraph"/>
        <w:numPr>
          <w:ilvl w:val="0"/>
          <w:numId w:val="14"/>
        </w:numPr>
      </w:pPr>
      <w:r>
        <w:t>crtica se piše zajedno s riječima između kojih stoji ako se radi o složenici (npr. ulazno-izlazne naprave), a odvojeno ako se koristi u neku drugu svrhu.</w:t>
      </w:r>
    </w:p>
    <w:p w14:paraId="01A70F2C" w14:textId="77777777" w:rsidR="00262F3D" w:rsidRDefault="00262F3D" w:rsidP="00262F3D">
      <w:r>
        <w:t>Preporučeni font „Times New Roman“ (ili sličan) veličine 12.</w:t>
      </w:r>
    </w:p>
    <w:p w14:paraId="01A70F2D" w14:textId="77777777" w:rsidR="00262F3D" w:rsidRDefault="00262F3D" w:rsidP="00262F3D">
      <w:r>
        <w:t>Ukoliko se koristi font „</w:t>
      </w:r>
      <w:proofErr w:type="spellStart"/>
      <w:r>
        <w:t>Arial</w:t>
      </w:r>
      <w:proofErr w:type="spellEnd"/>
      <w:r>
        <w:t xml:space="preserve">“ (ili sličan) onda se može koristi i font veličine 11, obzirom da je on sam nešto veći. </w:t>
      </w:r>
    </w:p>
    <w:p w14:paraId="01A70F2E" w14:textId="77777777" w:rsidR="00262F3D" w:rsidRDefault="00262F3D" w:rsidP="00262F3D">
      <w:r>
        <w:t>Primjer</w:t>
      </w:r>
      <w:r w:rsidR="007730FA">
        <w:t>i</w:t>
      </w:r>
      <w:r>
        <w:t xml:space="preserve"> teksta:</w:t>
      </w:r>
      <w:r w:rsidR="007730FA">
        <w:tab/>
      </w:r>
      <w:r>
        <w:t>Times New Roman 12</w:t>
      </w:r>
      <w:r w:rsidR="007730FA">
        <w:tab/>
      </w:r>
      <w:proofErr w:type="spellStart"/>
      <w:r w:rsidRPr="00262F3D">
        <w:rPr>
          <w:rFonts w:ascii="Arial" w:hAnsi="Arial" w:cs="Arial"/>
        </w:rPr>
        <w:t>Arial</w:t>
      </w:r>
      <w:proofErr w:type="spellEnd"/>
      <w:r w:rsidRPr="00262F3D">
        <w:rPr>
          <w:rFonts w:ascii="Arial" w:hAnsi="Arial" w:cs="Arial"/>
        </w:rPr>
        <w:t xml:space="preserve"> 12</w:t>
      </w:r>
      <w:r>
        <w:t>,</w:t>
      </w:r>
      <w:r w:rsidR="007730FA">
        <w:tab/>
      </w:r>
      <w:proofErr w:type="spellStart"/>
      <w:r w:rsidRPr="00262F3D">
        <w:rPr>
          <w:rFonts w:ascii="Arial" w:hAnsi="Arial" w:cs="Arial"/>
          <w:sz w:val="22"/>
        </w:rPr>
        <w:t>Arial</w:t>
      </w:r>
      <w:proofErr w:type="spellEnd"/>
      <w:r w:rsidRPr="00262F3D">
        <w:rPr>
          <w:rFonts w:ascii="Arial" w:hAnsi="Arial" w:cs="Arial"/>
          <w:sz w:val="22"/>
        </w:rPr>
        <w:t xml:space="preserve"> 11</w:t>
      </w:r>
      <w:r w:rsidR="007730FA">
        <w:rPr>
          <w:rFonts w:ascii="Arial" w:hAnsi="Arial" w:cs="Arial"/>
          <w:sz w:val="22"/>
        </w:rPr>
        <w:t>.</w:t>
      </w:r>
    </w:p>
    <w:p w14:paraId="01A70F2F" w14:textId="77777777" w:rsidR="006231EA" w:rsidRDefault="00262F3D" w:rsidP="00262F3D">
      <w:r>
        <w:t xml:space="preserve">Tekst poravnati s obje strane (engl. </w:t>
      </w:r>
      <w:proofErr w:type="spellStart"/>
      <w:r>
        <w:rPr>
          <w:i/>
        </w:rPr>
        <w:t>justify</w:t>
      </w:r>
      <w:proofErr w:type="spellEnd"/>
      <w:r>
        <w:t xml:space="preserve">). </w:t>
      </w:r>
      <w:r w:rsidR="006231EA">
        <w:t xml:space="preserve">Može se, ali i ne mora koristiti </w:t>
      </w:r>
      <w:r w:rsidR="00CE07D1">
        <w:t xml:space="preserve">lomljenje riječi na kraju rečenica. Iako ponekad Word rastegne rečenicu (koja ima nekoliko dugih riječi) pa ne izgleda najbolje, za studente nije potrebno koristiti opciju </w:t>
      </w:r>
      <w:r w:rsidR="00261E47">
        <w:t xml:space="preserve">lomljenja riječi </w:t>
      </w:r>
      <w:r w:rsidR="00CE07D1">
        <w:t>u svojim radovima.</w:t>
      </w:r>
    </w:p>
    <w:p w14:paraId="01A70F30" w14:textId="480EAD55" w:rsidR="00262F3D" w:rsidRPr="00262F3D" w:rsidRDefault="00262F3D" w:rsidP="00262F3D">
      <w:r>
        <w:t xml:space="preserve">Razmak među </w:t>
      </w:r>
      <w:r w:rsidR="003A7BEC">
        <w:t>recima</w:t>
      </w:r>
      <w:r>
        <w:t xml:space="preserve"> neka bude </w:t>
      </w:r>
      <w:r w:rsidR="00CA29C0">
        <w:t>od 1 do 1,4</w:t>
      </w:r>
      <w:r w:rsidR="003947F1">
        <w:t xml:space="preserve"> (1,2 je korišteno u ovom tekstu)</w:t>
      </w:r>
      <w:r w:rsidR="007730FA">
        <w:t>.</w:t>
      </w:r>
    </w:p>
    <w:p w14:paraId="01A70F31" w14:textId="77777777" w:rsidR="001132E5" w:rsidRDefault="007730FA" w:rsidP="00262F3D">
      <w:r>
        <w:t xml:space="preserve">Razmak između dva odlomka (engl. </w:t>
      </w:r>
      <w:proofErr w:type="spellStart"/>
      <w:r w:rsidRPr="007730FA">
        <w:rPr>
          <w:i/>
        </w:rPr>
        <w:t>paragraph</w:t>
      </w:r>
      <w:proofErr w:type="spellEnd"/>
      <w:r>
        <w:t>) neka bude između 4 i 10 točaka</w:t>
      </w:r>
      <w:r w:rsidR="001132E5">
        <w:t>.</w:t>
      </w:r>
    </w:p>
    <w:p w14:paraId="01A70F32" w14:textId="77777777" w:rsidR="00691C96" w:rsidRPr="00262F3D" w:rsidRDefault="00691C96" w:rsidP="00691C96">
      <w:r>
        <w:t>Razmak između teksta i drugih objekata (slika, tablica, k</w:t>
      </w:r>
      <w:r w:rsidR="00A935BA">
        <w:rPr>
          <w:rFonts w:cs="Times New Roman"/>
        </w:rPr>
        <w:t>ô</w:t>
      </w:r>
      <w:r>
        <w:t xml:space="preserve">da) definirati u tim drugim elementima (koliko su oni udaljeni od teksta). Ne koristiti prazne redove za ostvarenje „željenog“ razmaka. Pri promjeni teksta i mogućem drukčijem prijelomu stranica takav bi ručno posloženi razmak </w:t>
      </w:r>
      <w:r w:rsidR="00A935BA">
        <w:t xml:space="preserve">izazvao </w:t>
      </w:r>
      <w:r>
        <w:t>neželjene posljedice.</w:t>
      </w:r>
    </w:p>
    <w:p w14:paraId="01A70F33" w14:textId="0D4CE6CC" w:rsidR="00691C96" w:rsidRDefault="00691C96" w:rsidP="00691C96">
      <w:r>
        <w:t xml:space="preserve">Koristiti ugrađenu podršku provjere pravopisa ili koristiti neku Web uslugu za to, primjerice </w:t>
      </w:r>
      <w:proofErr w:type="spellStart"/>
      <w:r w:rsidRPr="0007012E">
        <w:rPr>
          <w:i/>
        </w:rPr>
        <w:t>Hascheck</w:t>
      </w:r>
      <w:proofErr w:type="spellEnd"/>
      <w:r w:rsidRPr="0007012E">
        <w:t xml:space="preserve"> </w:t>
      </w:r>
      <w:r>
        <w:t>[</w:t>
      </w:r>
      <w:r w:rsidR="006772BF">
        <w:fldChar w:fldCharType="begin"/>
      </w:r>
      <w:r>
        <w:instrText xml:space="preserve"> REF _Ref360565836 \n \h </w:instrText>
      </w:r>
      <w:r w:rsidR="006772BF">
        <w:fldChar w:fldCharType="separate"/>
      </w:r>
      <w:r w:rsidR="00363F39">
        <w:t>5</w:t>
      </w:r>
      <w:r w:rsidR="006772BF">
        <w:fldChar w:fldCharType="end"/>
      </w:r>
      <w:r>
        <w:t>].</w:t>
      </w:r>
      <w:r w:rsidR="000C4809">
        <w:t xml:space="preserve"> Za provjeru načina pisanja riječi koristiti i pravopis [</w:t>
      </w:r>
      <w:r w:rsidR="006772BF">
        <w:fldChar w:fldCharType="begin"/>
      </w:r>
      <w:r w:rsidR="000C4809">
        <w:instrText xml:space="preserve"> REF _Ref360567507 \n \h </w:instrText>
      </w:r>
      <w:r w:rsidR="006772BF">
        <w:fldChar w:fldCharType="separate"/>
      </w:r>
      <w:r w:rsidR="00363F39">
        <w:t>3</w:t>
      </w:r>
      <w:r w:rsidR="006772BF">
        <w:fldChar w:fldCharType="end"/>
      </w:r>
      <w:r w:rsidR="000C4809">
        <w:t>].</w:t>
      </w:r>
    </w:p>
    <w:p w14:paraId="01A70F34" w14:textId="77777777" w:rsidR="005A4E64" w:rsidRDefault="005504D2" w:rsidP="00691C96">
      <w:r>
        <w:lastRenderedPageBreak/>
        <w:t>Tekst pisati u „trećem licu“. Primjerice, ne pisati „algoritam sam provjerio…“ ili „time smo pokazali…“ već „algoritam je provjeren…“ i „time je pokazano…“.</w:t>
      </w:r>
    </w:p>
    <w:p w14:paraId="01A70F35" w14:textId="77777777" w:rsidR="00262F3D" w:rsidRDefault="001132E5" w:rsidP="00262F3D">
      <w:r w:rsidRPr="00823629">
        <w:t>Pročitati rad prije slanja mentoru. Rečenice i dijelove koji su nejasni i složeni popraviti</w:t>
      </w:r>
      <w:r>
        <w:t xml:space="preserve"> (pojednostaviti).</w:t>
      </w:r>
      <w:r w:rsidR="00A935BA">
        <w:t xml:space="preserve"> Duge rečenice razbiti na manje.</w:t>
      </w:r>
    </w:p>
    <w:p w14:paraId="01A70F36" w14:textId="77777777" w:rsidR="00CC0218" w:rsidRDefault="001E0096" w:rsidP="001E0096">
      <w:pPr>
        <w:pStyle w:val="Heading3"/>
      </w:pPr>
      <w:bookmarkStart w:id="7" w:name="_Toc360646331"/>
      <w:r>
        <w:t>Nabrajanja</w:t>
      </w:r>
      <w:bookmarkEnd w:id="7"/>
    </w:p>
    <w:p w14:paraId="01A70F37" w14:textId="77777777" w:rsidR="001E0096" w:rsidRDefault="001E0096" w:rsidP="001E0096">
      <w:r>
        <w:t>Nabrajanja mogu biti obična ili numerirana. Nabrajanja koristiti kada je potrebno istaknuti neku podjelu ili elemente nečega.</w:t>
      </w:r>
    </w:p>
    <w:p w14:paraId="01A70F38" w14:textId="77777777" w:rsidR="001E0096" w:rsidRDefault="001E0096" w:rsidP="001E0096">
      <w:r>
        <w:t xml:space="preserve">Nabrajanja spadaju u jednu rečenicu </w:t>
      </w:r>
      <w:r w:rsidR="00A935BA">
        <w:t>–</w:t>
      </w:r>
      <w:r>
        <w:t xml:space="preserve"> dio</w:t>
      </w:r>
      <w:r w:rsidR="00A935BA">
        <w:t xml:space="preserve"> </w:t>
      </w:r>
      <w:r>
        <w:t xml:space="preserve">su </w:t>
      </w:r>
      <w:r w:rsidR="00CB2361">
        <w:t xml:space="preserve">te </w:t>
      </w:r>
      <w:r>
        <w:t xml:space="preserve">rečenice. Stoga svaki element mora biti kratak. Ukoliko je potrebno obrazložiti pojedini element to napraviti naknadno, ne u nabrajanju! Obzirom da su elementi nabrajanja dio rečenice, na kraju svakog dolazi zarez, predzadnji završava s veznikom </w:t>
      </w:r>
      <w:r w:rsidR="00ED70A4">
        <w:t>„</w:t>
      </w:r>
      <w:r>
        <w:t>i</w:t>
      </w:r>
      <w:r w:rsidR="00ED70A4">
        <w:t>“</w:t>
      </w:r>
      <w:r>
        <w:t xml:space="preserve"> ili </w:t>
      </w:r>
      <w:r w:rsidR="00ED70A4">
        <w:t>„</w:t>
      </w:r>
      <w:r>
        <w:t>te</w:t>
      </w:r>
      <w:r w:rsidR="00ED70A4">
        <w:t>“, a zadnji s točkom.</w:t>
      </w:r>
    </w:p>
    <w:p w14:paraId="01A70F39" w14:textId="77777777" w:rsidR="00ED70A4" w:rsidRDefault="00ED70A4" w:rsidP="001E0096">
      <w:r>
        <w:t>Primjerice, brojeve možemo grupirati po neki svojstvima na mnogo načina:</w:t>
      </w:r>
    </w:p>
    <w:p w14:paraId="01A70F3A" w14:textId="77777777" w:rsidR="00AF44B8" w:rsidRPr="00AF44B8" w:rsidRDefault="00AF44B8" w:rsidP="00AF44B8">
      <w:pPr>
        <w:pStyle w:val="ListParagraph"/>
        <w:numPr>
          <w:ilvl w:val="0"/>
          <w:numId w:val="14"/>
        </w:numPr>
      </w:pPr>
      <w:r w:rsidRPr="00AF44B8">
        <w:t>pozitivni ili negativni – jesu li veći od nule ili manji,</w:t>
      </w:r>
    </w:p>
    <w:p w14:paraId="01A70F3B" w14:textId="77777777" w:rsidR="00AF44B8" w:rsidRPr="00AF44B8" w:rsidRDefault="00AF44B8" w:rsidP="00AF44B8">
      <w:pPr>
        <w:pStyle w:val="ListParagraph"/>
        <w:numPr>
          <w:ilvl w:val="0"/>
          <w:numId w:val="14"/>
        </w:numPr>
      </w:pPr>
      <w:r w:rsidRPr="00AF44B8">
        <w:t xml:space="preserve">parni ili neparni </w:t>
      </w:r>
      <w:r w:rsidR="00261E47">
        <w:t>–</w:t>
      </w:r>
      <w:r w:rsidRPr="00AF44B8">
        <w:t xml:space="preserve"> prema kriteriju djeljivosti s brojem 2,</w:t>
      </w:r>
    </w:p>
    <w:p w14:paraId="01A70F3C" w14:textId="77777777" w:rsidR="00AF44B8" w:rsidRPr="00AF44B8" w:rsidRDefault="00AF44B8" w:rsidP="00AF44B8">
      <w:pPr>
        <w:pStyle w:val="ListParagraph"/>
        <w:numPr>
          <w:ilvl w:val="0"/>
          <w:numId w:val="14"/>
        </w:numPr>
      </w:pPr>
      <w:r w:rsidRPr="00AF44B8">
        <w:t>cijeli ili realni – imaju li decimale ili ne,</w:t>
      </w:r>
    </w:p>
    <w:p w14:paraId="01A70F3D" w14:textId="77777777" w:rsidR="00AF44B8" w:rsidRPr="00AF44B8" w:rsidRDefault="00AF44B8" w:rsidP="00AF44B8">
      <w:pPr>
        <w:pStyle w:val="ListParagraph"/>
        <w:numPr>
          <w:ilvl w:val="0"/>
          <w:numId w:val="14"/>
        </w:numPr>
      </w:pPr>
      <w:r w:rsidRPr="00AF44B8">
        <w:t>racionalni i iracionalni – mogu li se zapisati kao razlomci ili ne te</w:t>
      </w:r>
    </w:p>
    <w:p w14:paraId="01A70F3E" w14:textId="77777777" w:rsidR="00AF44B8" w:rsidRPr="00AF44B8" w:rsidRDefault="00AF44B8" w:rsidP="00AF44B8">
      <w:pPr>
        <w:pStyle w:val="ListParagraph"/>
        <w:numPr>
          <w:ilvl w:val="0"/>
          <w:numId w:val="14"/>
        </w:numPr>
      </w:pPr>
      <w:r w:rsidRPr="00AF44B8">
        <w:t>mnogo drugih podjela.</w:t>
      </w:r>
    </w:p>
    <w:p w14:paraId="01A70F3F" w14:textId="77777777" w:rsidR="00ED70A4" w:rsidRPr="001E0096" w:rsidRDefault="00AF44B8" w:rsidP="001E0096">
      <w:r>
        <w:t>Svugdje koristiti isti format za nabrajanja. Ili koristiti pretpostavljeni format svugdje, ili definirati svoje formate i primijeniti ih svugdje (da formom izgledaju isto – isto uvlačenje</w:t>
      </w:r>
      <w:r w:rsidR="00261E47">
        <w:t>, razmaci od točke</w:t>
      </w:r>
      <w:r>
        <w:t xml:space="preserve"> i slično).</w:t>
      </w:r>
    </w:p>
    <w:p w14:paraId="01A70F40" w14:textId="77777777" w:rsidR="000C4809" w:rsidRDefault="000C4809" w:rsidP="000C4809">
      <w:pPr>
        <w:pStyle w:val="Heading2"/>
      </w:pPr>
      <w:bookmarkStart w:id="8" w:name="_Toc360646332"/>
      <w:r>
        <w:t>Slike i tablice</w:t>
      </w:r>
      <w:bookmarkEnd w:id="8"/>
    </w:p>
    <w:p w14:paraId="01A70F41" w14:textId="77777777" w:rsidR="00C96896" w:rsidRDefault="00C96896" w:rsidP="00F66D72">
      <w:r>
        <w:t xml:space="preserve">Slike i tablice bi se u pravilu trebale pojaviti NAKON što se </w:t>
      </w:r>
      <w:r w:rsidR="007A0404">
        <w:t xml:space="preserve">prvi puta </w:t>
      </w:r>
      <w:r>
        <w:t>spomenu u tekstu, ne prije!</w:t>
      </w:r>
    </w:p>
    <w:p w14:paraId="01A70F42" w14:textId="77777777" w:rsidR="00CB7031" w:rsidRDefault="00CB7031" w:rsidP="00F66D72">
      <w:r>
        <w:t>Slike i tablice stavljati po sredini stranice (vodoravno).</w:t>
      </w:r>
    </w:p>
    <w:p w14:paraId="01A70F43" w14:textId="77777777" w:rsidR="00CB7031" w:rsidRDefault="00CB7031" w:rsidP="00F66D72">
      <w:r>
        <w:t xml:space="preserve">Okomit položaj na stranici se može napraviti na dva načina: kao „dio“ teksta (engl. </w:t>
      </w:r>
      <w:proofErr w:type="spellStart"/>
      <w:r w:rsidRPr="00CB7031">
        <w:rPr>
          <w:i/>
        </w:rPr>
        <w:t>in</w:t>
      </w:r>
      <w:proofErr w:type="spellEnd"/>
      <w:r w:rsidRPr="00CB7031">
        <w:rPr>
          <w:i/>
        </w:rPr>
        <w:t xml:space="preserve"> line </w:t>
      </w:r>
      <w:proofErr w:type="spellStart"/>
      <w:r w:rsidRPr="00CB7031">
        <w:rPr>
          <w:i/>
        </w:rPr>
        <w:t>with</w:t>
      </w:r>
      <w:proofErr w:type="spellEnd"/>
      <w:r w:rsidRPr="00CB7031">
        <w:rPr>
          <w:i/>
        </w:rPr>
        <w:t xml:space="preserve"> </w:t>
      </w:r>
      <w:proofErr w:type="spellStart"/>
      <w:r w:rsidRPr="00CB7031">
        <w:rPr>
          <w:i/>
        </w:rPr>
        <w:t>text</w:t>
      </w:r>
      <w:proofErr w:type="spellEnd"/>
      <w:r>
        <w:t xml:space="preserve">) ili na vrh ili kraj stranice. Iako </w:t>
      </w:r>
      <w:r w:rsidR="00CB2361">
        <w:t xml:space="preserve">je </w:t>
      </w:r>
      <w:r>
        <w:t>primjenom drugog načina (vrh ili dno stranice) prikaz bolji</w:t>
      </w:r>
      <w:r w:rsidR="00C25C45">
        <w:t xml:space="preserve"> (prijelom stranica je logičniji, s manje praznog prostora, pogotovo u slučaju većih slika)</w:t>
      </w:r>
      <w:r>
        <w:t>, složenije je za ostvariti i naslovi bježe</w:t>
      </w:r>
      <w:r w:rsidR="00C25C45">
        <w:t>, pa se ne preporuča „početnicima“.</w:t>
      </w:r>
    </w:p>
    <w:p w14:paraId="01A70F44" w14:textId="345D1006" w:rsidR="00F60C1A" w:rsidRDefault="00F66D72" w:rsidP="00F66D72">
      <w:r>
        <w:t>Sve slike i tablice trebaju imati naslove</w:t>
      </w:r>
      <w:r w:rsidR="00CB2361">
        <w:t xml:space="preserve"> (engl. </w:t>
      </w:r>
      <w:proofErr w:type="spellStart"/>
      <w:r w:rsidR="00CB2361" w:rsidRPr="00CB2361">
        <w:rPr>
          <w:i/>
        </w:rPr>
        <w:t>caption</w:t>
      </w:r>
      <w:proofErr w:type="spellEnd"/>
      <w:r w:rsidR="00CB2361">
        <w:t>)</w:t>
      </w:r>
      <w:r w:rsidR="005E1D1F">
        <w:t xml:space="preserve"> osim ako </w:t>
      </w:r>
      <w:r w:rsidR="00A00AFF">
        <w:t xml:space="preserve">su dio teksta, tj. </w:t>
      </w:r>
      <w:r w:rsidR="00837D9B">
        <w:t xml:space="preserve"> sadržavaju tekst koji je dio nekog opisa (npr. par linija ispisa nekog programa)</w:t>
      </w:r>
      <w:r>
        <w:t xml:space="preserve">. </w:t>
      </w:r>
      <w:r w:rsidR="00F60C1A">
        <w:t>Naslov slike treba staviti ispod slike, ali zajedno uz sliku (ne da samo naslov „pobjegne“ na iduću stranicu). Naslov tablice treba staviti iznad tablice</w:t>
      </w:r>
      <w:r w:rsidR="00261E47">
        <w:t xml:space="preserve"> (prije same tablice)</w:t>
      </w:r>
      <w:r w:rsidR="00F60C1A">
        <w:t>.</w:t>
      </w:r>
    </w:p>
    <w:p w14:paraId="01A70F45" w14:textId="77777777" w:rsidR="00D7218C" w:rsidRDefault="00F66D72" w:rsidP="00F66D72">
      <w:r>
        <w:t xml:space="preserve">Naslov se sastoji od </w:t>
      </w:r>
      <w:proofErr w:type="spellStart"/>
      <w:r>
        <w:t>labele</w:t>
      </w:r>
      <w:proofErr w:type="spellEnd"/>
      <w:r>
        <w:t xml:space="preserve">, brojki i naslova. Primjerice: </w:t>
      </w:r>
      <w:r w:rsidR="00F60C1A">
        <w:t>„</w:t>
      </w:r>
      <w:r>
        <w:t>Slika 2.3.</w:t>
      </w:r>
      <w:r w:rsidR="00F60C1A">
        <w:t xml:space="preserve"> Graf ovisnosti varijabli X i Y“.</w:t>
      </w:r>
      <w:r w:rsidR="00D7218C">
        <w:t xml:space="preserve"> Brojke trebaju biti automatski generirane. Prva brojka treba biti jednaka broju </w:t>
      </w:r>
      <w:r w:rsidR="00D7218C">
        <w:lastRenderedPageBreak/>
        <w:t>poglavlja u kojem se slika nalazi, dok druga brojka označava redni broj slike u tom poglavlju.</w:t>
      </w:r>
    </w:p>
    <w:p w14:paraId="01A70F46" w14:textId="77777777" w:rsidR="00F66D72" w:rsidRDefault="00C25C45" w:rsidP="00F66D72">
      <w:r>
        <w:t>Font naslova slika i tablica treba biti malo manji od običnog teksta (ovog teksta), primjerice font 9 ili 10, ali iste porodice kao i ostatak (</w:t>
      </w:r>
      <w:r w:rsidRPr="00C25C45">
        <w:rPr>
          <w:i/>
        </w:rPr>
        <w:t>Times New Roman</w:t>
      </w:r>
      <w:r>
        <w:t xml:space="preserve"> u ovom predlošku) te podebljan (engl. </w:t>
      </w:r>
      <w:proofErr w:type="spellStart"/>
      <w:r w:rsidRPr="00C25C45">
        <w:rPr>
          <w:i/>
        </w:rPr>
        <w:t>bold</w:t>
      </w:r>
      <w:proofErr w:type="spellEnd"/>
      <w:r>
        <w:t>).</w:t>
      </w:r>
    </w:p>
    <w:p w14:paraId="01A70F47" w14:textId="77777777" w:rsidR="006D7246" w:rsidRDefault="00CB2361" w:rsidP="00F66D72">
      <w:r>
        <w:t>Osnovni s</w:t>
      </w:r>
      <w:r w:rsidR="006D7246">
        <w:t>til naslova slika i tablica jest „</w:t>
      </w:r>
      <w:proofErr w:type="spellStart"/>
      <w:r w:rsidR="006D7246">
        <w:t>Caption</w:t>
      </w:r>
      <w:proofErr w:type="spellEnd"/>
      <w:r w:rsidR="006D7246">
        <w:t>“</w:t>
      </w:r>
      <w:r>
        <w:t xml:space="preserve"> (kad se naslov ubaci biti će ovog tipa)</w:t>
      </w:r>
      <w:r w:rsidR="006D7246">
        <w:t>.</w:t>
      </w:r>
    </w:p>
    <w:p w14:paraId="01A70F48" w14:textId="77777777" w:rsidR="00F60C1A" w:rsidRDefault="00F60C1A" w:rsidP="005D320A">
      <w:proofErr w:type="spellStart"/>
      <w:r>
        <w:t>Labela</w:t>
      </w:r>
      <w:proofErr w:type="spellEnd"/>
      <w:r>
        <w:t xml:space="preserve"> za sliku može biti „Slika“ ili skraćeno „Sl.“. Iako bi na prvi pogled </w:t>
      </w:r>
      <w:proofErr w:type="spellStart"/>
      <w:r>
        <w:t>labela</w:t>
      </w:r>
      <w:proofErr w:type="spellEnd"/>
      <w:r>
        <w:t xml:space="preserve"> „Slika“ bila bolji izbor, problemi sa sustavom referenciranjem slika u Wordu koji ne zna za padeže</w:t>
      </w:r>
      <w:r w:rsidR="00CB7031">
        <w:t xml:space="preserve"> (a neće dati samo broj uz sliku)</w:t>
      </w:r>
      <w:r>
        <w:t xml:space="preserve"> ukazuju na prednosti korištenja </w:t>
      </w:r>
      <w:proofErr w:type="spellStart"/>
      <w:r>
        <w:t>labele</w:t>
      </w:r>
      <w:proofErr w:type="spellEnd"/>
      <w:r>
        <w:t xml:space="preserve"> „Sl.“. Primjerice, iduća slika napravljena je u skladu s preporukama.</w:t>
      </w:r>
    </w:p>
    <w:p w14:paraId="01A70F49" w14:textId="77777777" w:rsidR="00C25C45" w:rsidRDefault="00F60C1A" w:rsidP="00C25C45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01A70FEB" wp14:editId="01A70FEC">
            <wp:extent cx="1181597" cy="1868556"/>
            <wp:effectExtent l="19050" t="0" r="0" b="0"/>
            <wp:docPr id="1" name="Picture 1" descr="C:\Users\Leonardo\AppData\Local\Microsoft\Windows\Temporary Internet Files\Content.IE5\NUJ4GVSA\MC90021529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ardo\AppData\Local\Microsoft\Windows\Temporary Internet Files\Content.IE5\NUJ4GVSA\MC900215291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597" cy="1868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A70F4A" w14:textId="4E71AD28" w:rsidR="000260C1" w:rsidRDefault="00C25C45" w:rsidP="005D320A">
      <w:pPr>
        <w:pStyle w:val="cap-slika"/>
      </w:pPr>
      <w:bookmarkStart w:id="9" w:name="_Ref360621014"/>
      <w:r>
        <w:t xml:space="preserve">Slika </w:t>
      </w:r>
      <w:r w:rsidR="00363F39">
        <w:fldChar w:fldCharType="begin"/>
      </w:r>
      <w:r w:rsidR="00363F39">
        <w:instrText xml:space="preserve"> STYLEREF 1 \s </w:instrText>
      </w:r>
      <w:r w:rsidR="00363F39">
        <w:fldChar w:fldCharType="separate"/>
      </w:r>
      <w:r w:rsidR="00363F39">
        <w:rPr>
          <w:noProof/>
        </w:rPr>
        <w:t>3</w:t>
      </w:r>
      <w:r w:rsidR="00363F39">
        <w:rPr>
          <w:noProof/>
        </w:rPr>
        <w:fldChar w:fldCharType="end"/>
      </w:r>
      <w:r w:rsidR="005D320A">
        <w:t>.</w:t>
      </w:r>
      <w:r w:rsidR="00363F39">
        <w:fldChar w:fldCharType="begin"/>
      </w:r>
      <w:r w:rsidR="00363F39">
        <w:instrText xml:space="preserve"> SEQ Slika \* ARABIC \s 1 </w:instrText>
      </w:r>
      <w:r w:rsidR="00363F39">
        <w:fldChar w:fldCharType="separate"/>
      </w:r>
      <w:r w:rsidR="00363F39">
        <w:rPr>
          <w:noProof/>
        </w:rPr>
        <w:t>1</w:t>
      </w:r>
      <w:r w:rsidR="00363F39">
        <w:rPr>
          <w:noProof/>
        </w:rPr>
        <w:fldChar w:fldCharType="end"/>
      </w:r>
      <w:bookmarkEnd w:id="9"/>
      <w:r>
        <w:t>. Mrav ide na posao</w:t>
      </w:r>
    </w:p>
    <w:p w14:paraId="01A70F4B" w14:textId="116C9159" w:rsidR="00F66D72" w:rsidRDefault="000260C1" w:rsidP="00F66D72">
      <w:r>
        <w:t xml:space="preserve">Referenca na prethodnu sliku (preko </w:t>
      </w:r>
      <w:proofErr w:type="spellStart"/>
      <w:r w:rsidRPr="000260C1">
        <w:rPr>
          <w:i/>
        </w:rPr>
        <w:t>References</w:t>
      </w:r>
      <w:proofErr w:type="spellEnd"/>
      <w:r w:rsidRPr="000260C1">
        <w:rPr>
          <w:i/>
        </w:rPr>
        <w:sym w:font="Wingdings" w:char="F0E0"/>
      </w:r>
      <w:r w:rsidRPr="000260C1">
        <w:rPr>
          <w:i/>
        </w:rPr>
        <w:t>Cross-reference</w:t>
      </w:r>
      <w:r>
        <w:t>) ispada „</w:t>
      </w:r>
      <w:r w:rsidR="006772BF">
        <w:fldChar w:fldCharType="begin"/>
      </w:r>
      <w:r w:rsidR="00C25C45">
        <w:instrText xml:space="preserve"> REF _Ref360621014 \h </w:instrText>
      </w:r>
      <w:r w:rsidR="006772BF">
        <w:fldChar w:fldCharType="separate"/>
      </w:r>
      <w:r w:rsidR="00363F39">
        <w:t xml:space="preserve">Slika </w:t>
      </w:r>
      <w:r w:rsidR="00363F39">
        <w:rPr>
          <w:noProof/>
        </w:rPr>
        <w:t>3</w:t>
      </w:r>
      <w:r w:rsidR="00363F39">
        <w:t>.</w:t>
      </w:r>
      <w:r w:rsidR="00363F39">
        <w:rPr>
          <w:noProof/>
        </w:rPr>
        <w:t>1</w:t>
      </w:r>
      <w:r w:rsidR="006772BF">
        <w:fldChar w:fldCharType="end"/>
      </w:r>
      <w:r>
        <w:t>“ što je nezgodno ako referenca treba usred rečenice, a ne na samom početku.</w:t>
      </w:r>
      <w:r w:rsidR="00CB7031">
        <w:t xml:space="preserve"> Npr. „kao što je prikazano na slici</w:t>
      </w:r>
      <w:r w:rsidR="00CB2361">
        <w:t xml:space="preserve"> </w:t>
      </w:r>
      <w:r w:rsidR="006772BF">
        <w:fldChar w:fldCharType="begin"/>
      </w:r>
      <w:r w:rsidR="00CB2361">
        <w:instrText xml:space="preserve"> REF _Ref360621014 \h </w:instrText>
      </w:r>
      <w:r w:rsidR="006772BF">
        <w:fldChar w:fldCharType="separate"/>
      </w:r>
      <w:r w:rsidR="00363F39">
        <w:t xml:space="preserve">Slika </w:t>
      </w:r>
      <w:r w:rsidR="00363F39">
        <w:rPr>
          <w:noProof/>
        </w:rPr>
        <w:t>3</w:t>
      </w:r>
      <w:r w:rsidR="00363F39">
        <w:t>.</w:t>
      </w:r>
      <w:r w:rsidR="00363F39">
        <w:rPr>
          <w:noProof/>
        </w:rPr>
        <w:t>1</w:t>
      </w:r>
      <w:r w:rsidR="006772BF">
        <w:fldChar w:fldCharType="end"/>
      </w:r>
      <w:r w:rsidR="00CB7031">
        <w:t xml:space="preserve">.“. Kada bi </w:t>
      </w:r>
      <w:proofErr w:type="spellStart"/>
      <w:r w:rsidR="00CB7031">
        <w:t>labela</w:t>
      </w:r>
      <w:proofErr w:type="spellEnd"/>
      <w:r w:rsidR="00CB7031">
        <w:t xml:space="preserve"> bila „Sl.“ to bi izgledalo nešto ljepše</w:t>
      </w:r>
      <w:r w:rsidR="00C25C45">
        <w:t xml:space="preserve"> („kao što je prikazano na slici Sl. 3.1.“</w:t>
      </w:r>
      <w:r w:rsidR="00CB7031">
        <w:t>.</w:t>
      </w:r>
      <w:r w:rsidR="006D7246">
        <w:t xml:space="preserve"> Ipak, za studentske radove i jedno i drugo je prihvatljivo.</w:t>
      </w:r>
    </w:p>
    <w:p w14:paraId="01A70F4C" w14:textId="77777777" w:rsidR="00067103" w:rsidRDefault="006D7246" w:rsidP="00F66D72">
      <w:r>
        <w:t xml:space="preserve">Tablice trebaju imati zaglavlja za stupce i/ili retke, prema sadržaju. </w:t>
      </w:r>
      <w:r w:rsidR="00067103">
        <w:t>Zaglavlja mogu biti naglašena (npr. podebljana), ali i ne moraju.</w:t>
      </w:r>
    </w:p>
    <w:p w14:paraId="01A70F4D" w14:textId="77777777" w:rsidR="006D7246" w:rsidRDefault="006D7246" w:rsidP="00F66D72">
      <w:r>
        <w:t>Poravnanje sadržaja ovisi o samom sadržaju. Može biti</w:t>
      </w:r>
      <w:r w:rsidR="00C96896">
        <w:t xml:space="preserve"> centrirano, lijevo ili desno poravnanje. Cijela tablica treba biti poravnata po sredini i ne smije biti šira od teksta.</w:t>
      </w:r>
      <w:r w:rsidR="005D320A">
        <w:t xml:space="preserve"> Sadržaje ćelija vertikalno poravnati po sredini (osim kada drukčije ima više smisla).</w:t>
      </w:r>
    </w:p>
    <w:p w14:paraId="01A70F4E" w14:textId="77777777" w:rsidR="005D320A" w:rsidRPr="005D320A" w:rsidRDefault="005D320A" w:rsidP="00F66D72">
      <w:r>
        <w:t>Veličinu fonta i razmak između redaka tablice najjednostavnije podesiti novim stilom (</w:t>
      </w:r>
      <w:r>
        <w:rPr>
          <w:i/>
        </w:rPr>
        <w:t>tekst-tablice</w:t>
      </w:r>
      <w:r>
        <w:t xml:space="preserve"> u predlošku) koji će imati jednaki razmak prema višim i nižim recima (npr. 2 pt, kao u predlošku).</w:t>
      </w:r>
      <w:r w:rsidR="006B052E">
        <w:t xml:space="preserve"> Tekst u tablici treba također biti nešto manji od običnog teksta.</w:t>
      </w:r>
    </w:p>
    <w:p w14:paraId="01A70F4F" w14:textId="77777777" w:rsidR="00C96896" w:rsidRDefault="00C96896" w:rsidP="00F66D72">
      <w:r>
        <w:t>Kada tablica ne stane na jednu stranicu, zaglavlja trebaju biti ponovljena i na idućoj stranici.</w:t>
      </w:r>
    </w:p>
    <w:p w14:paraId="01A70F50" w14:textId="460E0FCB" w:rsidR="00067103" w:rsidRDefault="006772BF" w:rsidP="00F66D72">
      <w:r>
        <w:fldChar w:fldCharType="begin"/>
      </w:r>
      <w:r w:rsidR="00067103">
        <w:instrText xml:space="preserve"> REF _Ref360622460 \h </w:instrText>
      </w:r>
      <w:r>
        <w:fldChar w:fldCharType="separate"/>
      </w:r>
      <w:r w:rsidR="00363F39">
        <w:t xml:space="preserve">Tablica </w:t>
      </w:r>
      <w:r w:rsidR="00363F39">
        <w:rPr>
          <w:noProof/>
        </w:rPr>
        <w:t>3</w:t>
      </w:r>
      <w:r w:rsidR="00363F39">
        <w:t>.</w:t>
      </w:r>
      <w:r w:rsidR="00363F39">
        <w:rPr>
          <w:noProof/>
        </w:rPr>
        <w:t>1</w:t>
      </w:r>
      <w:r>
        <w:fldChar w:fldCharType="end"/>
      </w:r>
      <w:r w:rsidR="00067103">
        <w:t>. je primjer tablice napravljen u skladu s gornjim preporukama.</w:t>
      </w:r>
    </w:p>
    <w:p w14:paraId="01A70F51" w14:textId="1143249F" w:rsidR="00067103" w:rsidRDefault="00067103" w:rsidP="005D320A">
      <w:pPr>
        <w:pStyle w:val="cap-tablica"/>
      </w:pPr>
      <w:bookmarkStart w:id="10" w:name="_Ref360622460"/>
      <w:r>
        <w:lastRenderedPageBreak/>
        <w:t xml:space="preserve">Tablica </w:t>
      </w:r>
      <w:r w:rsidR="00363F39">
        <w:fldChar w:fldCharType="begin"/>
      </w:r>
      <w:r w:rsidR="00363F39">
        <w:instrText xml:space="preserve"> STYLEREF 1 \s </w:instrText>
      </w:r>
      <w:r w:rsidR="00363F39">
        <w:fldChar w:fldCharType="separate"/>
      </w:r>
      <w:r w:rsidR="00363F39">
        <w:rPr>
          <w:noProof/>
        </w:rPr>
        <w:t>3</w:t>
      </w:r>
      <w:r w:rsidR="00363F39">
        <w:rPr>
          <w:noProof/>
        </w:rPr>
        <w:fldChar w:fldCharType="end"/>
      </w:r>
      <w:r w:rsidR="00A606F2">
        <w:t>.</w:t>
      </w:r>
      <w:r w:rsidR="00363F39">
        <w:fldChar w:fldCharType="begin"/>
      </w:r>
      <w:r w:rsidR="00363F39">
        <w:instrText xml:space="preserve"> SEQ Tablica \* ARABIC \s 1 </w:instrText>
      </w:r>
      <w:r w:rsidR="00363F39">
        <w:fldChar w:fldCharType="separate"/>
      </w:r>
      <w:r w:rsidR="00363F39">
        <w:rPr>
          <w:noProof/>
        </w:rPr>
        <w:t>1</w:t>
      </w:r>
      <w:r w:rsidR="00363F39">
        <w:rPr>
          <w:noProof/>
        </w:rPr>
        <w:fldChar w:fldCharType="end"/>
      </w:r>
      <w:bookmarkEnd w:id="10"/>
      <w:r>
        <w:t>. Primjer osjeta vremena</w:t>
      </w:r>
    </w:p>
    <w:tbl>
      <w:tblPr>
        <w:tblStyle w:val="TableGrid"/>
        <w:tblpPr w:leftFromText="1871" w:rightFromText="1814" w:bottomFromText="284" w:vertAnchor="text" w:horzAnchor="margin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</w:tblGrid>
      <w:tr w:rsidR="007A0404" w14:paraId="01A70F57" w14:textId="77777777" w:rsidTr="005D320A">
        <w:tc>
          <w:tcPr>
            <w:tcW w:w="1814" w:type="dxa"/>
            <w:vAlign w:val="center"/>
          </w:tcPr>
          <w:p w14:paraId="01A70F52" w14:textId="77777777" w:rsidR="00067103" w:rsidRPr="00067103" w:rsidRDefault="007A0404" w:rsidP="00E930B1">
            <w:pPr>
              <w:pStyle w:val="tekst-tablica"/>
            </w:pPr>
            <w:r w:rsidRPr="00067103">
              <w:t>godišnje doba</w:t>
            </w:r>
            <w:r w:rsidR="00067103" w:rsidRPr="00067103">
              <w:t xml:space="preserve"> /</w:t>
            </w:r>
          </w:p>
          <w:p w14:paraId="01A70F53" w14:textId="77777777" w:rsidR="007A0404" w:rsidRPr="00067103" w:rsidRDefault="007A0404" w:rsidP="00E930B1">
            <w:pPr>
              <w:pStyle w:val="tekst-tablica"/>
            </w:pPr>
            <w:r w:rsidRPr="00067103">
              <w:t>temperatura (</w:t>
            </w:r>
            <w:r w:rsidRPr="00067103">
              <w:sym w:font="Symbol" w:char="F0B0"/>
            </w:r>
            <w:r w:rsidRPr="00067103">
              <w:t>C)</w:t>
            </w:r>
          </w:p>
        </w:tc>
        <w:tc>
          <w:tcPr>
            <w:tcW w:w="1814" w:type="dxa"/>
            <w:vAlign w:val="center"/>
          </w:tcPr>
          <w:p w14:paraId="01A70F54" w14:textId="77777777" w:rsidR="007A0404" w:rsidRPr="00067103" w:rsidRDefault="007A0404" w:rsidP="00E930B1">
            <w:pPr>
              <w:pStyle w:val="tekst-tablica"/>
            </w:pPr>
            <w:r w:rsidRPr="00067103">
              <w:t>ljeto</w:t>
            </w:r>
          </w:p>
        </w:tc>
        <w:tc>
          <w:tcPr>
            <w:tcW w:w="1814" w:type="dxa"/>
            <w:vAlign w:val="center"/>
          </w:tcPr>
          <w:p w14:paraId="01A70F55" w14:textId="77777777" w:rsidR="007A0404" w:rsidRPr="00067103" w:rsidRDefault="007A0404" w:rsidP="00E930B1">
            <w:pPr>
              <w:pStyle w:val="tekst-tablica"/>
            </w:pPr>
            <w:r w:rsidRPr="00067103">
              <w:t>jesen / proljeće</w:t>
            </w:r>
          </w:p>
        </w:tc>
        <w:tc>
          <w:tcPr>
            <w:tcW w:w="1814" w:type="dxa"/>
            <w:vAlign w:val="center"/>
          </w:tcPr>
          <w:p w14:paraId="01A70F56" w14:textId="77777777" w:rsidR="007A0404" w:rsidRPr="00067103" w:rsidRDefault="007A0404" w:rsidP="00E930B1">
            <w:pPr>
              <w:pStyle w:val="tekst-tablica"/>
            </w:pPr>
            <w:r w:rsidRPr="00067103">
              <w:t>zima</w:t>
            </w:r>
          </w:p>
        </w:tc>
      </w:tr>
      <w:tr w:rsidR="007A0404" w14:paraId="01A70F5C" w14:textId="77777777" w:rsidTr="005D320A">
        <w:tc>
          <w:tcPr>
            <w:tcW w:w="1814" w:type="dxa"/>
            <w:vAlign w:val="center"/>
          </w:tcPr>
          <w:p w14:paraId="01A70F58" w14:textId="77777777" w:rsidR="007A0404" w:rsidRDefault="007A0404" w:rsidP="00E930B1">
            <w:pPr>
              <w:pStyle w:val="tekst-tablica"/>
            </w:pPr>
            <w:r>
              <w:t>10</w:t>
            </w:r>
          </w:p>
        </w:tc>
        <w:tc>
          <w:tcPr>
            <w:tcW w:w="1814" w:type="dxa"/>
            <w:vAlign w:val="center"/>
          </w:tcPr>
          <w:p w14:paraId="01A70F59" w14:textId="77777777" w:rsidR="007A0404" w:rsidRDefault="00067103" w:rsidP="00E930B1">
            <w:pPr>
              <w:pStyle w:val="tekst-tablica"/>
            </w:pPr>
            <w:r>
              <w:t>hladno</w:t>
            </w:r>
          </w:p>
        </w:tc>
        <w:tc>
          <w:tcPr>
            <w:tcW w:w="1814" w:type="dxa"/>
            <w:vAlign w:val="center"/>
          </w:tcPr>
          <w:p w14:paraId="01A70F5A" w14:textId="77777777" w:rsidR="007A0404" w:rsidRDefault="00067103" w:rsidP="00E930B1">
            <w:pPr>
              <w:pStyle w:val="tekst-tablica"/>
            </w:pPr>
            <w:r>
              <w:t>očekivano</w:t>
            </w:r>
          </w:p>
        </w:tc>
        <w:tc>
          <w:tcPr>
            <w:tcW w:w="1814" w:type="dxa"/>
            <w:vAlign w:val="center"/>
          </w:tcPr>
          <w:p w14:paraId="01A70F5B" w14:textId="77777777" w:rsidR="007A0404" w:rsidRDefault="00067103" w:rsidP="00E930B1">
            <w:pPr>
              <w:pStyle w:val="tekst-tablica"/>
            </w:pPr>
            <w:r>
              <w:t>očekivano</w:t>
            </w:r>
          </w:p>
        </w:tc>
      </w:tr>
      <w:tr w:rsidR="007A0404" w14:paraId="01A70F61" w14:textId="77777777" w:rsidTr="005D320A">
        <w:tc>
          <w:tcPr>
            <w:tcW w:w="1814" w:type="dxa"/>
            <w:vAlign w:val="center"/>
          </w:tcPr>
          <w:p w14:paraId="01A70F5D" w14:textId="77777777" w:rsidR="007A0404" w:rsidRDefault="007A0404" w:rsidP="00E930B1">
            <w:pPr>
              <w:pStyle w:val="tekst-tablica"/>
            </w:pPr>
            <w:r>
              <w:t>20</w:t>
            </w:r>
          </w:p>
        </w:tc>
        <w:tc>
          <w:tcPr>
            <w:tcW w:w="1814" w:type="dxa"/>
            <w:vAlign w:val="center"/>
          </w:tcPr>
          <w:p w14:paraId="01A70F5E" w14:textId="77777777" w:rsidR="007A0404" w:rsidRDefault="00067103" w:rsidP="00E930B1">
            <w:pPr>
              <w:pStyle w:val="tekst-tablica"/>
            </w:pPr>
            <w:r>
              <w:t>ugodno</w:t>
            </w:r>
          </w:p>
        </w:tc>
        <w:tc>
          <w:tcPr>
            <w:tcW w:w="1814" w:type="dxa"/>
            <w:vAlign w:val="center"/>
          </w:tcPr>
          <w:p w14:paraId="01A70F5F" w14:textId="77777777" w:rsidR="007A0404" w:rsidRDefault="00067103" w:rsidP="00E930B1">
            <w:pPr>
              <w:pStyle w:val="tekst-tablica"/>
            </w:pPr>
            <w:r>
              <w:t>ugodno</w:t>
            </w:r>
          </w:p>
        </w:tc>
        <w:tc>
          <w:tcPr>
            <w:tcW w:w="1814" w:type="dxa"/>
            <w:vAlign w:val="center"/>
          </w:tcPr>
          <w:p w14:paraId="01A70F60" w14:textId="77777777" w:rsidR="007A0404" w:rsidRDefault="00067103" w:rsidP="00E930B1">
            <w:pPr>
              <w:pStyle w:val="tekst-tablica"/>
            </w:pPr>
            <w:r>
              <w:t>neočekivano toplo</w:t>
            </w:r>
          </w:p>
        </w:tc>
      </w:tr>
      <w:tr w:rsidR="007A0404" w14:paraId="01A70F66" w14:textId="77777777" w:rsidTr="005D320A">
        <w:tc>
          <w:tcPr>
            <w:tcW w:w="1814" w:type="dxa"/>
            <w:vAlign w:val="center"/>
          </w:tcPr>
          <w:p w14:paraId="01A70F62" w14:textId="77777777" w:rsidR="007A0404" w:rsidRDefault="007A0404" w:rsidP="00E930B1">
            <w:pPr>
              <w:pStyle w:val="tekst-tablica"/>
            </w:pPr>
            <w:r>
              <w:t>30</w:t>
            </w:r>
          </w:p>
        </w:tc>
        <w:tc>
          <w:tcPr>
            <w:tcW w:w="1814" w:type="dxa"/>
            <w:vAlign w:val="center"/>
          </w:tcPr>
          <w:p w14:paraId="01A70F63" w14:textId="77777777" w:rsidR="007A0404" w:rsidRDefault="00067103" w:rsidP="00E930B1">
            <w:pPr>
              <w:pStyle w:val="tekst-tablica"/>
            </w:pPr>
            <w:r>
              <w:t>vruće</w:t>
            </w:r>
          </w:p>
        </w:tc>
        <w:tc>
          <w:tcPr>
            <w:tcW w:w="1814" w:type="dxa"/>
            <w:vAlign w:val="center"/>
          </w:tcPr>
          <w:p w14:paraId="01A70F64" w14:textId="77777777" w:rsidR="007A0404" w:rsidRDefault="005D320A" w:rsidP="00E930B1">
            <w:pPr>
              <w:pStyle w:val="tekst-tablica"/>
            </w:pPr>
            <w:r>
              <w:t>neočekivano toplo</w:t>
            </w:r>
          </w:p>
        </w:tc>
        <w:tc>
          <w:tcPr>
            <w:tcW w:w="1814" w:type="dxa"/>
            <w:vAlign w:val="center"/>
          </w:tcPr>
          <w:p w14:paraId="01A70F65" w14:textId="77777777" w:rsidR="007A0404" w:rsidRDefault="005D320A" w:rsidP="005D320A">
            <w:pPr>
              <w:pStyle w:val="tekst-tablica"/>
            </w:pPr>
            <w:r>
              <w:t>neočekivano vruće</w:t>
            </w:r>
          </w:p>
        </w:tc>
      </w:tr>
    </w:tbl>
    <w:p w14:paraId="01A70F67" w14:textId="77777777" w:rsidR="007A0404" w:rsidRDefault="00E930B1" w:rsidP="00F66D72">
      <w:r>
        <w:t xml:space="preserve">Upravljanje razmakom nakon tablice može se napraviti preko opcija tablice: </w:t>
      </w:r>
      <w:r w:rsidRPr="00E930B1">
        <w:rPr>
          <w:i/>
        </w:rPr>
        <w:t xml:space="preserve">Table </w:t>
      </w:r>
      <w:proofErr w:type="spellStart"/>
      <w:r w:rsidRPr="00E930B1">
        <w:rPr>
          <w:i/>
        </w:rPr>
        <w:t>Properties</w:t>
      </w:r>
      <w:proofErr w:type="spellEnd"/>
      <w:r w:rsidRPr="00E930B1">
        <w:rPr>
          <w:i/>
        </w:rPr>
        <w:sym w:font="Wingdings" w:char="F0E0"/>
      </w:r>
      <w:proofErr w:type="spellStart"/>
      <w:r w:rsidRPr="00E930B1">
        <w:rPr>
          <w:i/>
        </w:rPr>
        <w:t>Text</w:t>
      </w:r>
      <w:proofErr w:type="spellEnd"/>
      <w:r w:rsidRPr="00E930B1">
        <w:rPr>
          <w:i/>
        </w:rPr>
        <w:t xml:space="preserve"> </w:t>
      </w:r>
      <w:proofErr w:type="spellStart"/>
      <w:r w:rsidRPr="00E930B1">
        <w:rPr>
          <w:i/>
        </w:rPr>
        <w:t>wrapping</w:t>
      </w:r>
      <w:proofErr w:type="spellEnd"/>
      <w:r w:rsidRPr="00E930B1">
        <w:rPr>
          <w:i/>
        </w:rPr>
        <w:sym w:font="Wingdings" w:char="F0E0"/>
      </w:r>
      <w:proofErr w:type="spellStart"/>
      <w:r w:rsidRPr="00E930B1">
        <w:rPr>
          <w:i/>
        </w:rPr>
        <w:t>Arround</w:t>
      </w:r>
      <w:proofErr w:type="spellEnd"/>
      <w:r w:rsidRPr="00E930B1">
        <w:rPr>
          <w:i/>
        </w:rPr>
        <w:sym w:font="Wingdings" w:char="F0E0"/>
      </w:r>
      <w:proofErr w:type="spellStart"/>
      <w:r w:rsidRPr="00E930B1">
        <w:rPr>
          <w:i/>
        </w:rPr>
        <w:t>Positioning</w:t>
      </w:r>
      <w:proofErr w:type="spellEnd"/>
      <w:r>
        <w:t>. Tu postaviti razmak prema gore i dole, te ako je tablica uža, povećati i razmake lijevo i desno, da se ne dogodi da tekst ide okolo (iako opcija</w:t>
      </w:r>
      <w:r w:rsidR="00E403D6">
        <w:t xml:space="preserve"> da</w:t>
      </w:r>
      <w:r>
        <w:t xml:space="preserve"> </w:t>
      </w:r>
      <w:r w:rsidR="00E403D6">
        <w:t xml:space="preserve">to ne želimo je </w:t>
      </w:r>
      <w:r>
        <w:t>odabrana!).</w:t>
      </w:r>
    </w:p>
    <w:p w14:paraId="01A70F68" w14:textId="77777777" w:rsidR="005D320A" w:rsidRDefault="005D320A" w:rsidP="00F66D72">
      <w:r>
        <w:t xml:space="preserve">Obzirom da naslovi tablica i slika dolaze iznad odnosno ispod, potrebna su dva stila, jedan koji će imati razmak prije naslova (za tablicu, stil </w:t>
      </w:r>
      <w:r w:rsidRPr="005D320A">
        <w:rPr>
          <w:i/>
        </w:rPr>
        <w:t>cap-tablica</w:t>
      </w:r>
      <w:r>
        <w:t xml:space="preserve"> u ovom predlošku) te drugi s razmakom nakon naslova (za slike, stil </w:t>
      </w:r>
      <w:r w:rsidRPr="005D320A">
        <w:rPr>
          <w:i/>
        </w:rPr>
        <w:t>cap-slika</w:t>
      </w:r>
      <w:r>
        <w:t xml:space="preserve">). Stilove treba aktivirati nakon postavljanja naslova (oni će početno biti stila </w:t>
      </w:r>
      <w:proofErr w:type="spellStart"/>
      <w:r w:rsidRPr="005D320A">
        <w:rPr>
          <w:i/>
        </w:rPr>
        <w:t>Caption</w:t>
      </w:r>
      <w:proofErr w:type="spellEnd"/>
      <w:r w:rsidR="005D0C58">
        <w:t>).</w:t>
      </w:r>
    </w:p>
    <w:p w14:paraId="01A70F69" w14:textId="77777777" w:rsidR="000C4809" w:rsidRDefault="000C4809" w:rsidP="000C4809">
      <w:pPr>
        <w:pStyle w:val="Heading2"/>
      </w:pPr>
      <w:bookmarkStart w:id="11" w:name="_Toc360646333"/>
      <w:r>
        <w:t>Algoritmi, pseudo kôd i izvorni kôd</w:t>
      </w:r>
      <w:bookmarkEnd w:id="11"/>
    </w:p>
    <w:p w14:paraId="01A70F6A" w14:textId="77777777" w:rsidR="001D3389" w:rsidRDefault="001D3389" w:rsidP="001D3389">
      <w:r>
        <w:t>Algoritmi, pseudo k</w:t>
      </w:r>
      <w:r w:rsidR="006B052E">
        <w:rPr>
          <w:rFonts w:cs="Times New Roman"/>
        </w:rPr>
        <w:t>ô</w:t>
      </w:r>
      <w:r>
        <w:t>dovi i izvorni k</w:t>
      </w:r>
      <w:r w:rsidR="006B052E">
        <w:rPr>
          <w:rFonts w:cs="Times New Roman"/>
        </w:rPr>
        <w:t>ô</w:t>
      </w:r>
      <w:r>
        <w:t xml:space="preserve">dovi, kao i njihovi dijelovi (npr. varijable) trebaju se razlikovati od običnog teksta. Uobičajeni način, koji se i ovdje definira, jest korištenje drugog fonta: </w:t>
      </w:r>
      <w:proofErr w:type="spellStart"/>
      <w:r w:rsidRPr="001D3389">
        <w:rPr>
          <w:rStyle w:val="kod-u-tekstu"/>
        </w:rPr>
        <w:t>Courier</w:t>
      </w:r>
      <w:proofErr w:type="spellEnd"/>
      <w:r w:rsidRPr="001D3389">
        <w:rPr>
          <w:rStyle w:val="kod-u-tekstu"/>
        </w:rPr>
        <w:t xml:space="preserve"> New</w:t>
      </w:r>
      <w:r>
        <w:t xml:space="preserve"> (ili sličnog </w:t>
      </w:r>
      <w:proofErr w:type="spellStart"/>
      <w:r>
        <w:t>neproprocionalnog</w:t>
      </w:r>
      <w:proofErr w:type="spellEnd"/>
      <w:r>
        <w:t>).</w:t>
      </w:r>
    </w:p>
    <w:p w14:paraId="01A70F6B" w14:textId="77777777" w:rsidR="001D3389" w:rsidRDefault="001D3389" w:rsidP="001D3389">
      <w:r>
        <w:t>Potrebna su dva stila: jedan za k</w:t>
      </w:r>
      <w:r w:rsidR="006B052E">
        <w:rPr>
          <w:rFonts w:cs="Times New Roman"/>
        </w:rPr>
        <w:t>ô</w:t>
      </w:r>
      <w:r>
        <w:t>dove koji su izdvojeni od teksta („</w:t>
      </w:r>
      <w:proofErr w:type="spellStart"/>
      <w:r>
        <w:t>paragraph</w:t>
      </w:r>
      <w:proofErr w:type="spellEnd"/>
      <w:r>
        <w:t xml:space="preserve"> </w:t>
      </w:r>
      <w:proofErr w:type="spellStart"/>
      <w:r>
        <w:t>style</w:t>
      </w:r>
      <w:proofErr w:type="spellEnd"/>
      <w:r>
        <w:t>“</w:t>
      </w:r>
      <w:r w:rsidR="006231EA">
        <w:t xml:space="preserve">, stil </w:t>
      </w:r>
      <w:r w:rsidR="006231EA" w:rsidRPr="006231EA">
        <w:rPr>
          <w:i/>
        </w:rPr>
        <w:t>kod</w:t>
      </w:r>
      <w:r w:rsidR="006231EA">
        <w:t xml:space="preserve"> u ovom predlošku</w:t>
      </w:r>
      <w:r>
        <w:t>) te jedan za dijelove koji se ugrađuju u običan tekst („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style</w:t>
      </w:r>
      <w:proofErr w:type="spellEnd"/>
      <w:r>
        <w:t>“</w:t>
      </w:r>
      <w:r w:rsidR="006231EA">
        <w:t xml:space="preserve">, stil </w:t>
      </w:r>
      <w:r w:rsidR="006231EA" w:rsidRPr="006231EA">
        <w:rPr>
          <w:i/>
        </w:rPr>
        <w:t>kod-u-tekstu</w:t>
      </w:r>
      <w:r>
        <w:t>).</w:t>
      </w:r>
    </w:p>
    <w:p w14:paraId="01A70F6C" w14:textId="77777777" w:rsidR="001D3389" w:rsidRDefault="001D3389" w:rsidP="001D3389">
      <w:r>
        <w:t xml:space="preserve">Obzirom da je </w:t>
      </w:r>
      <w:proofErr w:type="spellStart"/>
      <w:r>
        <w:t>Courier</w:t>
      </w:r>
      <w:proofErr w:type="spellEnd"/>
      <w:r>
        <w:t xml:space="preserve"> New nešto „veći“ od Times New Roman fonta, treba koristiti malo manji font, primjerice 11 ili 10 pt.</w:t>
      </w:r>
    </w:p>
    <w:p w14:paraId="01A70F6D" w14:textId="77777777" w:rsidR="006231EA" w:rsidRDefault="006231EA" w:rsidP="006231EA">
      <w:r>
        <w:t xml:space="preserve">Može se, ali i ne mora postaviti i malo </w:t>
      </w:r>
      <w:proofErr w:type="spellStart"/>
      <w:r>
        <w:t>zasivljena</w:t>
      </w:r>
      <w:proofErr w:type="spellEnd"/>
      <w:r>
        <w:t xml:space="preserve"> pozadina i obrub oko k</w:t>
      </w:r>
      <w:r w:rsidR="006B052E">
        <w:rPr>
          <w:rFonts w:cs="Times New Roman"/>
        </w:rPr>
        <w:t>ô</w:t>
      </w:r>
      <w:r>
        <w:t>da.</w:t>
      </w:r>
    </w:p>
    <w:p w14:paraId="01A70F6E" w14:textId="77777777" w:rsidR="006231EA" w:rsidRDefault="006231EA" w:rsidP="006231EA">
      <w:pPr>
        <w:pStyle w:val="kod"/>
      </w:pPr>
      <w:proofErr w:type="spellStart"/>
      <w:r>
        <w:t>int</w:t>
      </w:r>
      <w:proofErr w:type="spellEnd"/>
      <w:r>
        <w:t xml:space="preserve"> </w:t>
      </w:r>
      <w:proofErr w:type="spellStart"/>
      <w:r>
        <w:t>neka_funkcija</w:t>
      </w:r>
      <w:proofErr w:type="spellEnd"/>
      <w:r>
        <w:t xml:space="preserve"> ( </w:t>
      </w:r>
      <w:proofErr w:type="spellStart"/>
      <w:r>
        <w:t>int</w:t>
      </w:r>
      <w:proofErr w:type="spellEnd"/>
      <w:r>
        <w:t xml:space="preserve"> p1, </w:t>
      </w:r>
      <w:proofErr w:type="spellStart"/>
      <w:r>
        <w:t>double</w:t>
      </w:r>
      <w:proofErr w:type="spellEnd"/>
      <w:r>
        <w:t xml:space="preserve"> p2 );</w:t>
      </w:r>
    </w:p>
    <w:p w14:paraId="01A70F6F" w14:textId="77777777" w:rsidR="006231EA" w:rsidRDefault="006231EA" w:rsidP="001D3389">
      <w:r>
        <w:t>Kada se navodi veći dio k</w:t>
      </w:r>
      <w:r w:rsidR="006B052E">
        <w:rPr>
          <w:rFonts w:cs="Times New Roman"/>
        </w:rPr>
        <w:t>ô</w:t>
      </w:r>
      <w:r>
        <w:t xml:space="preserve">da, onda taj dio treba imati i naslov (sličnih svojstava kao i naslov tablice, obzirom da dolazi iznad koda, koristiti isti stil kao i za naslov tablice, </w:t>
      </w:r>
      <w:r>
        <w:rPr>
          <w:i/>
        </w:rPr>
        <w:t>cap-tablica</w:t>
      </w:r>
      <w:r>
        <w:t xml:space="preserve">) uz </w:t>
      </w:r>
      <w:proofErr w:type="spellStart"/>
      <w:r>
        <w:t>labelu</w:t>
      </w:r>
      <w:proofErr w:type="spellEnd"/>
      <w:r>
        <w:t xml:space="preserve"> „Isječak k</w:t>
      </w:r>
      <w:r w:rsidR="006B052E">
        <w:rPr>
          <w:rFonts w:cs="Times New Roman"/>
        </w:rPr>
        <w:t>ô</w:t>
      </w:r>
      <w:r>
        <w:t>da“ ili slično.</w:t>
      </w:r>
    </w:p>
    <w:p w14:paraId="01A70F70" w14:textId="5C3558B3" w:rsidR="006231EA" w:rsidRDefault="006231EA" w:rsidP="006231EA">
      <w:pPr>
        <w:pStyle w:val="cap-tablica"/>
      </w:pPr>
      <w:r>
        <w:t xml:space="preserve">Isječak koda </w:t>
      </w:r>
      <w:r w:rsidR="00363F39">
        <w:fldChar w:fldCharType="begin"/>
      </w:r>
      <w:r w:rsidR="00363F39">
        <w:instrText xml:space="preserve"> STYLEREF 1 \s </w:instrText>
      </w:r>
      <w:r w:rsidR="00363F39">
        <w:fldChar w:fldCharType="separate"/>
      </w:r>
      <w:r w:rsidR="00363F39">
        <w:rPr>
          <w:noProof/>
        </w:rPr>
        <w:t>3</w:t>
      </w:r>
      <w:r w:rsidR="00363F39">
        <w:rPr>
          <w:noProof/>
        </w:rPr>
        <w:fldChar w:fldCharType="end"/>
      </w:r>
      <w:r>
        <w:t>.</w:t>
      </w:r>
      <w:r w:rsidR="00363F39">
        <w:fldChar w:fldCharType="begin"/>
      </w:r>
      <w:r w:rsidR="00363F39">
        <w:instrText xml:space="preserve"> SEQ Isječak_koda \* ARABIC \s 1 </w:instrText>
      </w:r>
      <w:r w:rsidR="00363F39">
        <w:fldChar w:fldCharType="separate"/>
      </w:r>
      <w:r w:rsidR="00363F39">
        <w:rPr>
          <w:noProof/>
        </w:rPr>
        <w:t>1</w:t>
      </w:r>
      <w:r w:rsidR="00363F39">
        <w:rPr>
          <w:noProof/>
        </w:rPr>
        <w:fldChar w:fldCharType="end"/>
      </w:r>
      <w:r>
        <w:t>. Primjer funkcije</w:t>
      </w:r>
    </w:p>
    <w:p w14:paraId="01A70F71" w14:textId="77777777" w:rsidR="006231EA" w:rsidRDefault="006231EA" w:rsidP="006231EA">
      <w:pPr>
        <w:pStyle w:val="kod"/>
      </w:pPr>
      <w:proofErr w:type="spellStart"/>
      <w:r>
        <w:t>int</w:t>
      </w:r>
      <w:proofErr w:type="spellEnd"/>
      <w:r>
        <w:t xml:space="preserve"> </w:t>
      </w:r>
      <w:proofErr w:type="spellStart"/>
      <w:r>
        <w:t>neka_funkcija</w:t>
      </w:r>
      <w:proofErr w:type="spellEnd"/>
      <w:r>
        <w:t xml:space="preserve"> ( </w:t>
      </w:r>
      <w:proofErr w:type="spellStart"/>
      <w:r>
        <w:t>int</w:t>
      </w:r>
      <w:proofErr w:type="spellEnd"/>
      <w:r>
        <w:t xml:space="preserve"> p1, </w:t>
      </w:r>
      <w:proofErr w:type="spellStart"/>
      <w:r>
        <w:t>double</w:t>
      </w:r>
      <w:proofErr w:type="spellEnd"/>
      <w:r>
        <w:t xml:space="preserve"> p2 )</w:t>
      </w:r>
    </w:p>
    <w:p w14:paraId="01A70F72" w14:textId="77777777" w:rsidR="006231EA" w:rsidRDefault="006231EA" w:rsidP="006231EA">
      <w:pPr>
        <w:pStyle w:val="kod"/>
      </w:pPr>
      <w:r>
        <w:t>{</w:t>
      </w:r>
    </w:p>
    <w:p w14:paraId="01A70F73" w14:textId="77777777" w:rsidR="006231EA" w:rsidRDefault="006231EA" w:rsidP="006231EA">
      <w:pPr>
        <w:pStyle w:val="kod"/>
      </w:pPr>
      <w:r>
        <w:tab/>
        <w:t>...</w:t>
      </w:r>
    </w:p>
    <w:p w14:paraId="01A70F74" w14:textId="77777777" w:rsidR="006231EA" w:rsidRDefault="006231EA" w:rsidP="006231EA">
      <w:pPr>
        <w:pStyle w:val="kod"/>
      </w:pPr>
      <w:r>
        <w:t>}</w:t>
      </w:r>
    </w:p>
    <w:p w14:paraId="01A70F75" w14:textId="05B089B4" w:rsidR="001D3389" w:rsidRDefault="006231EA" w:rsidP="001D3389">
      <w:r>
        <w:t>Pri prikazu algoritama, pseudo k</w:t>
      </w:r>
      <w:r w:rsidR="006B052E">
        <w:rPr>
          <w:rFonts w:cs="Times New Roman"/>
        </w:rPr>
        <w:t>ô</w:t>
      </w:r>
      <w:r>
        <w:t>da i k</w:t>
      </w:r>
      <w:r w:rsidR="006B052E">
        <w:rPr>
          <w:rFonts w:cs="Times New Roman"/>
        </w:rPr>
        <w:t>ô</w:t>
      </w:r>
      <w:r>
        <w:t>da, paziti na čitljivost. Koristiti uobičajena poravnanja za k</w:t>
      </w:r>
      <w:r w:rsidR="006B052E">
        <w:rPr>
          <w:rFonts w:cs="Times New Roman"/>
        </w:rPr>
        <w:t>ô</w:t>
      </w:r>
      <w:r>
        <w:t>d koji se prikazuje. Po potrebi dodavati prazne linije da se odvoje različiti elementi.</w:t>
      </w:r>
    </w:p>
    <w:p w14:paraId="609F6414" w14:textId="0C019F18" w:rsidR="00337489" w:rsidRPr="001D3389" w:rsidRDefault="00337489" w:rsidP="001D3389">
      <w:r>
        <w:lastRenderedPageBreak/>
        <w:t xml:space="preserve">NE </w:t>
      </w:r>
      <w:r w:rsidR="00C50004">
        <w:t xml:space="preserve">ubacivati slike s kodom umjesto teksta, ako se to ikako može </w:t>
      </w:r>
      <w:r w:rsidR="0032720A">
        <w:t>izbjeći</w:t>
      </w:r>
      <w:r w:rsidR="00C50004">
        <w:t>.</w:t>
      </w:r>
      <w:r w:rsidR="0032720A">
        <w:t xml:space="preserve"> Pogotovo s invertiranim bojama (bijeli tekst na crnoj pozadini). </w:t>
      </w:r>
      <w:r w:rsidR="00602ECF">
        <w:t xml:space="preserve">Ispis takvog dokumenta na papir je </w:t>
      </w:r>
      <w:r w:rsidR="0020006D">
        <w:t xml:space="preserve">vrlo loše čitljiv (da ne govorimo o potrošnji tonera). </w:t>
      </w:r>
      <w:r w:rsidR="0032720A">
        <w:t xml:space="preserve">Bolje izgubiti </w:t>
      </w:r>
      <w:r w:rsidR="00DC2448">
        <w:t>boje koje naglašavaju sintaksu i sve prikazati crno nego koristiti slike.</w:t>
      </w:r>
    </w:p>
    <w:p w14:paraId="01A70F76" w14:textId="77777777" w:rsidR="009F2D66" w:rsidRDefault="009F2D66" w:rsidP="000C4809">
      <w:pPr>
        <w:pStyle w:val="Heading2"/>
      </w:pPr>
      <w:bookmarkStart w:id="12" w:name="_Toc360646334"/>
      <w:r>
        <w:t>Formule</w:t>
      </w:r>
      <w:bookmarkEnd w:id="12"/>
    </w:p>
    <w:p w14:paraId="01A70F77" w14:textId="2E79ACF0" w:rsidR="009F2D66" w:rsidRDefault="009F2D66" w:rsidP="009F2D66">
      <w:r>
        <w:t>Formule koje nisu ugrađene u tekst, već u zasebnim recima trebaju biti numerirane. Uobičajena praksa je da se numeracija ostvaruje s desne strane i to brojem u zagradi</w:t>
      </w:r>
      <w:r w:rsidR="000D7965">
        <w:t>. Obzirom da Word ne podržava automatsku numeraciju</w:t>
      </w:r>
      <w:r w:rsidR="006B052E">
        <w:t xml:space="preserve"> formula</w:t>
      </w:r>
      <w:r w:rsidR="0053206F">
        <w:t xml:space="preserve"> (barem ne u ovoj inačici Worda s kojom je napravljen ovaj predložak)</w:t>
      </w:r>
      <w:r w:rsidR="000D7965">
        <w:t>, potrebno je napraviti tablicu s jednim retkom i dva stupca. U prvoj ćeliji (koja zauzima veliku većinu tablice) stavlja se formula, a u drugi (skroz na desno) numeracija. Za potrebe numeracije treba napraviti još jedan stil naslova kojeg nazvati „(„ (otvorena zagrada). Kao i prethodni naslovi i formula treba imati prvi broj poglavlja te drugi koji predstavlja redni broj formule u poglavlju.</w:t>
      </w:r>
    </w:p>
    <w:p w14:paraId="01A70F78" w14:textId="1634CD26" w:rsidR="000D7965" w:rsidRDefault="000D7965" w:rsidP="009F2D66">
      <w:r>
        <w:t xml:space="preserve">Formula </w:t>
      </w:r>
      <w:r w:rsidR="006772BF">
        <w:fldChar w:fldCharType="begin"/>
      </w:r>
      <w:r w:rsidR="00E5011A">
        <w:instrText xml:space="preserve"> REF _Ref360626511 \h </w:instrText>
      </w:r>
      <w:r w:rsidR="006772BF">
        <w:fldChar w:fldCharType="separate"/>
      </w:r>
      <w:r w:rsidR="00363F39">
        <w:t>(</w:t>
      </w:r>
      <w:r w:rsidR="00363F39">
        <w:rPr>
          <w:noProof/>
        </w:rPr>
        <w:t>3</w:t>
      </w:r>
      <w:r w:rsidR="00363F39">
        <w:t>.</w:t>
      </w:r>
      <w:r w:rsidR="00363F39">
        <w:rPr>
          <w:noProof/>
        </w:rPr>
        <w:t>1</w:t>
      </w:r>
      <w:r w:rsidR="00363F39">
        <w:t>.)</w:t>
      </w:r>
      <w:r w:rsidR="006772BF">
        <w:fldChar w:fldCharType="end"/>
      </w:r>
      <w:r w:rsidR="00E5011A">
        <w:t xml:space="preserve"> </w:t>
      </w:r>
      <w:r>
        <w:t xml:space="preserve">prikazuje tako oblikovanu </w:t>
      </w:r>
      <w:r w:rsidR="006B052E">
        <w:t xml:space="preserve">i numeriranu </w:t>
      </w:r>
      <w:r>
        <w:t>formulu.</w:t>
      </w:r>
    </w:p>
    <w:tbl>
      <w:tblPr>
        <w:tblStyle w:val="TableGrid"/>
        <w:tblpPr w:leftFromText="181" w:rightFromText="181" w:bottomFromText="142" w:vertAnchor="text" w:horzAnchor="margin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956"/>
      </w:tblGrid>
      <w:tr w:rsidR="000D7965" w14:paraId="01A70F7B" w14:textId="77777777" w:rsidTr="000D7965">
        <w:tc>
          <w:tcPr>
            <w:tcW w:w="8046" w:type="dxa"/>
            <w:vAlign w:val="center"/>
          </w:tcPr>
          <w:p w14:paraId="01A70F79" w14:textId="77777777" w:rsidR="000D7965" w:rsidRDefault="00363F39" w:rsidP="000D7965">
            <w:pPr>
              <w:pStyle w:val="tekst-tablica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956" w:type="dxa"/>
            <w:vAlign w:val="center"/>
          </w:tcPr>
          <w:p w14:paraId="01A70F7A" w14:textId="08B30C65" w:rsidR="000D7965" w:rsidRDefault="000D7965" w:rsidP="000D7965">
            <w:pPr>
              <w:pStyle w:val="tekst-tablica"/>
            </w:pPr>
            <w:bookmarkStart w:id="13" w:name="_Ref360626511"/>
            <w:r>
              <w:t>(</w:t>
            </w:r>
            <w:r w:rsidR="00363F39">
              <w:fldChar w:fldCharType="begin"/>
            </w:r>
            <w:r w:rsidR="00363F39">
              <w:instrText xml:space="preserve"> STYLEREF 1 \s </w:instrText>
            </w:r>
            <w:r w:rsidR="00363F39">
              <w:fldChar w:fldCharType="separate"/>
            </w:r>
            <w:r w:rsidR="00363F39">
              <w:rPr>
                <w:noProof/>
              </w:rPr>
              <w:t>3</w:t>
            </w:r>
            <w:r w:rsidR="00363F39">
              <w:rPr>
                <w:noProof/>
              </w:rPr>
              <w:fldChar w:fldCharType="end"/>
            </w:r>
            <w:r>
              <w:t>.</w:t>
            </w:r>
            <w:r w:rsidR="00363F39">
              <w:fldChar w:fldCharType="begin"/>
            </w:r>
            <w:r w:rsidR="00363F39">
              <w:instrText xml:space="preserve"> SEQ ( \* ARABIC \s 1 </w:instrText>
            </w:r>
            <w:r w:rsidR="00363F39">
              <w:fldChar w:fldCharType="separate"/>
            </w:r>
            <w:r w:rsidR="00363F39">
              <w:rPr>
                <w:noProof/>
              </w:rPr>
              <w:t>1</w:t>
            </w:r>
            <w:r w:rsidR="00363F39">
              <w:rPr>
                <w:noProof/>
              </w:rPr>
              <w:fldChar w:fldCharType="end"/>
            </w:r>
            <w:r>
              <w:t>.)</w:t>
            </w:r>
            <w:bookmarkEnd w:id="13"/>
          </w:p>
        </w:tc>
      </w:tr>
    </w:tbl>
    <w:p w14:paraId="01A70F7C" w14:textId="77777777" w:rsidR="009F2D66" w:rsidRDefault="000D7965" w:rsidP="009F2D66">
      <w:r>
        <w:t>Naknadne formula najjednostavnije izraditi „</w:t>
      </w:r>
      <w:proofErr w:type="spellStart"/>
      <w:r w:rsidRPr="000D7965">
        <w:rPr>
          <w:i/>
        </w:rPr>
        <w:t>copy</w:t>
      </w:r>
      <w:proofErr w:type="spellEnd"/>
      <w:r w:rsidRPr="000D7965">
        <w:rPr>
          <w:i/>
        </w:rPr>
        <w:t>/paste</w:t>
      </w:r>
      <w:r>
        <w:t>“ načelom, koristeći prethodne (broj u formuli će se sam ažurirati – ili se to može napraviti odmah sa F9).</w:t>
      </w:r>
    </w:p>
    <w:tbl>
      <w:tblPr>
        <w:tblStyle w:val="TableGrid"/>
        <w:tblpPr w:leftFromText="181" w:rightFromText="181" w:bottomFromText="142" w:vertAnchor="text" w:horzAnchor="margin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956"/>
      </w:tblGrid>
      <w:tr w:rsidR="000D7965" w14:paraId="01A70F7F" w14:textId="77777777" w:rsidTr="000D7965">
        <w:tc>
          <w:tcPr>
            <w:tcW w:w="8046" w:type="dxa"/>
            <w:vAlign w:val="center"/>
          </w:tcPr>
          <w:p w14:paraId="01A70F7D" w14:textId="77777777" w:rsidR="000D7965" w:rsidRDefault="00363F39" w:rsidP="000D7965">
            <w:pPr>
              <w:pStyle w:val="tekst-tablica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956" w:type="dxa"/>
            <w:vAlign w:val="center"/>
          </w:tcPr>
          <w:p w14:paraId="01A70F7E" w14:textId="09EC72CD" w:rsidR="000D7965" w:rsidRDefault="000D7965" w:rsidP="000D7965">
            <w:pPr>
              <w:pStyle w:val="tekst-tablica"/>
            </w:pPr>
            <w:r>
              <w:t>(</w:t>
            </w:r>
            <w:r w:rsidR="00363F39">
              <w:fldChar w:fldCharType="begin"/>
            </w:r>
            <w:r w:rsidR="00363F39">
              <w:instrText xml:space="preserve"> STYLEREF 1 \s </w:instrText>
            </w:r>
            <w:r w:rsidR="00363F39">
              <w:fldChar w:fldCharType="separate"/>
            </w:r>
            <w:r w:rsidR="00363F39">
              <w:rPr>
                <w:noProof/>
              </w:rPr>
              <w:t>3</w:t>
            </w:r>
            <w:r w:rsidR="00363F39">
              <w:rPr>
                <w:noProof/>
              </w:rPr>
              <w:fldChar w:fldCharType="end"/>
            </w:r>
            <w:r>
              <w:t>.</w:t>
            </w:r>
            <w:r w:rsidR="00363F39">
              <w:fldChar w:fldCharType="begin"/>
            </w:r>
            <w:r w:rsidR="00363F39">
              <w:instrText xml:space="preserve"> SEQ ( \* ARABIC \s 1 </w:instrText>
            </w:r>
            <w:r w:rsidR="00363F39">
              <w:fldChar w:fldCharType="separate"/>
            </w:r>
            <w:r w:rsidR="00363F39">
              <w:rPr>
                <w:noProof/>
              </w:rPr>
              <w:t>2</w:t>
            </w:r>
            <w:r w:rsidR="00363F39">
              <w:rPr>
                <w:noProof/>
              </w:rPr>
              <w:fldChar w:fldCharType="end"/>
            </w:r>
            <w:r>
              <w:t>.)</w:t>
            </w:r>
          </w:p>
        </w:tc>
      </w:tr>
    </w:tbl>
    <w:p w14:paraId="01A70F80" w14:textId="20A0BBF5" w:rsidR="000D7965" w:rsidRDefault="000D7965" w:rsidP="000C4809">
      <w:pPr>
        <w:pStyle w:val="Heading2"/>
      </w:pPr>
      <w:bookmarkStart w:id="14" w:name="_Toc360646335"/>
      <w:r>
        <w:t>Stran</w:t>
      </w:r>
      <w:r w:rsidR="00564053">
        <w:t>i</w:t>
      </w:r>
      <w:r>
        <w:t xml:space="preserve"> </w:t>
      </w:r>
      <w:r w:rsidR="00564053">
        <w:t>pojmovi</w:t>
      </w:r>
      <w:bookmarkEnd w:id="14"/>
    </w:p>
    <w:p w14:paraId="01A70F81" w14:textId="77777777" w:rsidR="00A606F2" w:rsidRDefault="00564053" w:rsidP="00564053">
      <w:r>
        <w:t>Za većinu stranih pojmova iz područja računarstva postoje primjereni hrvatski</w:t>
      </w:r>
      <w:r w:rsidR="005D4A98">
        <w:t>. Stoga ih je potrebno koristiti u radu umjesto engleskih. Iznimno, u dogovoru s mentorom neki se pojam može ostaviti u izvornom obliku ako ne postoji prikladan hrvatski pojam.</w:t>
      </w:r>
      <w:r w:rsidR="00A606F2">
        <w:t xml:space="preserve"> </w:t>
      </w:r>
    </w:p>
    <w:p w14:paraId="01A70F82" w14:textId="77777777" w:rsidR="00564053" w:rsidRDefault="00A606F2" w:rsidP="00564053">
      <w:r>
        <w:t>Za hrvatski prijevod nekog pojma potražiti korištene prijevode u odgovarajućim predmetima Fakulteta. Primjerice, ako se radi o pojmu iz domene računalnih mreža potražiti materijale takvih predmeta na Fakultetu i u njima pronaći prijevod koji se tamo koristi. Ako se takav prijevod ne pronađe, upitati mentora.</w:t>
      </w:r>
    </w:p>
    <w:p w14:paraId="01A70F83" w14:textId="77777777" w:rsidR="005D4A98" w:rsidRDefault="006B052E" w:rsidP="00564053">
      <w:r>
        <w:t>Za p</w:t>
      </w:r>
      <w:r w:rsidR="005D4A98">
        <w:t>ojmov</w:t>
      </w:r>
      <w:r>
        <w:t>e</w:t>
      </w:r>
      <w:r w:rsidR="005D4A98">
        <w:t xml:space="preserve"> koji nisu šire poznati, iako imaju hrvatsku inačicu, kada se prvi puta spominju u zagradi navesti i izvorni pojam. Primjerice, „</w:t>
      </w:r>
      <w:proofErr w:type="spellStart"/>
      <w:r w:rsidR="005D4A98">
        <w:t>Višezadaćnost</w:t>
      </w:r>
      <w:proofErr w:type="spellEnd"/>
      <w:r w:rsidR="005D4A98">
        <w:t xml:space="preserve"> (engl. </w:t>
      </w:r>
      <w:proofErr w:type="spellStart"/>
      <w:r w:rsidR="005D4A98">
        <w:rPr>
          <w:i/>
        </w:rPr>
        <w:t>multitasking</w:t>
      </w:r>
      <w:proofErr w:type="spellEnd"/>
      <w:r w:rsidR="005D4A98">
        <w:t xml:space="preserve">) omogućava izvođenje više različitih zadataka (engl. </w:t>
      </w:r>
      <w:proofErr w:type="spellStart"/>
      <w:r w:rsidR="005D4A98">
        <w:rPr>
          <w:i/>
        </w:rPr>
        <w:t>task</w:t>
      </w:r>
      <w:proofErr w:type="spellEnd"/>
      <w:r w:rsidR="005D4A98">
        <w:t>) na istom sustavu“.</w:t>
      </w:r>
    </w:p>
    <w:p w14:paraId="01A70F84" w14:textId="6B0B53E1" w:rsidR="005D4A98" w:rsidRDefault="006772BF" w:rsidP="00564053">
      <w:r>
        <w:fldChar w:fldCharType="begin"/>
      </w:r>
      <w:r w:rsidR="00A606F2">
        <w:instrText xml:space="preserve"> REF _Ref360628103 \h </w:instrText>
      </w:r>
      <w:r>
        <w:fldChar w:fldCharType="separate"/>
      </w:r>
      <w:r w:rsidR="00363F39">
        <w:t xml:space="preserve">Tablica </w:t>
      </w:r>
      <w:r w:rsidR="00363F39">
        <w:rPr>
          <w:noProof/>
        </w:rPr>
        <w:t>3</w:t>
      </w:r>
      <w:r w:rsidR="00363F39">
        <w:t>.</w:t>
      </w:r>
      <w:r w:rsidR="00363F39">
        <w:rPr>
          <w:noProof/>
        </w:rPr>
        <w:t>2</w:t>
      </w:r>
      <w:r>
        <w:fldChar w:fldCharType="end"/>
      </w:r>
      <w:r w:rsidR="00A606F2">
        <w:t>.</w:t>
      </w:r>
      <w:r w:rsidR="005D4A98">
        <w:t xml:space="preserve"> prikazuje primjere nekoliko pojmova na izvornom i hrvatskom jeziku.</w:t>
      </w:r>
    </w:p>
    <w:p w14:paraId="01A70F85" w14:textId="263AEE90" w:rsidR="00A606F2" w:rsidRDefault="00A606F2" w:rsidP="00427749">
      <w:pPr>
        <w:pStyle w:val="cap-tablica"/>
        <w:keepLines/>
      </w:pPr>
      <w:bookmarkStart w:id="15" w:name="_Ref360628103"/>
      <w:r>
        <w:lastRenderedPageBreak/>
        <w:t xml:space="preserve">Tablica </w:t>
      </w:r>
      <w:r w:rsidR="00363F39">
        <w:fldChar w:fldCharType="begin"/>
      </w:r>
      <w:r w:rsidR="00363F39">
        <w:instrText xml:space="preserve"> STYLEREF 1 \s </w:instrText>
      </w:r>
      <w:r w:rsidR="00363F39">
        <w:fldChar w:fldCharType="separate"/>
      </w:r>
      <w:r w:rsidR="00363F39">
        <w:rPr>
          <w:noProof/>
        </w:rPr>
        <w:t>3</w:t>
      </w:r>
      <w:r w:rsidR="00363F39">
        <w:rPr>
          <w:noProof/>
        </w:rPr>
        <w:fldChar w:fldCharType="end"/>
      </w:r>
      <w:r>
        <w:t>.</w:t>
      </w:r>
      <w:r w:rsidR="00363F39">
        <w:fldChar w:fldCharType="begin"/>
      </w:r>
      <w:r w:rsidR="00363F39">
        <w:instrText xml:space="preserve"> SEQ Tablica \* ARABIC \s 1 </w:instrText>
      </w:r>
      <w:r w:rsidR="00363F39">
        <w:fldChar w:fldCharType="separate"/>
      </w:r>
      <w:r w:rsidR="00363F39">
        <w:rPr>
          <w:noProof/>
        </w:rPr>
        <w:t>2</w:t>
      </w:r>
      <w:r w:rsidR="00363F39">
        <w:rPr>
          <w:noProof/>
        </w:rPr>
        <w:fldChar w:fldCharType="end"/>
      </w:r>
      <w:bookmarkEnd w:id="15"/>
      <w:r>
        <w:t>. Primjeri prijevoda</w:t>
      </w:r>
    </w:p>
    <w:tbl>
      <w:tblPr>
        <w:tblStyle w:val="TableGrid"/>
        <w:tblpPr w:leftFromText="181" w:rightFromText="181" w:bottomFromText="284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1"/>
        <w:gridCol w:w="4501"/>
      </w:tblGrid>
      <w:tr w:rsidR="005D4A98" w:rsidRPr="005D4A98" w14:paraId="01A70F88" w14:textId="77777777" w:rsidTr="00A606F2">
        <w:trPr>
          <w:cantSplit/>
        </w:trPr>
        <w:tc>
          <w:tcPr>
            <w:tcW w:w="4501" w:type="dxa"/>
          </w:tcPr>
          <w:p w14:paraId="01A70F86" w14:textId="77777777" w:rsidR="005D4A98" w:rsidRPr="005D4A98" w:rsidRDefault="005D4A98" w:rsidP="00D501C5">
            <w:pPr>
              <w:pStyle w:val="tekst-tablica"/>
              <w:jc w:val="left"/>
              <w:rPr>
                <w:b/>
              </w:rPr>
            </w:pPr>
            <w:r w:rsidRPr="005D4A98">
              <w:rPr>
                <w:b/>
              </w:rPr>
              <w:t>Izvorni pojam</w:t>
            </w:r>
          </w:p>
        </w:tc>
        <w:tc>
          <w:tcPr>
            <w:tcW w:w="4501" w:type="dxa"/>
          </w:tcPr>
          <w:p w14:paraId="01A70F87" w14:textId="77777777" w:rsidR="005D4A98" w:rsidRPr="005D4A98" w:rsidRDefault="005D4A98" w:rsidP="00D501C5">
            <w:pPr>
              <w:pStyle w:val="tekst-tablica"/>
              <w:jc w:val="left"/>
              <w:rPr>
                <w:b/>
              </w:rPr>
            </w:pPr>
            <w:r w:rsidRPr="005D4A98">
              <w:rPr>
                <w:b/>
              </w:rPr>
              <w:t>Hrvatski pojam</w:t>
            </w:r>
          </w:p>
        </w:tc>
      </w:tr>
      <w:tr w:rsidR="005D4A98" w14:paraId="01A70F8B" w14:textId="77777777" w:rsidTr="00A606F2">
        <w:trPr>
          <w:cantSplit/>
        </w:trPr>
        <w:tc>
          <w:tcPr>
            <w:tcW w:w="4501" w:type="dxa"/>
          </w:tcPr>
          <w:p w14:paraId="01A70F89" w14:textId="77777777" w:rsidR="005D4A98" w:rsidRDefault="005D4A98" w:rsidP="00D501C5">
            <w:pPr>
              <w:pStyle w:val="tekst-tablica"/>
              <w:jc w:val="left"/>
            </w:pPr>
            <w:r>
              <w:t>hardware</w:t>
            </w:r>
          </w:p>
        </w:tc>
        <w:tc>
          <w:tcPr>
            <w:tcW w:w="4501" w:type="dxa"/>
          </w:tcPr>
          <w:p w14:paraId="01A70F8A" w14:textId="77777777" w:rsidR="005D4A98" w:rsidRDefault="005D4A98" w:rsidP="00D501C5">
            <w:pPr>
              <w:pStyle w:val="tekst-tablica"/>
              <w:jc w:val="left"/>
            </w:pPr>
            <w:r>
              <w:t>sklopovlje</w:t>
            </w:r>
          </w:p>
        </w:tc>
      </w:tr>
      <w:tr w:rsidR="005D4A98" w14:paraId="01A70F8E" w14:textId="77777777" w:rsidTr="00A606F2">
        <w:trPr>
          <w:cantSplit/>
        </w:trPr>
        <w:tc>
          <w:tcPr>
            <w:tcW w:w="4501" w:type="dxa"/>
          </w:tcPr>
          <w:p w14:paraId="01A70F8C" w14:textId="77777777" w:rsidR="005D4A98" w:rsidRDefault="005D4A98" w:rsidP="00D501C5">
            <w:pPr>
              <w:pStyle w:val="tekst-tablica"/>
              <w:jc w:val="left"/>
            </w:pPr>
            <w:r>
              <w:t>software</w:t>
            </w:r>
          </w:p>
        </w:tc>
        <w:tc>
          <w:tcPr>
            <w:tcW w:w="4501" w:type="dxa"/>
          </w:tcPr>
          <w:p w14:paraId="01A70F8D" w14:textId="77777777" w:rsidR="005D4A98" w:rsidRDefault="005D4A98" w:rsidP="00D501C5">
            <w:pPr>
              <w:pStyle w:val="tekst-tablica"/>
              <w:jc w:val="left"/>
            </w:pPr>
            <w:r>
              <w:t>programska potpora, programi (ovisno o kontekstu)</w:t>
            </w:r>
          </w:p>
        </w:tc>
      </w:tr>
      <w:tr w:rsidR="005D4A98" w14:paraId="01A70F91" w14:textId="77777777" w:rsidTr="00A606F2">
        <w:trPr>
          <w:cantSplit/>
        </w:trPr>
        <w:tc>
          <w:tcPr>
            <w:tcW w:w="4501" w:type="dxa"/>
          </w:tcPr>
          <w:p w14:paraId="01A70F8F" w14:textId="77777777" w:rsidR="005D4A98" w:rsidRDefault="005D4A98" w:rsidP="00D501C5">
            <w:pPr>
              <w:pStyle w:val="tekst-tablica"/>
              <w:jc w:val="left"/>
            </w:pPr>
            <w:proofErr w:type="spellStart"/>
            <w:r>
              <w:t>compile</w:t>
            </w:r>
            <w:proofErr w:type="spellEnd"/>
          </w:p>
        </w:tc>
        <w:tc>
          <w:tcPr>
            <w:tcW w:w="4501" w:type="dxa"/>
          </w:tcPr>
          <w:p w14:paraId="01A70F90" w14:textId="77777777" w:rsidR="005D4A98" w:rsidRDefault="005D4A98" w:rsidP="00D501C5">
            <w:pPr>
              <w:pStyle w:val="tekst-tablica"/>
              <w:jc w:val="left"/>
            </w:pPr>
            <w:r>
              <w:t>prevesti (iz programskog jezika u strojni oblik)</w:t>
            </w:r>
          </w:p>
        </w:tc>
      </w:tr>
      <w:tr w:rsidR="005D4A98" w14:paraId="01A70F94" w14:textId="77777777" w:rsidTr="00A606F2">
        <w:trPr>
          <w:cantSplit/>
        </w:trPr>
        <w:tc>
          <w:tcPr>
            <w:tcW w:w="4501" w:type="dxa"/>
          </w:tcPr>
          <w:p w14:paraId="01A70F92" w14:textId="77777777" w:rsidR="005D4A98" w:rsidRDefault="005D4A98" w:rsidP="00D501C5">
            <w:pPr>
              <w:pStyle w:val="tekst-tablica"/>
              <w:jc w:val="left"/>
            </w:pPr>
            <w:proofErr w:type="spellStart"/>
            <w:r>
              <w:t>compile</w:t>
            </w:r>
            <w:proofErr w:type="spellEnd"/>
            <w:r>
              <w:t>, link</w:t>
            </w:r>
          </w:p>
        </w:tc>
        <w:tc>
          <w:tcPr>
            <w:tcW w:w="4501" w:type="dxa"/>
          </w:tcPr>
          <w:p w14:paraId="01A70F93" w14:textId="77777777" w:rsidR="005D4A98" w:rsidRDefault="005D4A98" w:rsidP="00D501C5">
            <w:pPr>
              <w:pStyle w:val="tekst-tablica"/>
              <w:jc w:val="left"/>
            </w:pPr>
            <w:r>
              <w:t>prevesti, povezati</w:t>
            </w:r>
          </w:p>
        </w:tc>
      </w:tr>
      <w:tr w:rsidR="005D4A98" w14:paraId="01A70F97" w14:textId="77777777" w:rsidTr="00A606F2">
        <w:trPr>
          <w:cantSplit/>
        </w:trPr>
        <w:tc>
          <w:tcPr>
            <w:tcW w:w="4501" w:type="dxa"/>
          </w:tcPr>
          <w:p w14:paraId="01A70F95" w14:textId="77777777" w:rsidR="005D4A98" w:rsidRDefault="005D4A98" w:rsidP="00D501C5">
            <w:pPr>
              <w:pStyle w:val="tekst-tablica"/>
              <w:jc w:val="left"/>
            </w:pPr>
            <w:r>
              <w:t>Web</w:t>
            </w:r>
          </w:p>
        </w:tc>
        <w:tc>
          <w:tcPr>
            <w:tcW w:w="4501" w:type="dxa"/>
          </w:tcPr>
          <w:p w14:paraId="01A70F96" w14:textId="77777777" w:rsidR="005D4A98" w:rsidRDefault="005D4A98" w:rsidP="00D501C5">
            <w:pPr>
              <w:pStyle w:val="tekst-tablica"/>
              <w:jc w:val="left"/>
            </w:pPr>
            <w:r>
              <w:t>Web (web)</w:t>
            </w:r>
          </w:p>
        </w:tc>
      </w:tr>
      <w:tr w:rsidR="005D4A98" w14:paraId="01A70F9A" w14:textId="77777777" w:rsidTr="00A606F2">
        <w:trPr>
          <w:cantSplit/>
        </w:trPr>
        <w:tc>
          <w:tcPr>
            <w:tcW w:w="4501" w:type="dxa"/>
          </w:tcPr>
          <w:p w14:paraId="01A70F98" w14:textId="77777777" w:rsidR="005D4A98" w:rsidRDefault="00D501C5" w:rsidP="00D501C5">
            <w:pPr>
              <w:pStyle w:val="tekst-tablica"/>
              <w:jc w:val="left"/>
            </w:pPr>
            <w:r>
              <w:t>Internet</w:t>
            </w:r>
          </w:p>
        </w:tc>
        <w:tc>
          <w:tcPr>
            <w:tcW w:w="4501" w:type="dxa"/>
          </w:tcPr>
          <w:p w14:paraId="01A70F99" w14:textId="77777777" w:rsidR="005D4A98" w:rsidRDefault="00D501C5" w:rsidP="00D501C5">
            <w:pPr>
              <w:pStyle w:val="tekst-tablica"/>
              <w:jc w:val="left"/>
            </w:pPr>
            <w:r>
              <w:t>Internet</w:t>
            </w:r>
            <w:r w:rsidR="005D4A98">
              <w:t xml:space="preserve"> (</w:t>
            </w:r>
            <w:r>
              <w:t>internet</w:t>
            </w:r>
            <w:r w:rsidR="005D4A98">
              <w:t>)</w:t>
            </w:r>
          </w:p>
        </w:tc>
      </w:tr>
      <w:tr w:rsidR="00A606F2" w14:paraId="01A70F9D" w14:textId="77777777" w:rsidTr="00A606F2">
        <w:trPr>
          <w:cantSplit/>
        </w:trPr>
        <w:tc>
          <w:tcPr>
            <w:tcW w:w="4501" w:type="dxa"/>
          </w:tcPr>
          <w:p w14:paraId="01A70F9B" w14:textId="77777777" w:rsidR="00A606F2" w:rsidRDefault="00A606F2" w:rsidP="00D501C5">
            <w:pPr>
              <w:pStyle w:val="tekst-tablica"/>
              <w:jc w:val="left"/>
            </w:pPr>
            <w:proofErr w:type="spellStart"/>
            <w:r>
              <w:t>operating</w:t>
            </w:r>
            <w:proofErr w:type="spellEnd"/>
            <w:r>
              <w:t xml:space="preserve"> system</w:t>
            </w:r>
          </w:p>
        </w:tc>
        <w:tc>
          <w:tcPr>
            <w:tcW w:w="4501" w:type="dxa"/>
          </w:tcPr>
          <w:p w14:paraId="01A70F9C" w14:textId="77777777" w:rsidR="00A606F2" w:rsidRDefault="00A606F2" w:rsidP="00D501C5">
            <w:pPr>
              <w:pStyle w:val="tekst-tablica"/>
              <w:jc w:val="left"/>
            </w:pPr>
            <w:r>
              <w:t>operacijski sustav</w:t>
            </w:r>
          </w:p>
        </w:tc>
      </w:tr>
      <w:tr w:rsidR="00D501C5" w14:paraId="01A70FA0" w14:textId="77777777" w:rsidTr="00A606F2">
        <w:trPr>
          <w:cantSplit/>
        </w:trPr>
        <w:tc>
          <w:tcPr>
            <w:tcW w:w="4501" w:type="dxa"/>
          </w:tcPr>
          <w:p w14:paraId="01A70F9E" w14:textId="77777777" w:rsidR="00D501C5" w:rsidRDefault="00D501C5" w:rsidP="00D501C5">
            <w:pPr>
              <w:pStyle w:val="tekst-tablica"/>
              <w:jc w:val="left"/>
            </w:pPr>
            <w:proofErr w:type="spellStart"/>
            <w:r>
              <w:t>upload</w:t>
            </w:r>
            <w:proofErr w:type="spellEnd"/>
          </w:p>
        </w:tc>
        <w:tc>
          <w:tcPr>
            <w:tcW w:w="4501" w:type="dxa"/>
          </w:tcPr>
          <w:p w14:paraId="01A70F9F" w14:textId="77777777" w:rsidR="00D501C5" w:rsidRDefault="00D501C5" w:rsidP="00D501C5">
            <w:pPr>
              <w:pStyle w:val="tekst-tablica"/>
              <w:jc w:val="left"/>
            </w:pPr>
            <w:r>
              <w:t>pohraniti (prilagoditi kontekstu)</w:t>
            </w:r>
          </w:p>
        </w:tc>
      </w:tr>
      <w:tr w:rsidR="00D501C5" w14:paraId="01A70FA3" w14:textId="77777777" w:rsidTr="00A606F2">
        <w:trPr>
          <w:cantSplit/>
        </w:trPr>
        <w:tc>
          <w:tcPr>
            <w:tcW w:w="4501" w:type="dxa"/>
          </w:tcPr>
          <w:p w14:paraId="01A70FA1" w14:textId="77777777" w:rsidR="00D501C5" w:rsidRDefault="00D501C5" w:rsidP="00D501C5">
            <w:pPr>
              <w:pStyle w:val="tekst-tablica"/>
              <w:jc w:val="left"/>
            </w:pPr>
            <w:r>
              <w:t>download</w:t>
            </w:r>
          </w:p>
        </w:tc>
        <w:tc>
          <w:tcPr>
            <w:tcW w:w="4501" w:type="dxa"/>
          </w:tcPr>
          <w:p w14:paraId="01A70FA2" w14:textId="77777777" w:rsidR="00D501C5" w:rsidRDefault="00D501C5" w:rsidP="00D501C5">
            <w:pPr>
              <w:pStyle w:val="tekst-tablica"/>
              <w:jc w:val="left"/>
            </w:pPr>
            <w:r>
              <w:t>dohvatiti, spremiti (prilagoditi kontekstu)</w:t>
            </w:r>
          </w:p>
        </w:tc>
      </w:tr>
      <w:tr w:rsidR="00D501C5" w14:paraId="01A70FA6" w14:textId="77777777" w:rsidTr="00A606F2">
        <w:trPr>
          <w:cantSplit/>
        </w:trPr>
        <w:tc>
          <w:tcPr>
            <w:tcW w:w="4501" w:type="dxa"/>
          </w:tcPr>
          <w:p w14:paraId="01A70FA4" w14:textId="77777777" w:rsidR="00D501C5" w:rsidRDefault="00D501C5" w:rsidP="00427749">
            <w:pPr>
              <w:pStyle w:val="tekst-tablica"/>
              <w:keepNext w:val="0"/>
              <w:jc w:val="left"/>
            </w:pPr>
            <w:r>
              <w:t>link (web link)</w:t>
            </w:r>
          </w:p>
        </w:tc>
        <w:tc>
          <w:tcPr>
            <w:tcW w:w="4501" w:type="dxa"/>
          </w:tcPr>
          <w:p w14:paraId="01A70FA5" w14:textId="77777777" w:rsidR="00D501C5" w:rsidRDefault="00D501C5" w:rsidP="00427749">
            <w:pPr>
              <w:pStyle w:val="tekst-tablica"/>
              <w:keepNext w:val="0"/>
              <w:jc w:val="left"/>
            </w:pPr>
            <w:r>
              <w:t>link, poveznica, adresa (prilagoditi kontekstu)</w:t>
            </w:r>
          </w:p>
        </w:tc>
      </w:tr>
    </w:tbl>
    <w:p w14:paraId="01A70FA7" w14:textId="77777777" w:rsidR="00A34B22" w:rsidRDefault="00A34B22" w:rsidP="00A34B22">
      <w:r>
        <w:t>Neki strani pojmovi se različito prevode ovisno o kontekstu.</w:t>
      </w:r>
    </w:p>
    <w:p w14:paraId="01A70FA8" w14:textId="77777777" w:rsidR="005D4A98" w:rsidRPr="005D4A98" w:rsidRDefault="00A606F2" w:rsidP="00A34B22">
      <w:r>
        <w:t>Izbjegavati korištenje stranih riječi u naslovima</w:t>
      </w:r>
      <w:r w:rsidR="00B63BF9">
        <w:t>.</w:t>
      </w:r>
    </w:p>
    <w:p w14:paraId="01A70FA9" w14:textId="77777777" w:rsidR="000C4809" w:rsidRDefault="000C4809" w:rsidP="000C4809">
      <w:pPr>
        <w:pStyle w:val="Heading2"/>
      </w:pPr>
      <w:bookmarkStart w:id="16" w:name="_Toc360646336"/>
      <w:bookmarkStart w:id="17" w:name="_Ref360648629"/>
      <w:r>
        <w:t>Pozivanje na literaturu</w:t>
      </w:r>
      <w:bookmarkEnd w:id="16"/>
      <w:bookmarkEnd w:id="17"/>
    </w:p>
    <w:p w14:paraId="01A70FAA" w14:textId="77777777" w:rsidR="00A34B22" w:rsidRDefault="00A34B22" w:rsidP="00A34B22">
      <w:r>
        <w:t>Literaturu se može navoditi uzgred ili kao osnovni dio rečenice. Navedeno je ilustrirano s par primjera u nastavku.</w:t>
      </w:r>
    </w:p>
    <w:p w14:paraId="01A70FAB" w14:textId="16D51BBD" w:rsidR="000C4809" w:rsidRDefault="00A34B22" w:rsidP="00A34B22">
      <w:r>
        <w:t>Studentima se preporuča da prije započinjanja rada na dokumentu pročitaju preporuke i predloške za oblikovanje radova [</w:t>
      </w:r>
      <w:r w:rsidR="00363F39">
        <w:fldChar w:fldCharType="begin"/>
      </w:r>
      <w:r w:rsidR="00363F39">
        <w:instrText xml:space="preserve"> REF _Ref360561402 \r \h  \* MERGEFORMAT </w:instrText>
      </w:r>
      <w:r w:rsidR="00363F39">
        <w:fldChar w:fldCharType="separate"/>
      </w:r>
      <w:r w:rsidR="00363F39">
        <w:t>1</w:t>
      </w:r>
      <w:r w:rsidR="00363F39">
        <w:fldChar w:fldCharType="end"/>
      </w:r>
      <w:r>
        <w:t>,</w:t>
      </w:r>
      <w:r w:rsidR="00363F39">
        <w:fldChar w:fldCharType="begin"/>
      </w:r>
      <w:r w:rsidR="00363F39">
        <w:instrText xml:space="preserve"> REF _Ref360561408 \r \h </w:instrText>
      </w:r>
      <w:r w:rsidR="00363F39">
        <w:instrText xml:space="preserve"> \* MERGEFORMAT </w:instrText>
      </w:r>
      <w:r w:rsidR="00363F39">
        <w:fldChar w:fldCharType="separate"/>
      </w:r>
      <w:r w:rsidR="00363F39">
        <w:t>2</w:t>
      </w:r>
      <w:r w:rsidR="00363F39">
        <w:fldChar w:fldCharType="end"/>
      </w:r>
      <w:r>
        <w:t>,</w:t>
      </w:r>
      <w:r w:rsidR="00363F39">
        <w:fldChar w:fldCharType="begin"/>
      </w:r>
      <w:r w:rsidR="00363F39">
        <w:instrText xml:space="preserve"> REF _Ref360561440 \r \h  \* MERGEFORMAT </w:instrText>
      </w:r>
      <w:r w:rsidR="00363F39">
        <w:fldChar w:fldCharType="separate"/>
      </w:r>
      <w:r w:rsidR="00363F39">
        <w:t>3</w:t>
      </w:r>
      <w:r w:rsidR="00363F39">
        <w:fldChar w:fldCharType="end"/>
      </w:r>
      <w:r>
        <w:t>,</w:t>
      </w:r>
      <w:r w:rsidR="00363F39">
        <w:fldChar w:fldCharType="begin"/>
      </w:r>
      <w:r w:rsidR="00363F39">
        <w:instrText xml:space="preserve"> REF _Ref360561441 \r \h  \* MERGEFORMAT </w:instrText>
      </w:r>
      <w:r w:rsidR="00363F39">
        <w:fldChar w:fldCharType="separate"/>
      </w:r>
      <w:r w:rsidR="00363F39">
        <w:t>4</w:t>
      </w:r>
      <w:r w:rsidR="00363F39">
        <w:fldChar w:fldCharType="end"/>
      </w:r>
      <w:r>
        <w:t>].</w:t>
      </w:r>
    </w:p>
    <w:p w14:paraId="01A70FAC" w14:textId="75D3E042" w:rsidR="00A34B22" w:rsidRDefault="00A34B22" w:rsidP="00A34B22">
      <w:r>
        <w:t xml:space="preserve">Učestale </w:t>
      </w:r>
      <w:r w:rsidR="00610CA0">
        <w:t xml:space="preserve">pravopisne </w:t>
      </w:r>
      <w:r>
        <w:t>greške studenata u radovima prikazana su u [</w:t>
      </w:r>
      <w:r w:rsidR="00363F39">
        <w:fldChar w:fldCharType="begin"/>
      </w:r>
      <w:r w:rsidR="00363F39">
        <w:instrText xml:space="preserve"> REF _Ref360561440 \r \h  \* MERGEFORMAT </w:instrText>
      </w:r>
      <w:r w:rsidR="00363F39">
        <w:fldChar w:fldCharType="separate"/>
      </w:r>
      <w:r w:rsidR="00363F39">
        <w:t>3</w:t>
      </w:r>
      <w:r w:rsidR="00363F39">
        <w:fldChar w:fldCharType="end"/>
      </w:r>
      <w:r>
        <w:t>].</w:t>
      </w:r>
    </w:p>
    <w:p w14:paraId="01A70FAD" w14:textId="77777777" w:rsidR="00A34B22" w:rsidRDefault="00A34B22" w:rsidP="00A34B22">
      <w:r>
        <w:t xml:space="preserve">Ako je jako bitno, u tekst se može izravno staviti referenca na neku literaturu (ne samo preko broja u literaturi, kao „[x]“ već i </w:t>
      </w:r>
      <w:r w:rsidR="00610CA0">
        <w:t>tekstom, spomenuti autore i po potrebi naslov). Ipak, ovo izbjegavati.</w:t>
      </w:r>
    </w:p>
    <w:p w14:paraId="01A70FAE" w14:textId="77777777" w:rsidR="00A2721A" w:rsidRDefault="00A2721A">
      <w:p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1A70FAF" w14:textId="77777777" w:rsidR="00A2721A" w:rsidRDefault="00A2721A" w:rsidP="00A2721A">
      <w:pPr>
        <w:pStyle w:val="Heading1"/>
      </w:pPr>
      <w:bookmarkStart w:id="18" w:name="_Toc360646337"/>
      <w:r>
        <w:lastRenderedPageBreak/>
        <w:t>Zaključak</w:t>
      </w:r>
      <w:bookmarkEnd w:id="18"/>
    </w:p>
    <w:p w14:paraId="01A70FB0" w14:textId="77777777" w:rsidR="00A2721A" w:rsidRDefault="00A51D8B" w:rsidP="00A2721A">
      <w:r>
        <w:t>Tekst zaključka.</w:t>
      </w:r>
    </w:p>
    <w:p w14:paraId="01A70FB1" w14:textId="77777777" w:rsidR="00A51D8B" w:rsidRDefault="00A51D8B" w:rsidP="00A51D8B">
      <w:pPr>
        <w:pStyle w:val="Komentar"/>
      </w:pPr>
    </w:p>
    <w:p w14:paraId="01A70FB2" w14:textId="77777777" w:rsidR="00A51D8B" w:rsidRDefault="00A51D8B" w:rsidP="00A51D8B">
      <w:pPr>
        <w:pStyle w:val="Komentar"/>
      </w:pPr>
      <w:r>
        <w:t>Zaključak ukratko sumira što je u radu napravljeno s naglaskom na dobivene rezultate (i njihov kratki komentar)</w:t>
      </w:r>
      <w:r w:rsidR="00876BA2">
        <w:t xml:space="preserve"> te moguća poboljšanja (budući rad)</w:t>
      </w:r>
      <w:r>
        <w:t>.</w:t>
      </w:r>
      <w:r w:rsidR="008C4718">
        <w:t xml:space="preserve"> Zaključak treba biti sažet – pola stranice do stranica teksta je sasvim dovoljna.</w:t>
      </w:r>
    </w:p>
    <w:p w14:paraId="01A70FB3" w14:textId="77777777" w:rsidR="00CE07D1" w:rsidRDefault="00CE07D1" w:rsidP="00A51D8B">
      <w:pPr>
        <w:pStyle w:val="Komentar"/>
      </w:pPr>
      <w:r>
        <w:t>Što se tiče izrade dokumenata, najbitniji zaključci su:</w:t>
      </w:r>
    </w:p>
    <w:p w14:paraId="01A70FB4" w14:textId="77777777" w:rsidR="00FD217A" w:rsidRDefault="00CE07D1" w:rsidP="00CE07D1">
      <w:pPr>
        <w:pStyle w:val="Komentar"/>
        <w:numPr>
          <w:ilvl w:val="0"/>
          <w:numId w:val="26"/>
        </w:numPr>
        <w:ind w:left="426" w:hanging="284"/>
      </w:pPr>
      <w:r>
        <w:t>definirati i koristiti stilove</w:t>
      </w:r>
      <w:r w:rsidR="00FD217A">
        <w:t>,</w:t>
      </w:r>
    </w:p>
    <w:p w14:paraId="01A70FB5" w14:textId="77777777" w:rsidR="00CE07D1" w:rsidRDefault="00FD217A" w:rsidP="00CE07D1">
      <w:pPr>
        <w:pStyle w:val="Komentar"/>
        <w:numPr>
          <w:ilvl w:val="0"/>
          <w:numId w:val="26"/>
        </w:numPr>
        <w:ind w:left="426" w:hanging="284"/>
      </w:pPr>
      <w:r>
        <w:t>koristiti pravopisne alate (</w:t>
      </w:r>
      <w:proofErr w:type="spellStart"/>
      <w:r>
        <w:t>spelling</w:t>
      </w:r>
      <w:proofErr w:type="spellEnd"/>
      <w:r>
        <w:t xml:space="preserve"> </w:t>
      </w:r>
      <w:proofErr w:type="spellStart"/>
      <w:r>
        <w:t>checker</w:t>
      </w:r>
      <w:proofErr w:type="spellEnd"/>
      <w:r>
        <w:t>)</w:t>
      </w:r>
      <w:r w:rsidR="00CE07D1">
        <w:t xml:space="preserve"> te</w:t>
      </w:r>
    </w:p>
    <w:p w14:paraId="01A70FB6" w14:textId="77777777" w:rsidR="00CE07D1" w:rsidRPr="00A2721A" w:rsidRDefault="00CE07D1" w:rsidP="00CE07D1">
      <w:pPr>
        <w:pStyle w:val="Komentar"/>
        <w:numPr>
          <w:ilvl w:val="0"/>
          <w:numId w:val="26"/>
        </w:numPr>
        <w:ind w:left="426" w:hanging="284"/>
      </w:pPr>
      <w:r>
        <w:t>prije slanja mentoru pročitati dokument još barem jednom</w:t>
      </w:r>
      <w:r w:rsidR="00FD217A">
        <w:t xml:space="preserve"> (i pritom popraviti uočene greške)</w:t>
      </w:r>
      <w:r>
        <w:t>.</w:t>
      </w:r>
    </w:p>
    <w:p w14:paraId="01A70FB7" w14:textId="77777777" w:rsidR="007B4F7A" w:rsidRDefault="007B4F7A">
      <w:pPr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1A70FB8" w14:textId="77777777" w:rsidR="007B4F7A" w:rsidRDefault="007B4F7A" w:rsidP="007A1AA1">
      <w:pPr>
        <w:pStyle w:val="Naslovbeznumeracije"/>
      </w:pPr>
      <w:bookmarkStart w:id="19" w:name="_Toc360646338"/>
      <w:r>
        <w:lastRenderedPageBreak/>
        <w:t>Literatura</w:t>
      </w:r>
      <w:bookmarkEnd w:id="19"/>
    </w:p>
    <w:p w14:paraId="01A70FB9" w14:textId="77777777" w:rsidR="007A1AA1" w:rsidRDefault="007A1AA1" w:rsidP="007A1AA1">
      <w:pPr>
        <w:pStyle w:val="ListParagraph"/>
        <w:numPr>
          <w:ilvl w:val="0"/>
          <w:numId w:val="4"/>
        </w:numPr>
      </w:pPr>
      <w:bookmarkStart w:id="20" w:name="_Ref360561402"/>
      <w:r>
        <w:t xml:space="preserve">Repozitorij predmeta </w:t>
      </w:r>
      <w:r w:rsidRPr="007A1AA1">
        <w:rPr>
          <w:i/>
        </w:rPr>
        <w:t>Diplomski rad</w:t>
      </w:r>
      <w:r>
        <w:t xml:space="preserve">, </w:t>
      </w:r>
      <w:hyperlink r:id="rId17" w:history="1">
        <w:r>
          <w:rPr>
            <w:rStyle w:val="Hyperlink"/>
          </w:rPr>
          <w:t>http://www.fer.unizg.hr/predmet/diprad</w:t>
        </w:r>
      </w:hyperlink>
      <w:r>
        <w:t>, 2. 7. 2013.</w:t>
      </w:r>
      <w:bookmarkEnd w:id="20"/>
    </w:p>
    <w:p w14:paraId="01A70FBA" w14:textId="77777777" w:rsidR="007A1AA1" w:rsidRDefault="007A1AA1" w:rsidP="007A1AA1">
      <w:pPr>
        <w:pStyle w:val="ListParagraph"/>
        <w:numPr>
          <w:ilvl w:val="0"/>
          <w:numId w:val="4"/>
        </w:numPr>
      </w:pPr>
      <w:bookmarkStart w:id="21" w:name="_Ref360561408"/>
      <w:r>
        <w:t xml:space="preserve">Repozitorij predmeta </w:t>
      </w:r>
      <w:r w:rsidRPr="007A1AA1">
        <w:rPr>
          <w:i/>
        </w:rPr>
        <w:t>Z</w:t>
      </w:r>
      <w:r>
        <w:rPr>
          <w:i/>
        </w:rPr>
        <w:t>avršni</w:t>
      </w:r>
      <w:r w:rsidRPr="007A1AA1">
        <w:rPr>
          <w:i/>
        </w:rPr>
        <w:t xml:space="preserve"> rad</w:t>
      </w:r>
      <w:r>
        <w:t xml:space="preserve">, </w:t>
      </w:r>
      <w:hyperlink r:id="rId18" w:history="1">
        <w:r>
          <w:rPr>
            <w:rStyle w:val="Hyperlink"/>
          </w:rPr>
          <w:t>http://www.fer.unizg.hr/predmet/zavrad</w:t>
        </w:r>
      </w:hyperlink>
      <w:r>
        <w:t>, 2. 7. 2013.</w:t>
      </w:r>
      <w:bookmarkEnd w:id="21"/>
    </w:p>
    <w:p w14:paraId="01A70FBB" w14:textId="77777777" w:rsidR="00BC0CDC" w:rsidRDefault="00BC0CDC" w:rsidP="00BC0CDC">
      <w:pPr>
        <w:pStyle w:val="ListParagraph"/>
        <w:numPr>
          <w:ilvl w:val="0"/>
          <w:numId w:val="4"/>
        </w:numPr>
      </w:pPr>
      <w:bookmarkStart w:id="22" w:name="_Ref360561440"/>
      <w:bookmarkStart w:id="23" w:name="_Ref360567507"/>
      <w:r w:rsidRPr="007A1AA1">
        <w:t xml:space="preserve">Gordan </w:t>
      </w:r>
      <w:proofErr w:type="spellStart"/>
      <w:r w:rsidRPr="007A1AA1">
        <w:t>Gledec</w:t>
      </w:r>
      <w:proofErr w:type="spellEnd"/>
      <w:r>
        <w:t xml:space="preserve">, </w:t>
      </w:r>
      <w:r w:rsidRPr="007A1AA1">
        <w:rPr>
          <w:i/>
        </w:rPr>
        <w:t>Pravopisni savjeti za izradu studentskih radova</w:t>
      </w:r>
      <w:r>
        <w:rPr>
          <w:i/>
        </w:rPr>
        <w:t xml:space="preserve"> </w:t>
      </w:r>
      <w:r w:rsidRPr="007D5001">
        <w:rPr>
          <w:i/>
        </w:rPr>
        <w:t>v1.4.0</w:t>
      </w:r>
      <w:r>
        <w:t xml:space="preserve">, </w:t>
      </w:r>
      <w:hyperlink r:id="rId19" w:history="1">
        <w:r>
          <w:rPr>
            <w:rStyle w:val="Hyperlink"/>
          </w:rPr>
          <w:t>http://www.fer.unizg.hr/_download/repository/pravopisni_savjeti.pdf</w:t>
        </w:r>
      </w:hyperlink>
      <w:r>
        <w:t xml:space="preserve">, </w:t>
      </w:r>
      <w:hyperlink r:id="rId20" w:history="1">
        <w:r>
          <w:rPr>
            <w:rStyle w:val="Hyperlink"/>
          </w:rPr>
          <w:t>http://www.fer.unizg.hr/_download/repository/zi-mi-pravopis-prezentacija.pdf</w:t>
        </w:r>
      </w:hyperlink>
      <w:r>
        <w:t>, 2. 7. 2013.</w:t>
      </w:r>
      <w:bookmarkEnd w:id="22"/>
    </w:p>
    <w:p w14:paraId="01A70FBC" w14:textId="77777777" w:rsidR="00BC0CDC" w:rsidRDefault="00BC0CDC" w:rsidP="00BC0CDC">
      <w:pPr>
        <w:pStyle w:val="ListParagraph"/>
        <w:numPr>
          <w:ilvl w:val="0"/>
          <w:numId w:val="4"/>
        </w:numPr>
      </w:pPr>
      <w:bookmarkStart w:id="24" w:name="_Ref360561441"/>
      <w:r w:rsidRPr="007A1AA1">
        <w:t>Maja Matijašević</w:t>
      </w:r>
      <w:r>
        <w:t xml:space="preserve">, </w:t>
      </w:r>
      <w:r w:rsidRPr="007A1AA1">
        <w:rPr>
          <w:i/>
        </w:rPr>
        <w:t>Savjeti za oblikovanje studentskih radova (radna verzija, 9.3.2010.)</w:t>
      </w:r>
      <w:r>
        <w:t xml:space="preserve">, </w:t>
      </w:r>
      <w:hyperlink r:id="rId21" w:history="1">
        <w:r>
          <w:rPr>
            <w:rStyle w:val="Hyperlink"/>
          </w:rPr>
          <w:t>http://www.fer.unizg.hr/_download/repository/Savjeti_za_oblikovanje_studentskih_radova_20100309.pdf</w:t>
        </w:r>
      </w:hyperlink>
      <w:bookmarkEnd w:id="24"/>
    </w:p>
    <w:p w14:paraId="01A70FBD" w14:textId="77777777" w:rsidR="00BC0CDC" w:rsidRDefault="00BC0CDC" w:rsidP="00BC0CDC">
      <w:pPr>
        <w:pStyle w:val="ListParagraph"/>
        <w:numPr>
          <w:ilvl w:val="0"/>
          <w:numId w:val="4"/>
        </w:numPr>
      </w:pPr>
      <w:bookmarkStart w:id="25" w:name="_Ref360565836"/>
      <w:r w:rsidRPr="001132E5">
        <w:t xml:space="preserve">Šandor </w:t>
      </w:r>
      <w:proofErr w:type="spellStart"/>
      <w:r w:rsidRPr="001132E5">
        <w:t>Dembitz</w:t>
      </w:r>
      <w:proofErr w:type="spellEnd"/>
      <w:r>
        <w:t xml:space="preserve">, </w:t>
      </w:r>
      <w:r w:rsidRPr="001132E5">
        <w:t xml:space="preserve">Gordan </w:t>
      </w:r>
      <w:proofErr w:type="spellStart"/>
      <w:r w:rsidRPr="001132E5">
        <w:t>Gledec</w:t>
      </w:r>
      <w:proofErr w:type="spellEnd"/>
      <w:r>
        <w:t xml:space="preserve">, </w:t>
      </w:r>
      <w:r w:rsidRPr="001132E5">
        <w:t xml:space="preserve">Hrvoje </w:t>
      </w:r>
      <w:proofErr w:type="spellStart"/>
      <w:r w:rsidRPr="001132E5">
        <w:t>Miholić</w:t>
      </w:r>
      <w:proofErr w:type="spellEnd"/>
      <w:r>
        <w:t xml:space="preserve">, </w:t>
      </w:r>
      <w:proofErr w:type="spellStart"/>
      <w:r w:rsidRPr="001132E5">
        <w:rPr>
          <w:i/>
        </w:rPr>
        <w:t>Hascheck</w:t>
      </w:r>
      <w:proofErr w:type="spellEnd"/>
      <w:r w:rsidRPr="001132E5">
        <w:rPr>
          <w:i/>
        </w:rPr>
        <w:t xml:space="preserve"> – hrvatski akademski </w:t>
      </w:r>
      <w:proofErr w:type="spellStart"/>
      <w:r w:rsidRPr="001132E5">
        <w:rPr>
          <w:i/>
        </w:rPr>
        <w:t>spelling</w:t>
      </w:r>
      <w:proofErr w:type="spellEnd"/>
      <w:r w:rsidRPr="001132E5">
        <w:rPr>
          <w:i/>
        </w:rPr>
        <w:t xml:space="preserve"> </w:t>
      </w:r>
      <w:proofErr w:type="spellStart"/>
      <w:r w:rsidRPr="001132E5">
        <w:rPr>
          <w:i/>
        </w:rPr>
        <w:t>checker</w:t>
      </w:r>
      <w:proofErr w:type="spellEnd"/>
      <w:r>
        <w:t xml:space="preserve">, </w:t>
      </w:r>
      <w:hyperlink r:id="rId22" w:history="1">
        <w:r>
          <w:rPr>
            <w:rStyle w:val="Hyperlink"/>
          </w:rPr>
          <w:t>http://hascheck.tel.fer.hr/</w:t>
        </w:r>
      </w:hyperlink>
      <w:r>
        <w:t>, 2. 7. 2013.</w:t>
      </w:r>
      <w:bookmarkEnd w:id="25"/>
    </w:p>
    <w:p w14:paraId="01A70FBE" w14:textId="77777777" w:rsidR="007A1AA1" w:rsidRDefault="007A1AA1" w:rsidP="007A1AA1">
      <w:pPr>
        <w:pStyle w:val="ListParagraph"/>
        <w:numPr>
          <w:ilvl w:val="0"/>
          <w:numId w:val="4"/>
        </w:numPr>
      </w:pPr>
      <w:r w:rsidRPr="007A1AA1">
        <w:t>Institut za hrvatski jezik i jezikoslovlje</w:t>
      </w:r>
      <w:r>
        <w:t xml:space="preserve">, </w:t>
      </w:r>
      <w:r w:rsidRPr="007A1AA1">
        <w:rPr>
          <w:i/>
        </w:rPr>
        <w:t>Hrvatski pravopis</w:t>
      </w:r>
      <w:r>
        <w:t xml:space="preserve">, </w:t>
      </w:r>
      <w:hyperlink r:id="rId23" w:history="1">
        <w:r>
          <w:rPr>
            <w:rStyle w:val="Hyperlink"/>
          </w:rPr>
          <w:t>http://pravopis.hr/</w:t>
        </w:r>
      </w:hyperlink>
      <w:r>
        <w:t>, 2. 7. 2013.</w:t>
      </w:r>
      <w:bookmarkEnd w:id="23"/>
    </w:p>
    <w:p w14:paraId="01A70FBF" w14:textId="77777777" w:rsidR="00CB2C33" w:rsidRDefault="0068685C" w:rsidP="00876BA2">
      <w:pPr>
        <w:pStyle w:val="Komentar"/>
      </w:pPr>
      <w:r>
        <w:t xml:space="preserve">U popis literature staviti sve izvore podataka koji su doprinijeli izradi ovog rada. U izvore spadaju knjige, poglavlja knjiga, članci iz časopisa ili zbornika radova, dokumenti na Webu (uključujući i video priloge) i slično. </w:t>
      </w:r>
    </w:p>
    <w:p w14:paraId="01A70FC0" w14:textId="77777777" w:rsidR="0068685C" w:rsidRDefault="00CB2C33" w:rsidP="00876BA2">
      <w:pPr>
        <w:pStyle w:val="Komentar"/>
      </w:pPr>
      <w:r>
        <w:t xml:space="preserve">U literaturu ne stavljati elemente koji opisuju opće operacije koje nisu svojstvene samo zadanom problemu već mnoštvu njih. Primjerice, iako se možda koristi numerička integracija neće se u literaturu navesti knjiga koja opisuje postupak numeričke integracije (to spada u „opće znanje“). Iznimku treba napraviti jedino ako se referencira na specifični dio nečega za što je potrebno nešto posebno napraviti. Npr. „izvorni algoritam X [referenca] je promijenjen </w:t>
      </w:r>
      <w:r w:rsidR="00D501C5">
        <w:t xml:space="preserve">u dijelu </w:t>
      </w:r>
      <w:r>
        <w:t>…“.</w:t>
      </w:r>
    </w:p>
    <w:p w14:paraId="01A70FC1" w14:textId="77777777" w:rsidR="00CB2C33" w:rsidRDefault="00CB2C33" w:rsidP="00876BA2">
      <w:pPr>
        <w:pStyle w:val="Komentar"/>
      </w:pPr>
      <w:r>
        <w:t>U literaturi se mogu navesti i neobjavljeni materijali (ni u tiskanom obliku, ni na Webu) ako su bitni za rad. Primjerice, zabilješke s predavanja</w:t>
      </w:r>
      <w:r w:rsidR="00FF1155">
        <w:t>, prezentacije, okruglog stola i slično.</w:t>
      </w:r>
    </w:p>
    <w:p w14:paraId="01A70FC2" w14:textId="77777777" w:rsidR="00876BA2" w:rsidRDefault="00876BA2" w:rsidP="00876BA2">
      <w:pPr>
        <w:pStyle w:val="Komentar"/>
      </w:pPr>
      <w:r>
        <w:t>Svaka reference bi se trebala sastojati od:</w:t>
      </w:r>
    </w:p>
    <w:p w14:paraId="01A70FC3" w14:textId="77777777" w:rsidR="00876BA2" w:rsidRDefault="00876BA2" w:rsidP="00876BA2">
      <w:pPr>
        <w:pStyle w:val="Komentar"/>
        <w:numPr>
          <w:ilvl w:val="0"/>
          <w:numId w:val="9"/>
        </w:numPr>
      </w:pPr>
      <w:r>
        <w:t>autora (ako je poznat</w:t>
      </w:r>
      <w:r w:rsidR="0079375B">
        <w:t xml:space="preserve">, </w:t>
      </w:r>
      <w:r w:rsidR="00823629">
        <w:t xml:space="preserve">npr. </w:t>
      </w:r>
      <w:r w:rsidR="00D501C5">
        <w:t>Pero</w:t>
      </w:r>
      <w:r w:rsidR="0079375B">
        <w:t xml:space="preserve"> </w:t>
      </w:r>
      <w:r w:rsidR="00D501C5">
        <w:t>Perić, Ivo Ivić</w:t>
      </w:r>
      <w:r w:rsidR="0079375B">
        <w:t xml:space="preserve"> ili samo inicijal imena</w:t>
      </w:r>
      <w:r w:rsidR="00D501C5">
        <w:t xml:space="preserve"> i prezime, npr.</w:t>
      </w:r>
      <w:r w:rsidR="0079375B">
        <w:t xml:space="preserve"> </w:t>
      </w:r>
      <w:r w:rsidR="00D501C5">
        <w:t>P</w:t>
      </w:r>
      <w:r w:rsidR="00823629">
        <w:t xml:space="preserve">. </w:t>
      </w:r>
      <w:r w:rsidR="00D501C5">
        <w:t>Perić, I. Ivić</w:t>
      </w:r>
      <w:r w:rsidR="00823629">
        <w:t xml:space="preserve"> </w:t>
      </w:r>
      <w:r w:rsidR="0079375B">
        <w:t xml:space="preserve">ili </w:t>
      </w:r>
      <w:r w:rsidR="00D501C5">
        <w:t>Perić</w:t>
      </w:r>
      <w:r w:rsidR="0079375B">
        <w:t xml:space="preserve">, </w:t>
      </w:r>
      <w:r w:rsidR="00D501C5">
        <w:t>P</w:t>
      </w:r>
      <w:r w:rsidR="0079375B">
        <w:t xml:space="preserve">.; </w:t>
      </w:r>
      <w:r w:rsidR="00D501C5">
        <w:t>Ivić</w:t>
      </w:r>
      <w:r w:rsidR="0079375B">
        <w:t xml:space="preserve">, </w:t>
      </w:r>
      <w:r w:rsidR="00D501C5">
        <w:t>I</w:t>
      </w:r>
      <w:r w:rsidR="0079375B">
        <w:t>.</w:t>
      </w:r>
      <w:r>
        <w:t>),</w:t>
      </w:r>
    </w:p>
    <w:p w14:paraId="01A70FC4" w14:textId="77777777" w:rsidR="00876BA2" w:rsidRDefault="00876BA2" w:rsidP="00876BA2">
      <w:pPr>
        <w:pStyle w:val="Komentar"/>
        <w:numPr>
          <w:ilvl w:val="0"/>
          <w:numId w:val="9"/>
        </w:numPr>
      </w:pPr>
      <w:r>
        <w:t>naslova djela</w:t>
      </w:r>
      <w:r w:rsidR="0079375B">
        <w:t xml:space="preserve"> (koso)</w:t>
      </w:r>
      <w:r>
        <w:t>,</w:t>
      </w:r>
    </w:p>
    <w:p w14:paraId="01A70FC5" w14:textId="77777777" w:rsidR="00876BA2" w:rsidRDefault="00876BA2" w:rsidP="00876BA2">
      <w:pPr>
        <w:pStyle w:val="Komentar"/>
        <w:numPr>
          <w:ilvl w:val="0"/>
          <w:numId w:val="9"/>
        </w:numPr>
      </w:pPr>
      <w:r>
        <w:t>izdavač (ako je poznat),</w:t>
      </w:r>
    </w:p>
    <w:p w14:paraId="01A70FC6" w14:textId="77777777" w:rsidR="00876BA2" w:rsidRDefault="00876BA2" w:rsidP="00876BA2">
      <w:pPr>
        <w:pStyle w:val="Komentar"/>
        <w:numPr>
          <w:ilvl w:val="0"/>
          <w:numId w:val="9"/>
        </w:numPr>
      </w:pPr>
      <w:r>
        <w:t>Web adresa rada i datum zadnje provjere adrese (ako je rad dostupan na Webu),</w:t>
      </w:r>
    </w:p>
    <w:p w14:paraId="01A70FC7" w14:textId="77777777" w:rsidR="00876BA2" w:rsidRDefault="00876BA2" w:rsidP="00876BA2">
      <w:pPr>
        <w:pStyle w:val="Komentar"/>
        <w:numPr>
          <w:ilvl w:val="0"/>
          <w:numId w:val="9"/>
        </w:numPr>
      </w:pPr>
      <w:r>
        <w:t>stranice „od-od“ (ako se radi o poglavlju knjige ili zbornika radova, ili članku nekog časopisa) te</w:t>
      </w:r>
    </w:p>
    <w:p w14:paraId="01A70FC8" w14:textId="77777777" w:rsidR="00876BA2" w:rsidRDefault="00876BA2" w:rsidP="00876BA2">
      <w:pPr>
        <w:pStyle w:val="Komentar"/>
        <w:numPr>
          <w:ilvl w:val="0"/>
          <w:numId w:val="9"/>
        </w:numPr>
      </w:pPr>
      <w:r>
        <w:t>godina nastanka ili objave rada (ako je poznat).</w:t>
      </w:r>
    </w:p>
    <w:p w14:paraId="01A70FC9" w14:textId="77777777" w:rsidR="0079375B" w:rsidRDefault="0079375B" w:rsidP="0079375B">
      <w:pPr>
        <w:pStyle w:val="Komentar"/>
      </w:pPr>
      <w:r>
        <w:t>Elemente referenci odvojiti zarezom.</w:t>
      </w:r>
    </w:p>
    <w:p w14:paraId="01A70FCA" w14:textId="77777777" w:rsidR="0079375B" w:rsidRDefault="00D501C5" w:rsidP="0079375B">
      <w:pPr>
        <w:pStyle w:val="Komentar"/>
      </w:pPr>
      <w:r>
        <w:lastRenderedPageBreak/>
        <w:t>Svaka</w:t>
      </w:r>
      <w:r w:rsidR="00823629" w:rsidRPr="00823629">
        <w:t xml:space="preserve"> literatur</w:t>
      </w:r>
      <w:r>
        <w:t>a</w:t>
      </w:r>
      <w:r w:rsidR="00823629" w:rsidRPr="00823629">
        <w:t xml:space="preserve"> treba biti referenciran</w:t>
      </w:r>
      <w:r>
        <w:t>a</w:t>
      </w:r>
      <w:r w:rsidR="00823629" w:rsidRPr="00823629">
        <w:t xml:space="preserve"> (spomenut</w:t>
      </w:r>
      <w:r>
        <w:t>a</w:t>
      </w:r>
      <w:r w:rsidR="00823629" w:rsidRPr="00823629">
        <w:t>) u tekstu rada!</w:t>
      </w:r>
    </w:p>
    <w:p w14:paraId="01A70FCB" w14:textId="77777777" w:rsidR="00823629" w:rsidRDefault="00823629" w:rsidP="0079375B">
      <w:pPr>
        <w:pStyle w:val="Komentar"/>
      </w:pPr>
      <w:r>
        <w:t>Literatura može biti složena prema kriteriju značaja literature ili prema redoslijedu korištenja u tekstu (prva referenca bi tada imala brojku [1]).</w:t>
      </w:r>
    </w:p>
    <w:p w14:paraId="01A70FCC" w14:textId="642EB61D" w:rsidR="007D5001" w:rsidRDefault="00C20D98" w:rsidP="00823629">
      <w:pPr>
        <w:pStyle w:val="Komentar"/>
      </w:pPr>
      <w:r>
        <w:t xml:space="preserve">Referenciranje je objašnjeno u poglavlju </w:t>
      </w:r>
      <w:r w:rsidR="006772BF">
        <w:fldChar w:fldCharType="begin"/>
      </w:r>
      <w:r w:rsidR="00D501C5">
        <w:instrText xml:space="preserve"> REF _Ref360648629 \r \h </w:instrText>
      </w:r>
      <w:r w:rsidR="006772BF">
        <w:fldChar w:fldCharType="separate"/>
      </w:r>
      <w:r w:rsidR="00363F39">
        <w:t>3.8</w:t>
      </w:r>
      <w:r w:rsidR="006772BF">
        <w:fldChar w:fldCharType="end"/>
      </w:r>
      <w:r>
        <w:t>.</w:t>
      </w:r>
      <w:r w:rsidR="007D5001">
        <w:br w:type="page"/>
      </w:r>
    </w:p>
    <w:p w14:paraId="01A70FCD" w14:textId="77777777" w:rsidR="007D5001" w:rsidRDefault="007D5001" w:rsidP="007D5001">
      <w:pPr>
        <w:pStyle w:val="Naslovbeznumeracije"/>
      </w:pPr>
      <w:bookmarkStart w:id="26" w:name="_Toc360646339"/>
      <w:r>
        <w:lastRenderedPageBreak/>
        <w:t>Sažetak</w:t>
      </w:r>
      <w:bookmarkEnd w:id="26"/>
    </w:p>
    <w:p w14:paraId="01A70FCE" w14:textId="77777777" w:rsidR="00716EE2" w:rsidRPr="00716EE2" w:rsidRDefault="00716EE2" w:rsidP="007D5001">
      <w:pPr>
        <w:rPr>
          <w:b/>
        </w:rPr>
      </w:pPr>
      <w:r w:rsidRPr="00716EE2">
        <w:rPr>
          <w:b/>
        </w:rPr>
        <w:t>Naslov rada</w:t>
      </w:r>
    </w:p>
    <w:p w14:paraId="01A70FCF" w14:textId="77777777" w:rsidR="00267FAD" w:rsidRDefault="00267FAD" w:rsidP="004D45B6">
      <w:pPr>
        <w:pStyle w:val="Komentar"/>
      </w:pPr>
      <w:r>
        <w:t>Sažetak ukratko opisuje o čemu se radi u radu, koji je bio problem, kako se pristupilo rješavanju problema i koji su rezultati rada.</w:t>
      </w:r>
    </w:p>
    <w:p w14:paraId="01A70FD0" w14:textId="77777777" w:rsidR="00267FAD" w:rsidRDefault="00716EE2" w:rsidP="007D5001">
      <w:r>
        <w:t>Ovaj rad daje preporuke za pisanje diplomskih, završnih i seminarskih radova. Sam rad može ujedno poslužiti kao predložak za izradu istih.</w:t>
      </w:r>
    </w:p>
    <w:p w14:paraId="01A70FD1" w14:textId="77777777" w:rsidR="00716EE2" w:rsidRPr="00267FAD" w:rsidRDefault="00716EE2" w:rsidP="007D5001"/>
    <w:p w14:paraId="01A70FD2" w14:textId="77777777" w:rsidR="007D5001" w:rsidRDefault="007D5001" w:rsidP="007D5001">
      <w:r w:rsidRPr="007D5001">
        <w:rPr>
          <w:b/>
        </w:rPr>
        <w:t>Ključne riječi</w:t>
      </w:r>
      <w:r>
        <w:t>: diplomski rad, završni rad, seminar, pravopis, predložak</w:t>
      </w:r>
    </w:p>
    <w:p w14:paraId="01A70FD3" w14:textId="77777777" w:rsidR="007D5001" w:rsidRDefault="00267FAD" w:rsidP="004D45B6">
      <w:pPr>
        <w:pStyle w:val="Komentar"/>
      </w:pPr>
      <w:r>
        <w:t>Navesti samo osnovne pojmove koji identificiraju problematiku rada. Nekoliko pojmova je uglavnom dovoljno, ne pretjerivati s brojem, ali navesti barem 3-4 pojma.</w:t>
      </w:r>
    </w:p>
    <w:p w14:paraId="01A70FD4" w14:textId="77777777" w:rsidR="00F66D72" w:rsidRDefault="00F66D72" w:rsidP="004D45B6">
      <w:pPr>
        <w:pStyle w:val="Komentar"/>
      </w:pPr>
      <w:r>
        <w:t xml:space="preserve">Obzirom da sažetak treba biti kratak, onda </w:t>
      </w:r>
      <w:r w:rsidR="00FB7892">
        <w:t xml:space="preserve">će </w:t>
      </w:r>
      <w:r>
        <w:t xml:space="preserve">obično sažetak na hrvatskom i engleskom stati na istu stranicu. Podijeliti im </w:t>
      </w:r>
      <w:r w:rsidR="00FB7892">
        <w:t xml:space="preserve">po pola </w:t>
      </w:r>
      <w:r>
        <w:t>stranic</w:t>
      </w:r>
      <w:r w:rsidR="00FB7892">
        <w:t>e</w:t>
      </w:r>
      <w:r>
        <w:t xml:space="preserve"> (ovdje se iznimno može poslužiti i praznim redovima).</w:t>
      </w:r>
    </w:p>
    <w:p w14:paraId="01A70FD5" w14:textId="77777777" w:rsidR="00F66D72" w:rsidRDefault="00F66D72" w:rsidP="004D45B6">
      <w:pPr>
        <w:pStyle w:val="Komentar"/>
      </w:pPr>
    </w:p>
    <w:p w14:paraId="01A70FD6" w14:textId="77777777" w:rsidR="00F66D72" w:rsidRDefault="00F66D72" w:rsidP="004D45B6">
      <w:pPr>
        <w:pStyle w:val="Komentar"/>
      </w:pPr>
    </w:p>
    <w:p w14:paraId="01A70FD7" w14:textId="77777777" w:rsidR="00F66D72" w:rsidRDefault="00F66D72" w:rsidP="004D45B6">
      <w:pPr>
        <w:pStyle w:val="Komentar"/>
      </w:pPr>
    </w:p>
    <w:p w14:paraId="01A70FD8" w14:textId="77777777" w:rsidR="00F66D72" w:rsidRDefault="00F66D72" w:rsidP="004D45B6">
      <w:pPr>
        <w:pStyle w:val="Komentar"/>
      </w:pPr>
    </w:p>
    <w:p w14:paraId="01A70FD9" w14:textId="77777777" w:rsidR="00F66D72" w:rsidRDefault="00F66D72" w:rsidP="004D45B6">
      <w:pPr>
        <w:pStyle w:val="Komentar"/>
      </w:pPr>
    </w:p>
    <w:p w14:paraId="01A70FDA" w14:textId="77777777" w:rsidR="00F66D72" w:rsidRDefault="00F66D72" w:rsidP="004D45B6">
      <w:pPr>
        <w:pStyle w:val="Komentar"/>
      </w:pPr>
    </w:p>
    <w:p w14:paraId="01A70FDB" w14:textId="77777777" w:rsidR="00F66D72" w:rsidRPr="00267FAD" w:rsidRDefault="00F66D72" w:rsidP="004D45B6">
      <w:pPr>
        <w:pStyle w:val="Komentar"/>
      </w:pPr>
    </w:p>
    <w:p w14:paraId="01A70FDC" w14:textId="77777777" w:rsidR="00267FAD" w:rsidRPr="00267FAD" w:rsidRDefault="00267FAD" w:rsidP="00267FAD">
      <w:pPr>
        <w:pStyle w:val="Naslovbeznumeracije"/>
      </w:pPr>
      <w:bookmarkStart w:id="27" w:name="_Toc360646340"/>
      <w:r w:rsidRPr="00267FAD">
        <w:t>Summary</w:t>
      </w:r>
      <w:bookmarkEnd w:id="27"/>
    </w:p>
    <w:p w14:paraId="01A70FDD" w14:textId="77777777" w:rsidR="00267FAD" w:rsidRPr="00267FAD" w:rsidRDefault="00267FAD" w:rsidP="007D5001">
      <w:pPr>
        <w:rPr>
          <w:b/>
          <w:lang w:val="en-US"/>
        </w:rPr>
      </w:pPr>
      <w:r w:rsidRPr="00267FAD">
        <w:rPr>
          <w:b/>
          <w:lang w:val="en-US"/>
        </w:rPr>
        <w:t xml:space="preserve">Title: </w:t>
      </w:r>
      <w:proofErr w:type="spellStart"/>
      <w:r w:rsidRPr="00267FAD">
        <w:rPr>
          <w:b/>
          <w:lang w:val="en-US"/>
        </w:rPr>
        <w:t>Naslov</w:t>
      </w:r>
      <w:proofErr w:type="spellEnd"/>
      <w:r w:rsidRPr="00267FAD">
        <w:rPr>
          <w:b/>
          <w:lang w:val="en-US"/>
        </w:rPr>
        <w:t xml:space="preserve"> </w:t>
      </w:r>
      <w:proofErr w:type="spellStart"/>
      <w:r w:rsidRPr="00267FAD">
        <w:rPr>
          <w:b/>
          <w:lang w:val="en-US"/>
        </w:rPr>
        <w:t>rada</w:t>
      </w:r>
      <w:proofErr w:type="spellEnd"/>
      <w:r w:rsidRPr="00267FAD">
        <w:rPr>
          <w:b/>
          <w:lang w:val="en-US"/>
        </w:rPr>
        <w:t xml:space="preserve"> </w:t>
      </w:r>
      <w:proofErr w:type="spellStart"/>
      <w:r w:rsidRPr="00267FAD">
        <w:rPr>
          <w:b/>
          <w:lang w:val="en-US"/>
        </w:rPr>
        <w:t>na</w:t>
      </w:r>
      <w:proofErr w:type="spellEnd"/>
      <w:r w:rsidRPr="00267FAD">
        <w:rPr>
          <w:b/>
          <w:lang w:val="en-US"/>
        </w:rPr>
        <w:t xml:space="preserve"> </w:t>
      </w:r>
      <w:proofErr w:type="spellStart"/>
      <w:r w:rsidRPr="00267FAD">
        <w:rPr>
          <w:b/>
          <w:lang w:val="en-US"/>
        </w:rPr>
        <w:t>engleskom</w:t>
      </w:r>
      <w:proofErr w:type="spellEnd"/>
    </w:p>
    <w:p w14:paraId="01A70FDE" w14:textId="77777777" w:rsidR="007D5001" w:rsidRPr="00267FAD" w:rsidRDefault="007D5001" w:rsidP="007D5001">
      <w:pPr>
        <w:rPr>
          <w:b/>
          <w:lang w:val="en-US"/>
        </w:rPr>
      </w:pPr>
      <w:r w:rsidRPr="00267FAD">
        <w:rPr>
          <w:b/>
          <w:lang w:val="en-US"/>
        </w:rPr>
        <w:t>Summary</w:t>
      </w:r>
    </w:p>
    <w:p w14:paraId="01A70FDF" w14:textId="77777777" w:rsidR="00267FAD" w:rsidRPr="00267FAD" w:rsidRDefault="00267FAD" w:rsidP="007D5001">
      <w:pPr>
        <w:rPr>
          <w:lang w:val="en-US"/>
        </w:rPr>
      </w:pPr>
      <w:r w:rsidRPr="00267FAD">
        <w:rPr>
          <w:lang w:val="en-US"/>
        </w:rPr>
        <w:t>Summary text.</w:t>
      </w:r>
    </w:p>
    <w:p w14:paraId="01A70FE0" w14:textId="77777777" w:rsidR="007D5001" w:rsidRPr="00267FAD" w:rsidRDefault="00267FAD" w:rsidP="004D45B6">
      <w:pPr>
        <w:pStyle w:val="Komentar"/>
      </w:pPr>
      <w:r w:rsidRPr="00267FAD">
        <w:t>Sažetak rada na engleskom. Ponekad, pogotovo u informatičkom okruženju, ista se stvar na engleskom može reći jednostavnije nego na hrvatskom. Nije neophodno doslovce prevoditi hrvatski sažetak.</w:t>
      </w:r>
    </w:p>
    <w:p w14:paraId="01A70FE1" w14:textId="77777777" w:rsidR="00267FAD" w:rsidRDefault="00267FAD" w:rsidP="007D5001"/>
    <w:p w14:paraId="01A70FE2" w14:textId="77777777" w:rsidR="007D5001" w:rsidRPr="00267FAD" w:rsidRDefault="007D5001" w:rsidP="007D5001">
      <w:pPr>
        <w:rPr>
          <w:lang w:val="en-US"/>
        </w:rPr>
      </w:pPr>
      <w:r w:rsidRPr="00267FAD">
        <w:rPr>
          <w:b/>
          <w:lang w:val="en-US"/>
        </w:rPr>
        <w:t>Keywords:</w:t>
      </w:r>
      <w:r w:rsidRPr="00267FAD">
        <w:rPr>
          <w:lang w:val="en-US"/>
        </w:rPr>
        <w:t xml:space="preserve"> </w:t>
      </w:r>
      <w:r w:rsidR="00267FAD" w:rsidRPr="00267FAD">
        <w:rPr>
          <w:lang w:val="en-US"/>
        </w:rPr>
        <w:t xml:space="preserve">master thesis, bachelor thesis, seminar, </w:t>
      </w:r>
      <w:r w:rsidR="00267FAD">
        <w:rPr>
          <w:lang w:val="en-US"/>
        </w:rPr>
        <w:t xml:space="preserve">spelling, </w:t>
      </w:r>
      <w:r w:rsidR="004D45B6">
        <w:rPr>
          <w:lang w:val="en-US"/>
        </w:rPr>
        <w:t xml:space="preserve">grammar, </w:t>
      </w:r>
      <w:r w:rsidR="00267FAD" w:rsidRPr="00267FAD">
        <w:rPr>
          <w:lang w:val="en-US"/>
        </w:rPr>
        <w:t>template</w:t>
      </w:r>
    </w:p>
    <w:p w14:paraId="01A70FE3" w14:textId="77777777" w:rsidR="004D45B6" w:rsidRDefault="004D45B6" w:rsidP="004D45B6">
      <w:pPr>
        <w:pStyle w:val="Komentar"/>
      </w:pPr>
      <w:r>
        <w:t>Vrijedi ista napomena kao i za sažetak.</w:t>
      </w:r>
    </w:p>
    <w:p w14:paraId="01A70FE4" w14:textId="77777777" w:rsidR="007D5001" w:rsidRDefault="007D5001">
      <w:pPr>
        <w:spacing w:after="200" w:line="276" w:lineRule="auto"/>
      </w:pPr>
      <w:r>
        <w:br w:type="page"/>
      </w:r>
    </w:p>
    <w:p w14:paraId="01A70FE5" w14:textId="77777777" w:rsidR="007D5001" w:rsidRDefault="007D5001" w:rsidP="00E42F57">
      <w:pPr>
        <w:pStyle w:val="Naslovprivitka"/>
      </w:pPr>
      <w:bookmarkStart w:id="28" w:name="_Toc360646341"/>
      <w:r>
        <w:lastRenderedPageBreak/>
        <w:t>Primjer dodatka</w:t>
      </w:r>
      <w:bookmarkEnd w:id="28"/>
    </w:p>
    <w:p w14:paraId="01A70FE6" w14:textId="77777777" w:rsidR="004D45B6" w:rsidRDefault="004D45B6" w:rsidP="007D5001">
      <w:r>
        <w:t xml:space="preserve">Sadržaj </w:t>
      </w:r>
      <w:r w:rsidR="00E42F57">
        <w:t>privitka</w:t>
      </w:r>
      <w:r>
        <w:t>.</w:t>
      </w:r>
    </w:p>
    <w:p w14:paraId="01A70FE7" w14:textId="77777777" w:rsidR="00673E82" w:rsidRPr="004D45B6" w:rsidRDefault="00E42F57" w:rsidP="004D45B6">
      <w:pPr>
        <w:pStyle w:val="Komentar"/>
      </w:pPr>
      <w:r>
        <w:t>Privicima</w:t>
      </w:r>
      <w:r w:rsidR="00673E82" w:rsidRPr="004D45B6">
        <w:t xml:space="preserve"> se koristiti kada je nešto preopširno (primjerice dio koda, opis </w:t>
      </w:r>
      <w:r w:rsidR="000A08C9" w:rsidRPr="004D45B6">
        <w:t>algoritma, protokola i slično</w:t>
      </w:r>
      <w:r w:rsidR="00673E82" w:rsidRPr="004D45B6">
        <w:t>) i ne toliko bitno da se uključi u sam tekst rada, tj. prijašnja poglavlja, a opet autor rada smatra da bi mnoge čitatelje rada moglo zanimati to proširenje</w:t>
      </w:r>
      <w:r w:rsidR="000A08C9" w:rsidRPr="004D45B6">
        <w:t>.</w:t>
      </w:r>
    </w:p>
    <w:p w14:paraId="01A70FE8" w14:textId="77777777" w:rsidR="007D5001" w:rsidRPr="004D45B6" w:rsidRDefault="00673E82" w:rsidP="004D45B6">
      <w:pPr>
        <w:pStyle w:val="Komentar"/>
      </w:pPr>
      <w:r w:rsidRPr="004D45B6">
        <w:t xml:space="preserve">Izbjegavati korištenje </w:t>
      </w:r>
      <w:r w:rsidR="00E42F57">
        <w:t>privitaka</w:t>
      </w:r>
      <w:r w:rsidR="000A08C9" w:rsidRPr="004D45B6">
        <w:t xml:space="preserve">. Ako se radi o kodu, referencirati se na datoteku s izvornim kodom koja je dio rada, ali pohranjena na mediju uz rad. Primjerice, "Algoritam je ostvaren funkcijom </w:t>
      </w:r>
      <w:proofErr w:type="spellStart"/>
      <w:r w:rsidR="000A08C9" w:rsidRPr="004D45B6">
        <w:rPr>
          <w:rStyle w:val="kod-u-tekstu"/>
          <w:i w:val="0"/>
        </w:rPr>
        <w:t>ostvarenje_algoritma</w:t>
      </w:r>
      <w:proofErr w:type="spellEnd"/>
      <w:r w:rsidR="000A08C9" w:rsidRPr="004D45B6">
        <w:t xml:space="preserve"> koja se nalazi u datoteci </w:t>
      </w:r>
      <w:proofErr w:type="spellStart"/>
      <w:r w:rsidR="000A08C9" w:rsidRPr="004D45B6">
        <w:rPr>
          <w:rStyle w:val="kod-u-tekstu"/>
          <w:i w:val="0"/>
        </w:rPr>
        <w:t>put_do_datoteke</w:t>
      </w:r>
      <w:proofErr w:type="spellEnd"/>
      <w:r w:rsidR="000A08C9" w:rsidRPr="004D45B6">
        <w:rPr>
          <w:rStyle w:val="kod-u-tekstu"/>
          <w:i w:val="0"/>
        </w:rPr>
        <w:t>/</w:t>
      </w:r>
      <w:proofErr w:type="spellStart"/>
      <w:r w:rsidR="000A08C9" w:rsidRPr="004D45B6">
        <w:rPr>
          <w:rStyle w:val="kod-u-tekstu"/>
          <w:i w:val="0"/>
        </w:rPr>
        <w:t>datoteka.x</w:t>
      </w:r>
      <w:proofErr w:type="spellEnd"/>
      <w:r w:rsidR="000A08C9" w:rsidRPr="004D45B6">
        <w:t>, priložena uz rad".</w:t>
      </w:r>
    </w:p>
    <w:p w14:paraId="01A70FE9" w14:textId="77777777" w:rsidR="000032C8" w:rsidRDefault="002114FB" w:rsidP="004D45B6">
      <w:pPr>
        <w:pStyle w:val="Komentar"/>
      </w:pPr>
      <w:r>
        <w:t>Privici</w:t>
      </w:r>
      <w:r w:rsidR="000A08C9" w:rsidRPr="004D45B6">
        <w:t xml:space="preserve"> ne bi trebali imati </w:t>
      </w:r>
      <w:proofErr w:type="spellStart"/>
      <w:r w:rsidR="000A08C9" w:rsidRPr="004D45B6">
        <w:t>potpoglavlja</w:t>
      </w:r>
      <w:proofErr w:type="spellEnd"/>
      <w:r w:rsidR="000A08C9" w:rsidRPr="004D45B6">
        <w:t>.</w:t>
      </w:r>
    </w:p>
    <w:p w14:paraId="01A70FEA" w14:textId="77777777" w:rsidR="000A08C9" w:rsidRPr="00093EEF" w:rsidRDefault="000A08C9" w:rsidP="00093EEF">
      <w:pPr>
        <w:spacing w:after="200" w:line="276" w:lineRule="auto"/>
        <w:jc w:val="left"/>
        <w:rPr>
          <w:i/>
          <w:color w:val="0000FF"/>
        </w:rPr>
      </w:pPr>
    </w:p>
    <w:sectPr w:rsidR="000A08C9" w:rsidRPr="00093EEF" w:rsidSect="002238DE">
      <w:pgSz w:w="11906" w:h="16838" w:code="9"/>
      <w:pgMar w:top="1418" w:right="1418" w:bottom="1418" w:left="1418" w:header="709" w:footer="709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70FEF" w14:textId="77777777" w:rsidR="000D56DA" w:rsidRDefault="000D56DA" w:rsidP="00B354E7">
      <w:pPr>
        <w:spacing w:after="0"/>
      </w:pPr>
      <w:r>
        <w:separator/>
      </w:r>
    </w:p>
  </w:endnote>
  <w:endnote w:type="continuationSeparator" w:id="0">
    <w:p w14:paraId="01A70FF0" w14:textId="77777777" w:rsidR="000D56DA" w:rsidRDefault="000D56DA" w:rsidP="00B354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0FF3" w14:textId="77777777" w:rsidR="00261E47" w:rsidRDefault="00261E47" w:rsidP="00B354E7">
    <w:pPr>
      <w:pStyle w:val="Footer"/>
      <w:jc w:val="center"/>
    </w:pPr>
    <w:r>
      <w:rPr>
        <w:rFonts w:cs="Times New Roman"/>
        <w:sz w:val="28"/>
        <w:szCs w:val="28"/>
      </w:rPr>
      <w:t>Zagreb, mjesec godina (npr. Zagreb, rujan 2013.)</w:t>
    </w:r>
  </w:p>
  <w:p w14:paraId="01A70FF4" w14:textId="77777777" w:rsidR="00261E47" w:rsidRDefault="00261E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3935323"/>
      <w:docPartObj>
        <w:docPartGallery w:val="Page Numbers (Bottom of Page)"/>
        <w:docPartUnique/>
      </w:docPartObj>
    </w:sdtPr>
    <w:sdtEndPr/>
    <w:sdtContent>
      <w:p w14:paraId="01A70FF6" w14:textId="77777777" w:rsidR="00261E47" w:rsidRDefault="00363F39">
        <w:pPr>
          <w:pStyle w:val="Footer"/>
          <w:jc w:val="right"/>
        </w:pPr>
      </w:p>
    </w:sdtContent>
  </w:sdt>
  <w:p w14:paraId="01A70FF7" w14:textId="77777777" w:rsidR="00261E47" w:rsidRDefault="00261E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3935325"/>
      <w:docPartObj>
        <w:docPartGallery w:val="Page Numbers (Bottom of Page)"/>
        <w:docPartUnique/>
      </w:docPartObj>
    </w:sdtPr>
    <w:sdtEndPr/>
    <w:sdtContent>
      <w:p w14:paraId="01A70FF9" w14:textId="77777777" w:rsidR="00261E47" w:rsidRDefault="00363F39">
        <w:pPr>
          <w:pStyle w:val="Footer"/>
          <w:jc w:val="right"/>
        </w:pPr>
      </w:p>
    </w:sdtContent>
  </w:sdt>
  <w:p w14:paraId="01A70FFA" w14:textId="77777777" w:rsidR="00261E47" w:rsidRDefault="00261E4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3935324"/>
      <w:docPartObj>
        <w:docPartGallery w:val="Page Numbers (Bottom of Page)"/>
        <w:docPartUnique/>
      </w:docPartObj>
    </w:sdtPr>
    <w:sdtEndPr/>
    <w:sdtContent>
      <w:p w14:paraId="01A70FFC" w14:textId="77777777" w:rsidR="00261E47" w:rsidRDefault="00363F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7DB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01A70FFD" w14:textId="77777777" w:rsidR="00261E47" w:rsidRDefault="00261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70FED" w14:textId="77777777" w:rsidR="000D56DA" w:rsidRDefault="000D56DA" w:rsidP="00B354E7">
      <w:pPr>
        <w:spacing w:after="0"/>
      </w:pPr>
      <w:r>
        <w:separator/>
      </w:r>
    </w:p>
  </w:footnote>
  <w:footnote w:type="continuationSeparator" w:id="0">
    <w:p w14:paraId="01A70FEE" w14:textId="77777777" w:rsidR="000D56DA" w:rsidRDefault="000D56DA" w:rsidP="00B354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0FF1" w14:textId="77777777" w:rsidR="00261E47" w:rsidRPr="00893836" w:rsidRDefault="00261E47" w:rsidP="00B354E7">
    <w:pPr>
      <w:jc w:val="center"/>
      <w:rPr>
        <w:rFonts w:cs="Times New Roman"/>
        <w:sz w:val="28"/>
        <w:szCs w:val="28"/>
      </w:rPr>
    </w:pPr>
    <w:r w:rsidRPr="00893836">
      <w:rPr>
        <w:rFonts w:cs="Times New Roman"/>
        <w:sz w:val="28"/>
        <w:szCs w:val="28"/>
      </w:rPr>
      <w:t>SVEUČILIŠTE U ZAGREBU</w:t>
    </w:r>
  </w:p>
  <w:p w14:paraId="01A70FF2" w14:textId="77777777" w:rsidR="00261E47" w:rsidRDefault="00261E47" w:rsidP="00B354E7">
    <w:pPr>
      <w:pStyle w:val="Header"/>
      <w:jc w:val="center"/>
    </w:pPr>
    <w:r w:rsidRPr="00893836">
      <w:rPr>
        <w:rFonts w:cs="Times New Roman"/>
        <w:sz w:val="28"/>
        <w:szCs w:val="28"/>
      </w:rPr>
      <w:t>FAKULTET ELEKTROTEHNIKE I RAČUNARST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0FF5" w14:textId="77777777" w:rsidR="00261E47" w:rsidRPr="00B354E7" w:rsidRDefault="00261E47" w:rsidP="00B354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0FF8" w14:textId="77777777" w:rsidR="00261E47" w:rsidRPr="00B354E7" w:rsidRDefault="00261E47" w:rsidP="00B354E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0FFB" w14:textId="77777777" w:rsidR="00261E47" w:rsidRPr="00B354E7" w:rsidRDefault="00261E47" w:rsidP="00B354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1EF8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4665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F6F3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E8C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380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7E5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8691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502F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C46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38D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B023F"/>
    <w:multiLevelType w:val="multilevel"/>
    <w:tmpl w:val="6CF8DB10"/>
    <w:styleLink w:val="nabrajanje1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514B59"/>
    <w:multiLevelType w:val="hybridMultilevel"/>
    <w:tmpl w:val="A6AEDC22"/>
    <w:lvl w:ilvl="0" w:tplc="BB706D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7D3946"/>
    <w:multiLevelType w:val="multilevel"/>
    <w:tmpl w:val="C7CEE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71F25B4"/>
    <w:multiLevelType w:val="hybridMultilevel"/>
    <w:tmpl w:val="62D610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32FE9"/>
    <w:multiLevelType w:val="hybridMultilevel"/>
    <w:tmpl w:val="55F4EE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33DAA"/>
    <w:multiLevelType w:val="hybridMultilevel"/>
    <w:tmpl w:val="C9B225C8"/>
    <w:lvl w:ilvl="0" w:tplc="08DC35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2057F"/>
    <w:multiLevelType w:val="hybridMultilevel"/>
    <w:tmpl w:val="F29ABB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07155"/>
    <w:multiLevelType w:val="multilevel"/>
    <w:tmpl w:val="6CF8DB1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CD0FCF"/>
    <w:multiLevelType w:val="hybridMultilevel"/>
    <w:tmpl w:val="3D5427B0"/>
    <w:lvl w:ilvl="0" w:tplc="9A72ACA2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D1E"/>
    <w:multiLevelType w:val="multilevel"/>
    <w:tmpl w:val="6CF8DB10"/>
    <w:numStyleLink w:val="nabrajanje1"/>
  </w:abstractNum>
  <w:abstractNum w:abstractNumId="20" w15:restartNumberingAfterBreak="0">
    <w:nsid w:val="457A1026"/>
    <w:multiLevelType w:val="hybridMultilevel"/>
    <w:tmpl w:val="11D4739E"/>
    <w:lvl w:ilvl="0" w:tplc="08DC35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614CB"/>
    <w:multiLevelType w:val="hybridMultilevel"/>
    <w:tmpl w:val="EB92EB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521AA"/>
    <w:multiLevelType w:val="multilevel"/>
    <w:tmpl w:val="1ACA125E"/>
    <w:lvl w:ilvl="0">
      <w:start w:val="1"/>
      <w:numFmt w:val="decimal"/>
      <w:pStyle w:val="Heading1"/>
      <w:lvlText w:val="%1."/>
      <w:lvlJc w:val="left"/>
      <w:pPr>
        <w:tabs>
          <w:tab w:val="num" w:pos="431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8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2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EA52FC7"/>
    <w:multiLevelType w:val="hybridMultilevel"/>
    <w:tmpl w:val="410247E8"/>
    <w:lvl w:ilvl="0" w:tplc="83E6982C">
      <w:start w:val="1"/>
      <w:numFmt w:val="upperLetter"/>
      <w:pStyle w:val="Naslovprivitka"/>
      <w:suff w:val="space"/>
      <w:lvlText w:val="PRIVITAK %1: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D566E"/>
    <w:multiLevelType w:val="hybridMultilevel"/>
    <w:tmpl w:val="033ECC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16A05"/>
    <w:multiLevelType w:val="hybridMultilevel"/>
    <w:tmpl w:val="2FEE0F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356717">
    <w:abstractNumId w:val="22"/>
  </w:num>
  <w:num w:numId="2" w16cid:durableId="573784066">
    <w:abstractNumId w:val="12"/>
  </w:num>
  <w:num w:numId="3" w16cid:durableId="1161895301">
    <w:abstractNumId w:val="18"/>
  </w:num>
  <w:num w:numId="4" w16cid:durableId="1738086860">
    <w:abstractNumId w:val="20"/>
  </w:num>
  <w:num w:numId="5" w16cid:durableId="539634336">
    <w:abstractNumId w:val="23"/>
  </w:num>
  <w:num w:numId="6" w16cid:durableId="818419705">
    <w:abstractNumId w:val="16"/>
  </w:num>
  <w:num w:numId="7" w16cid:durableId="714279934">
    <w:abstractNumId w:val="24"/>
  </w:num>
  <w:num w:numId="8" w16cid:durableId="680208751">
    <w:abstractNumId w:val="20"/>
    <w:lvlOverride w:ilvl="0">
      <w:startOverride w:val="1"/>
    </w:lvlOverride>
  </w:num>
  <w:num w:numId="9" w16cid:durableId="270402417">
    <w:abstractNumId w:val="15"/>
  </w:num>
  <w:num w:numId="10" w16cid:durableId="729308842">
    <w:abstractNumId w:val="13"/>
  </w:num>
  <w:num w:numId="11" w16cid:durableId="702360411">
    <w:abstractNumId w:val="25"/>
  </w:num>
  <w:num w:numId="12" w16cid:durableId="700980026">
    <w:abstractNumId w:val="11"/>
  </w:num>
  <w:num w:numId="13" w16cid:durableId="595286527">
    <w:abstractNumId w:val="10"/>
  </w:num>
  <w:num w:numId="14" w16cid:durableId="1484007143">
    <w:abstractNumId w:val="19"/>
  </w:num>
  <w:num w:numId="15" w16cid:durableId="369039335">
    <w:abstractNumId w:val="9"/>
  </w:num>
  <w:num w:numId="16" w16cid:durableId="305547320">
    <w:abstractNumId w:val="7"/>
  </w:num>
  <w:num w:numId="17" w16cid:durableId="1223253135">
    <w:abstractNumId w:val="6"/>
  </w:num>
  <w:num w:numId="18" w16cid:durableId="1976711409">
    <w:abstractNumId w:val="5"/>
  </w:num>
  <w:num w:numId="19" w16cid:durableId="87971519">
    <w:abstractNumId w:val="4"/>
  </w:num>
  <w:num w:numId="20" w16cid:durableId="775104881">
    <w:abstractNumId w:val="8"/>
  </w:num>
  <w:num w:numId="21" w16cid:durableId="1107703099">
    <w:abstractNumId w:val="3"/>
  </w:num>
  <w:num w:numId="22" w16cid:durableId="591478781">
    <w:abstractNumId w:val="2"/>
  </w:num>
  <w:num w:numId="23" w16cid:durableId="1073046807">
    <w:abstractNumId w:val="1"/>
  </w:num>
  <w:num w:numId="24" w16cid:durableId="1571847327">
    <w:abstractNumId w:val="0"/>
  </w:num>
  <w:num w:numId="25" w16cid:durableId="180708924">
    <w:abstractNumId w:val="17"/>
  </w:num>
  <w:num w:numId="26" w16cid:durableId="1734085856">
    <w:abstractNumId w:val="14"/>
  </w:num>
  <w:num w:numId="27" w16cid:durableId="7160053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836"/>
    <w:rsid w:val="000032C8"/>
    <w:rsid w:val="000260C1"/>
    <w:rsid w:val="00045A1C"/>
    <w:rsid w:val="00067103"/>
    <w:rsid w:val="0007012E"/>
    <w:rsid w:val="00093EEF"/>
    <w:rsid w:val="000A08C9"/>
    <w:rsid w:val="000C4809"/>
    <w:rsid w:val="000D56DA"/>
    <w:rsid w:val="000D7965"/>
    <w:rsid w:val="001132E5"/>
    <w:rsid w:val="00132B1E"/>
    <w:rsid w:val="001D3389"/>
    <w:rsid w:val="001E0096"/>
    <w:rsid w:val="001F1B5F"/>
    <w:rsid w:val="0020006D"/>
    <w:rsid w:val="002114FB"/>
    <w:rsid w:val="002238DE"/>
    <w:rsid w:val="002262CD"/>
    <w:rsid w:val="00261E47"/>
    <w:rsid w:val="00262F3D"/>
    <w:rsid w:val="00267FAD"/>
    <w:rsid w:val="002927F4"/>
    <w:rsid w:val="00295CF8"/>
    <w:rsid w:val="002B6DE8"/>
    <w:rsid w:val="0032720A"/>
    <w:rsid w:val="00337489"/>
    <w:rsid w:val="00363F39"/>
    <w:rsid w:val="00371368"/>
    <w:rsid w:val="00393A51"/>
    <w:rsid w:val="003947F1"/>
    <w:rsid w:val="003A3E96"/>
    <w:rsid w:val="003A7BEC"/>
    <w:rsid w:val="00421BFF"/>
    <w:rsid w:val="00427749"/>
    <w:rsid w:val="004D45B6"/>
    <w:rsid w:val="0053206F"/>
    <w:rsid w:val="00536FE2"/>
    <w:rsid w:val="00547BB1"/>
    <w:rsid w:val="005504D2"/>
    <w:rsid w:val="0055470D"/>
    <w:rsid w:val="00564053"/>
    <w:rsid w:val="005A4E64"/>
    <w:rsid w:val="005C572E"/>
    <w:rsid w:val="005D0C58"/>
    <w:rsid w:val="005D320A"/>
    <w:rsid w:val="005D4A98"/>
    <w:rsid w:val="005E1D1F"/>
    <w:rsid w:val="00602ECF"/>
    <w:rsid w:val="00610CA0"/>
    <w:rsid w:val="006231EA"/>
    <w:rsid w:val="0067215E"/>
    <w:rsid w:val="00673E82"/>
    <w:rsid w:val="006772BF"/>
    <w:rsid w:val="00686515"/>
    <w:rsid w:val="0068685C"/>
    <w:rsid w:val="00691C96"/>
    <w:rsid w:val="006922FA"/>
    <w:rsid w:val="006B052E"/>
    <w:rsid w:val="006C7759"/>
    <w:rsid w:val="006D7246"/>
    <w:rsid w:val="0071463A"/>
    <w:rsid w:val="00716EE2"/>
    <w:rsid w:val="007730FA"/>
    <w:rsid w:val="0079234A"/>
    <w:rsid w:val="0079375B"/>
    <w:rsid w:val="007A0404"/>
    <w:rsid w:val="007A1AA1"/>
    <w:rsid w:val="007B4F7A"/>
    <w:rsid w:val="007D5001"/>
    <w:rsid w:val="007F42EB"/>
    <w:rsid w:val="00823629"/>
    <w:rsid w:val="00837D9B"/>
    <w:rsid w:val="00856E05"/>
    <w:rsid w:val="008636D6"/>
    <w:rsid w:val="00873957"/>
    <w:rsid w:val="00876BA2"/>
    <w:rsid w:val="00893836"/>
    <w:rsid w:val="008C4718"/>
    <w:rsid w:val="008F4359"/>
    <w:rsid w:val="00911CFB"/>
    <w:rsid w:val="009F2D66"/>
    <w:rsid w:val="00A00AFF"/>
    <w:rsid w:val="00A0259E"/>
    <w:rsid w:val="00A2721A"/>
    <w:rsid w:val="00A33FF3"/>
    <w:rsid w:val="00A34B22"/>
    <w:rsid w:val="00A51D8B"/>
    <w:rsid w:val="00A606F2"/>
    <w:rsid w:val="00A646DB"/>
    <w:rsid w:val="00A935BA"/>
    <w:rsid w:val="00AE3FE8"/>
    <w:rsid w:val="00AF44B8"/>
    <w:rsid w:val="00B354E7"/>
    <w:rsid w:val="00B63BF9"/>
    <w:rsid w:val="00B7029A"/>
    <w:rsid w:val="00B81F83"/>
    <w:rsid w:val="00BC0CDC"/>
    <w:rsid w:val="00BD73A4"/>
    <w:rsid w:val="00BF0B09"/>
    <w:rsid w:val="00C20D98"/>
    <w:rsid w:val="00C25C45"/>
    <w:rsid w:val="00C4081E"/>
    <w:rsid w:val="00C50004"/>
    <w:rsid w:val="00C5775E"/>
    <w:rsid w:val="00C63D21"/>
    <w:rsid w:val="00C66C6B"/>
    <w:rsid w:val="00C96896"/>
    <w:rsid w:val="00CA29C0"/>
    <w:rsid w:val="00CB2361"/>
    <w:rsid w:val="00CB2C33"/>
    <w:rsid w:val="00CB7031"/>
    <w:rsid w:val="00CC0218"/>
    <w:rsid w:val="00CD1B94"/>
    <w:rsid w:val="00CE07D1"/>
    <w:rsid w:val="00CF6AD4"/>
    <w:rsid w:val="00D44269"/>
    <w:rsid w:val="00D501C5"/>
    <w:rsid w:val="00D7218C"/>
    <w:rsid w:val="00D7249D"/>
    <w:rsid w:val="00D81BB8"/>
    <w:rsid w:val="00DC2448"/>
    <w:rsid w:val="00E403D6"/>
    <w:rsid w:val="00E42F57"/>
    <w:rsid w:val="00E5011A"/>
    <w:rsid w:val="00E64CF3"/>
    <w:rsid w:val="00E930B1"/>
    <w:rsid w:val="00EA057F"/>
    <w:rsid w:val="00EB280A"/>
    <w:rsid w:val="00ED70A4"/>
    <w:rsid w:val="00F327DB"/>
    <w:rsid w:val="00F55CC2"/>
    <w:rsid w:val="00F60C1A"/>
    <w:rsid w:val="00F662A4"/>
    <w:rsid w:val="00F66D72"/>
    <w:rsid w:val="00F976EB"/>
    <w:rsid w:val="00FB7892"/>
    <w:rsid w:val="00FD0BAF"/>
    <w:rsid w:val="00FD217A"/>
    <w:rsid w:val="00FF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1A70ECF"/>
  <w15:docId w15:val="{36BFEE5A-171C-4D24-B768-B018DD41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7F1"/>
    <w:pPr>
      <w:spacing w:after="120" w:line="288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2EB"/>
    <w:pPr>
      <w:keepNext/>
      <w:keepLines/>
      <w:numPr>
        <w:numId w:val="1"/>
      </w:numPr>
      <w:spacing w:before="480" w:after="36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AD4"/>
    <w:pPr>
      <w:keepNext/>
      <w:keepLines/>
      <w:numPr>
        <w:ilvl w:val="1"/>
        <w:numId w:val="1"/>
      </w:numPr>
      <w:spacing w:before="36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AD4"/>
    <w:pPr>
      <w:keepNext/>
      <w:keepLines/>
      <w:numPr>
        <w:ilvl w:val="2"/>
        <w:numId w:val="1"/>
      </w:numPr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4F7A"/>
    <w:pPr>
      <w:keepNext/>
      <w:keepLines/>
      <w:numPr>
        <w:ilvl w:val="3"/>
        <w:numId w:val="1"/>
      </w:numPr>
      <w:spacing w:before="24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6AD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6AD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6AD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6AD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6AD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89383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93836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83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8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354E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54E7"/>
  </w:style>
  <w:style w:type="paragraph" w:styleId="Footer">
    <w:name w:val="footer"/>
    <w:basedOn w:val="Normal"/>
    <w:link w:val="FooterChar"/>
    <w:uiPriority w:val="99"/>
    <w:unhideWhenUsed/>
    <w:rsid w:val="00B354E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354E7"/>
  </w:style>
  <w:style w:type="character" w:customStyle="1" w:styleId="Heading1Char">
    <w:name w:val="Heading 1 Char"/>
    <w:basedOn w:val="DefaultParagraphFont"/>
    <w:link w:val="Heading1"/>
    <w:uiPriority w:val="9"/>
    <w:rsid w:val="007F42EB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6AD4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6AD4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4F7A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6AD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6AD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6AD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6A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6A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slovbeznumeracije">
    <w:name w:val="Naslov bez numeracije"/>
    <w:basedOn w:val="Normal"/>
    <w:next w:val="Normal"/>
    <w:qFormat/>
    <w:rsid w:val="007D5001"/>
    <w:pPr>
      <w:spacing w:before="480" w:after="360"/>
      <w:outlineLvl w:val="0"/>
    </w:pPr>
    <w:rPr>
      <w:b/>
      <w:caps/>
      <w:sz w:val="28"/>
    </w:rPr>
  </w:style>
  <w:style w:type="paragraph" w:styleId="ListParagraph">
    <w:name w:val="List Paragraph"/>
    <w:basedOn w:val="Normal"/>
    <w:uiPriority w:val="34"/>
    <w:qFormat/>
    <w:rsid w:val="00AF44B8"/>
    <w:pPr>
      <w:ind w:left="454"/>
      <w:contextualSpacing/>
    </w:pPr>
  </w:style>
  <w:style w:type="character" w:styleId="Hyperlink">
    <w:name w:val="Hyperlink"/>
    <w:basedOn w:val="DefaultParagraphFont"/>
    <w:uiPriority w:val="99"/>
    <w:unhideWhenUsed/>
    <w:rsid w:val="007A1AA1"/>
    <w:rPr>
      <w:color w:val="0000FF"/>
      <w:u w:val="single"/>
    </w:rPr>
  </w:style>
  <w:style w:type="paragraph" w:customStyle="1" w:styleId="Naslovprivitka">
    <w:name w:val="Naslov privitka"/>
    <w:basedOn w:val="Normal"/>
    <w:next w:val="Normal"/>
    <w:qFormat/>
    <w:rsid w:val="00E42F57"/>
    <w:pPr>
      <w:numPr>
        <w:numId w:val="5"/>
      </w:numPr>
      <w:spacing w:before="480" w:after="360"/>
      <w:outlineLvl w:val="0"/>
    </w:pPr>
    <w:rPr>
      <w:b/>
      <w:caps/>
      <w:sz w:val="28"/>
    </w:rPr>
  </w:style>
  <w:style w:type="character" w:customStyle="1" w:styleId="kod-u-tekstu">
    <w:name w:val="kod-u-tekstu"/>
    <w:basedOn w:val="DefaultParagraphFont"/>
    <w:uiPriority w:val="1"/>
    <w:qFormat/>
    <w:rsid w:val="000A08C9"/>
    <w:rPr>
      <w:rFonts w:ascii="Courier New" w:hAnsi="Courier New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8C9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7BB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47BB1"/>
    <w:pPr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547BB1"/>
    <w:pPr>
      <w:ind w:left="567"/>
    </w:pPr>
    <w:rPr>
      <w:sz w:val="22"/>
    </w:rPr>
  </w:style>
  <w:style w:type="paragraph" w:customStyle="1" w:styleId="Komentar">
    <w:name w:val="Komentar"/>
    <w:basedOn w:val="Normal"/>
    <w:qFormat/>
    <w:rsid w:val="00E64CF3"/>
    <w:rPr>
      <w:i/>
      <w:color w:val="0000FF"/>
    </w:rPr>
  </w:style>
  <w:style w:type="numbering" w:customStyle="1" w:styleId="nabrajanje1">
    <w:name w:val="nabrajanje1"/>
    <w:basedOn w:val="NoList"/>
    <w:uiPriority w:val="99"/>
    <w:rsid w:val="00AF44B8"/>
    <w:pPr>
      <w:numPr>
        <w:numId w:val="13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067103"/>
    <w:pPr>
      <w:spacing w:before="240" w:after="240"/>
      <w:jc w:val="center"/>
    </w:pPr>
    <w:rPr>
      <w:b/>
      <w:bCs/>
      <w:sz w:val="20"/>
      <w:szCs w:val="18"/>
    </w:rPr>
  </w:style>
  <w:style w:type="table" w:styleId="TableGrid">
    <w:name w:val="Table Grid"/>
    <w:basedOn w:val="TableNormal"/>
    <w:uiPriority w:val="59"/>
    <w:rsid w:val="007A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-tablica">
    <w:name w:val="tekst-tablica"/>
    <w:basedOn w:val="Normal"/>
    <w:qFormat/>
    <w:rsid w:val="00D44269"/>
    <w:pPr>
      <w:keepNext/>
      <w:keepLines/>
      <w:spacing w:before="40" w:after="40"/>
      <w:jc w:val="center"/>
    </w:pPr>
    <w:rPr>
      <w:sz w:val="20"/>
    </w:rPr>
  </w:style>
  <w:style w:type="paragraph" w:customStyle="1" w:styleId="cap-slika">
    <w:name w:val="cap-slika"/>
    <w:basedOn w:val="Normal"/>
    <w:qFormat/>
    <w:rsid w:val="005D320A"/>
    <w:pPr>
      <w:spacing w:before="120" w:after="240"/>
      <w:jc w:val="center"/>
    </w:pPr>
    <w:rPr>
      <w:b/>
      <w:sz w:val="20"/>
    </w:rPr>
  </w:style>
  <w:style w:type="paragraph" w:customStyle="1" w:styleId="cap-tablica">
    <w:name w:val="cap-tablica"/>
    <w:basedOn w:val="Caption"/>
    <w:qFormat/>
    <w:rsid w:val="005D320A"/>
    <w:pPr>
      <w:keepNext/>
      <w:spacing w:after="120"/>
    </w:pPr>
  </w:style>
  <w:style w:type="paragraph" w:customStyle="1" w:styleId="kod">
    <w:name w:val="kod"/>
    <w:basedOn w:val="Normal"/>
    <w:qFormat/>
    <w:rsid w:val="006231EA"/>
    <w:pPr>
      <w:shd w:val="clear" w:color="auto" w:fill="F2F2F2" w:themeFill="background1" w:themeFillShade="F2"/>
      <w:spacing w:before="120"/>
      <w:contextualSpacing/>
      <w:jc w:val="left"/>
    </w:pPr>
    <w:rPr>
      <w:rFonts w:ascii="Courier New" w:hAnsi="Courier New"/>
      <w:sz w:val="22"/>
    </w:rPr>
  </w:style>
  <w:style w:type="character" w:styleId="PlaceholderText">
    <w:name w:val="Placeholder Text"/>
    <w:basedOn w:val="DefaultParagraphFont"/>
    <w:uiPriority w:val="99"/>
    <w:semiHidden/>
    <w:rsid w:val="009F2D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fer.unizg.hr/predmet/zavra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er.unizg.hr/_download/repository/Savjeti_za_oblikovanje_studentskih_radova_20100309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fer.unizg.hr/predmet/dipra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hyperlink" Target="http://www.fer.unizg.hr/_download/repository/zi-mi-pravopis-prezentacij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pravopis.hr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fer.unizg.hr/_download/repository/pravopisni_savjeti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http://hascheck.tel.fer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6B6EC-E3A8-4728-A31F-F8E9CA13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9</Pages>
  <Words>3902</Words>
  <Characters>22246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ZG, FER</Company>
  <LinksUpToDate>false</LinksUpToDate>
  <CharactersWithSpaces>2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e za izradu diplomskog rada</dc:title>
  <dc:creator>Leonardo Jelenković</dc:creator>
  <cp:lastModifiedBy>Leonardo Jelenković</cp:lastModifiedBy>
  <cp:revision>76</cp:revision>
  <cp:lastPrinted>2023-03-13T09:27:00Z</cp:lastPrinted>
  <dcterms:created xsi:type="dcterms:W3CDTF">2013-07-02T09:56:00Z</dcterms:created>
  <dcterms:modified xsi:type="dcterms:W3CDTF">2023-03-13T09:27:00Z</dcterms:modified>
</cp:coreProperties>
</file>